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5AB48" w14:textId="5E36E990" w:rsidR="00CB1274" w:rsidRPr="00800210" w:rsidRDefault="00CB1274" w:rsidP="00CB1274">
      <w:pPr>
        <w:rPr>
          <w:rFonts w:ascii="Book Antiqua" w:hAnsi="Book Antiqua" w:cs="Arial"/>
          <w:sz w:val="20"/>
          <w:szCs w:val="20"/>
        </w:rPr>
      </w:pPr>
      <w:r w:rsidRPr="00800210">
        <w:rPr>
          <w:rFonts w:ascii="Book Antiqua" w:hAnsi="Book Antiqua" w:cs="Arial"/>
          <w:b/>
          <w:sz w:val="20"/>
          <w:szCs w:val="20"/>
        </w:rPr>
        <w:t>Nombre docente:</w:t>
      </w:r>
    </w:p>
    <w:p w14:paraId="4CD89417" w14:textId="7BAB17CB" w:rsidR="00CB1274" w:rsidRPr="00800210" w:rsidRDefault="00CB1274" w:rsidP="00CB1274">
      <w:pPr>
        <w:jc w:val="both"/>
        <w:rPr>
          <w:rFonts w:ascii="Book Antiqua" w:hAnsi="Book Antiqua" w:cs="Arial"/>
          <w:b/>
          <w:sz w:val="20"/>
          <w:szCs w:val="20"/>
        </w:rPr>
      </w:pPr>
      <w:r w:rsidRPr="00800210">
        <w:rPr>
          <w:rFonts w:ascii="Book Antiqua" w:hAnsi="Book Antiqua" w:cs="Arial"/>
          <w:b/>
          <w:sz w:val="20"/>
          <w:szCs w:val="20"/>
        </w:rPr>
        <w:t xml:space="preserve">Facultad: </w:t>
      </w:r>
    </w:p>
    <w:p w14:paraId="2BB61345" w14:textId="6DBCC8D2" w:rsidR="00CB1274" w:rsidRPr="00800210" w:rsidRDefault="00CB1274" w:rsidP="00CB1274">
      <w:pPr>
        <w:jc w:val="both"/>
        <w:rPr>
          <w:rFonts w:ascii="Book Antiqua" w:hAnsi="Book Antiqua" w:cs="Arial"/>
          <w:b/>
          <w:sz w:val="20"/>
          <w:szCs w:val="20"/>
        </w:rPr>
      </w:pPr>
      <w:r w:rsidRPr="00800210">
        <w:rPr>
          <w:rFonts w:ascii="Book Antiqua" w:hAnsi="Book Antiqua" w:cs="Arial"/>
          <w:b/>
          <w:sz w:val="20"/>
          <w:szCs w:val="20"/>
        </w:rPr>
        <w:t xml:space="preserve">Fecha: </w:t>
      </w:r>
    </w:p>
    <w:p w14:paraId="0DC6C8D5" w14:textId="77777777" w:rsidR="00A1214B" w:rsidRDefault="00A1214B" w:rsidP="00CB1274">
      <w:pPr>
        <w:rPr>
          <w:rFonts w:ascii="Book Antiqua" w:hAnsi="Book Antiqua" w:cs="Arial"/>
          <w:sz w:val="20"/>
          <w:szCs w:val="20"/>
        </w:rPr>
      </w:pPr>
    </w:p>
    <w:p w14:paraId="34EA1585" w14:textId="261E86F3" w:rsidR="00442DB1" w:rsidRPr="00442DB1" w:rsidRDefault="00442DB1" w:rsidP="00847CD5">
      <w:pPr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Con base en la </w:t>
      </w:r>
      <w:r w:rsidR="00A1214B">
        <w:rPr>
          <w:rFonts w:ascii="Book Antiqua" w:hAnsi="Book Antiqua" w:cs="Arial"/>
          <w:sz w:val="20"/>
          <w:szCs w:val="20"/>
        </w:rPr>
        <w:t xml:space="preserve">información </w:t>
      </w:r>
      <w:r>
        <w:rPr>
          <w:rFonts w:ascii="Book Antiqua" w:hAnsi="Book Antiqua" w:cs="Arial"/>
          <w:sz w:val="20"/>
          <w:szCs w:val="20"/>
        </w:rPr>
        <w:t>registrada en la Matriz de Producción Científica del</w:t>
      </w:r>
      <w:r w:rsidR="009E3559">
        <w:rPr>
          <w:rFonts w:ascii="Book Antiqua" w:hAnsi="Book Antiqua" w:cs="Arial"/>
          <w:sz w:val="20"/>
          <w:szCs w:val="20"/>
        </w:rPr>
        <w:t>/</w:t>
      </w:r>
      <w:proofErr w:type="gramStart"/>
      <w:r w:rsidR="009E3559">
        <w:rPr>
          <w:rFonts w:ascii="Book Antiqua" w:hAnsi="Book Antiqua" w:cs="Arial"/>
          <w:sz w:val="20"/>
          <w:szCs w:val="20"/>
        </w:rPr>
        <w:t>los</w:t>
      </w:r>
      <w:r>
        <w:rPr>
          <w:rFonts w:ascii="Book Antiqua" w:hAnsi="Book Antiqua" w:cs="Arial"/>
          <w:sz w:val="20"/>
          <w:szCs w:val="20"/>
        </w:rPr>
        <w:t xml:space="preserve"> año</w:t>
      </w:r>
      <w:proofErr w:type="gramEnd"/>
      <w:r w:rsidR="009E3559">
        <w:rPr>
          <w:rFonts w:ascii="Book Antiqua" w:hAnsi="Book Antiqua" w:cs="Arial"/>
          <w:sz w:val="20"/>
          <w:szCs w:val="20"/>
        </w:rPr>
        <w:t xml:space="preserve">/s……. emitida por </w:t>
      </w:r>
      <w:r w:rsidR="00847CD5">
        <w:rPr>
          <w:rFonts w:ascii="Book Antiqua" w:hAnsi="Book Antiqua" w:cs="Arial"/>
          <w:sz w:val="20"/>
          <w:szCs w:val="20"/>
        </w:rPr>
        <w:t>la Coordinación de Investigación y Gestión del Conocimiento</w:t>
      </w:r>
      <w:r w:rsidR="00A1214B">
        <w:rPr>
          <w:rFonts w:ascii="Book Antiqua" w:hAnsi="Book Antiqua" w:cs="Arial"/>
          <w:sz w:val="20"/>
          <w:szCs w:val="20"/>
        </w:rPr>
        <w:t>, se procede a detallar lo siguiente:</w:t>
      </w:r>
    </w:p>
    <w:p w14:paraId="5D3CCC03" w14:textId="77777777" w:rsidR="00442DB1" w:rsidRPr="00442DB1" w:rsidRDefault="00442DB1" w:rsidP="00CB1274">
      <w:pPr>
        <w:rPr>
          <w:rFonts w:ascii="Book Antiqua" w:hAnsi="Book Antiqua" w:cs="Arial"/>
          <w:sz w:val="20"/>
          <w:szCs w:val="20"/>
        </w:rPr>
      </w:pPr>
    </w:p>
    <w:p w14:paraId="5E37C137" w14:textId="2BB1C0C3" w:rsidR="00CB1274" w:rsidRPr="008C37F8" w:rsidRDefault="00CB1274" w:rsidP="00CB1274">
      <w:pPr>
        <w:rPr>
          <w:rFonts w:ascii="Book Antiqua" w:hAnsi="Book Antiqua" w:cs="Arial"/>
          <w:b/>
          <w:sz w:val="20"/>
          <w:szCs w:val="20"/>
          <w:u w:val="single"/>
        </w:rPr>
      </w:pPr>
      <w:r w:rsidRPr="008C37F8">
        <w:rPr>
          <w:rFonts w:ascii="Book Antiqua" w:hAnsi="Book Antiqua" w:cs="Arial"/>
          <w:b/>
          <w:sz w:val="20"/>
          <w:szCs w:val="20"/>
          <w:u w:val="single"/>
        </w:rPr>
        <w:t>ARTÍCULOS</w:t>
      </w:r>
    </w:p>
    <w:p w14:paraId="1BFC52DE" w14:textId="77777777" w:rsidR="00CB1274" w:rsidRPr="008C37F8" w:rsidRDefault="00CB1274" w:rsidP="00CB1274">
      <w:pPr>
        <w:rPr>
          <w:rFonts w:ascii="Book Antiqua" w:hAnsi="Book Antiqua" w:cs="Arial"/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999"/>
        <w:gridCol w:w="684"/>
        <w:gridCol w:w="1379"/>
        <w:gridCol w:w="1087"/>
        <w:gridCol w:w="986"/>
        <w:gridCol w:w="1191"/>
        <w:gridCol w:w="1676"/>
      </w:tblGrid>
      <w:tr w:rsidR="00CB1274" w:rsidRPr="00F2595A" w14:paraId="07AD471D" w14:textId="77777777" w:rsidTr="00B01CF7">
        <w:trPr>
          <w:trHeight w:val="437"/>
        </w:trPr>
        <w:tc>
          <w:tcPr>
            <w:tcW w:w="4102" w:type="pct"/>
            <w:gridSpan w:val="7"/>
            <w:shd w:val="clear" w:color="auto" w:fill="DEEAF6"/>
            <w:vAlign w:val="center"/>
          </w:tcPr>
          <w:p w14:paraId="3A03DA1A" w14:textId="77777777" w:rsidR="00CB1274" w:rsidRPr="00F2595A" w:rsidRDefault="00CB1274" w:rsidP="00CB1274">
            <w:pPr>
              <w:pStyle w:val="Ttulo1"/>
              <w:keepNext/>
              <w:keepLines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F2595A">
              <w:rPr>
                <w:rFonts w:ascii="Book Antiqua" w:hAnsi="Book Antiqua" w:cs="Arial"/>
                <w:color w:val="000000"/>
                <w:sz w:val="20"/>
                <w:szCs w:val="20"/>
              </w:rPr>
              <w:t>Art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>í</w:t>
            </w:r>
            <w:r w:rsidRPr="00F2595A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culo 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0D2EDEA" w14:textId="2F91BD63" w:rsidR="00CB1274" w:rsidRPr="00F2595A" w:rsidRDefault="00CB1274" w:rsidP="00B35364">
            <w:pPr>
              <w:pStyle w:val="Ttulo1"/>
              <w:spacing w:before="0"/>
              <w:jc w:val="center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Conclusión </w:t>
            </w:r>
            <w:r w:rsidR="00442DB1">
              <w:rPr>
                <w:rFonts w:ascii="Book Antiqua" w:hAnsi="Book Antiqua" w:cs="Arial"/>
                <w:color w:val="000000"/>
                <w:sz w:val="20"/>
                <w:szCs w:val="20"/>
              </w:rPr>
              <w:t>CIGC</w:t>
            </w:r>
          </w:p>
        </w:tc>
      </w:tr>
      <w:tr w:rsidR="00554EAC" w:rsidRPr="00F2595A" w14:paraId="0972F3CD" w14:textId="77777777" w:rsidTr="00B01CF7">
        <w:tc>
          <w:tcPr>
            <w:tcW w:w="4102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DA889" w14:textId="2E1CE708" w:rsidR="00554EAC" w:rsidRPr="00F2595A" w:rsidRDefault="00554EAC" w:rsidP="00B35364">
            <w:pPr>
              <w:pStyle w:val="Ttulo2"/>
              <w:shd w:val="clear" w:color="auto" w:fill="FFFFFF"/>
              <w:spacing w:before="0"/>
              <w:jc w:val="both"/>
              <w:rPr>
                <w:rFonts w:ascii="Book Antiqua" w:hAnsi="Book Antiqua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Book Antiqua" w:hAnsi="Book Antiqua" w:cs="Arial"/>
                <w:b/>
                <w:color w:val="000000"/>
                <w:sz w:val="20"/>
                <w:szCs w:val="20"/>
                <w:lang w:eastAsia="en-US"/>
              </w:rPr>
              <w:t>Código CIGC: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591F" w14:textId="3BBBE059" w:rsidR="00554EAC" w:rsidRDefault="00554EAC" w:rsidP="00B35364">
            <w:pPr>
              <w:pStyle w:val="Ttulo1"/>
              <w:spacing w:before="0"/>
              <w:jc w:val="center"/>
              <w:rPr>
                <w:rFonts w:ascii="Book Antiqua" w:hAnsi="Book Antiqua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 w:val="0"/>
                <w:color w:val="000000"/>
                <w:sz w:val="20"/>
                <w:szCs w:val="20"/>
              </w:rPr>
              <w:t>VALIDADO</w:t>
            </w:r>
          </w:p>
        </w:tc>
      </w:tr>
      <w:tr w:rsidR="00554EAC" w:rsidRPr="00F2595A" w14:paraId="48BF216C" w14:textId="77777777" w:rsidTr="00B01CF7">
        <w:tc>
          <w:tcPr>
            <w:tcW w:w="4102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DE0E7" w14:textId="3EEF54D2" w:rsidR="00554EAC" w:rsidRPr="00F2595A" w:rsidRDefault="00554EAC" w:rsidP="00B35364">
            <w:pPr>
              <w:pStyle w:val="Ttulo2"/>
              <w:shd w:val="clear" w:color="auto" w:fill="FFFFFF"/>
              <w:spacing w:before="0"/>
              <w:jc w:val="both"/>
              <w:rPr>
                <w:rFonts w:ascii="Book Antiqua" w:hAnsi="Book Antiqua" w:cs="Arial"/>
                <w:b/>
                <w:color w:val="000000"/>
                <w:sz w:val="20"/>
                <w:szCs w:val="20"/>
                <w:lang w:eastAsia="en-US"/>
              </w:rPr>
            </w:pPr>
            <w:r w:rsidRPr="00F2595A">
              <w:rPr>
                <w:rFonts w:ascii="Book Antiqua" w:hAnsi="Book Antiqua" w:cs="Arial"/>
                <w:b/>
                <w:color w:val="000000"/>
                <w:sz w:val="20"/>
                <w:szCs w:val="20"/>
                <w:lang w:eastAsia="en-US"/>
              </w:rPr>
              <w:t>Título</w:t>
            </w: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CEB0" w14:textId="7F0346B1" w:rsidR="00554EAC" w:rsidRPr="00310B1B" w:rsidRDefault="00554EAC" w:rsidP="00B35364">
            <w:pPr>
              <w:pStyle w:val="Ttulo1"/>
              <w:spacing w:before="0"/>
              <w:jc w:val="center"/>
              <w:rPr>
                <w:rFonts w:ascii="Book Antiqua" w:hAnsi="Book Antiqua" w:cs="Arial"/>
                <w:b w:val="0"/>
                <w:color w:val="000000"/>
                <w:sz w:val="20"/>
                <w:szCs w:val="20"/>
              </w:rPr>
            </w:pPr>
          </w:p>
        </w:tc>
      </w:tr>
      <w:tr w:rsidR="00554EAC" w:rsidRPr="00F2595A" w14:paraId="3C81E781" w14:textId="77777777" w:rsidTr="00B01CF7">
        <w:tc>
          <w:tcPr>
            <w:tcW w:w="4102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219DA" w14:textId="6E197E0B" w:rsidR="00554EAC" w:rsidRPr="00F2595A" w:rsidRDefault="00554EAC" w:rsidP="00B35364">
            <w:pPr>
              <w:pStyle w:val="Ttulo1"/>
              <w:shd w:val="clear" w:color="auto" w:fill="FFFFFF"/>
              <w:spacing w:before="0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F2595A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Autoría: </w:t>
            </w: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B66F" w14:textId="77777777" w:rsidR="00554EAC" w:rsidRPr="00F2595A" w:rsidRDefault="00554EAC" w:rsidP="00B35364">
            <w:pPr>
              <w:pStyle w:val="Ttulo1"/>
              <w:spacing w:before="0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</w:tr>
      <w:tr w:rsidR="00B95489" w:rsidRPr="00F2595A" w14:paraId="2570E27D" w14:textId="77777777" w:rsidTr="00B01CF7">
        <w:tc>
          <w:tcPr>
            <w:tcW w:w="4102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377A3" w14:textId="084AE9C6" w:rsidR="00B95489" w:rsidRPr="00F2595A" w:rsidRDefault="00B95489" w:rsidP="00B35364">
            <w:pPr>
              <w:pStyle w:val="Ttulo1"/>
              <w:shd w:val="clear" w:color="auto" w:fill="FFFFFF"/>
              <w:spacing w:before="0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>Revista:</w:t>
            </w: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95EA" w14:textId="77777777" w:rsidR="00B95489" w:rsidRPr="00F2595A" w:rsidRDefault="00B95489" w:rsidP="00B35364">
            <w:pPr>
              <w:pStyle w:val="Ttulo1"/>
              <w:spacing w:before="0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</w:tr>
      <w:tr w:rsidR="00B01CF7" w:rsidRPr="00F2595A" w14:paraId="7A4C1027" w14:textId="77777777" w:rsidTr="00B01CF7">
        <w:tc>
          <w:tcPr>
            <w:tcW w:w="721" w:type="pct"/>
            <w:shd w:val="clear" w:color="auto" w:fill="auto"/>
            <w:vAlign w:val="center"/>
          </w:tcPr>
          <w:p w14:paraId="3DEC943D" w14:textId="77777777" w:rsidR="00B01CF7" w:rsidRPr="00F2595A" w:rsidRDefault="00B01CF7" w:rsidP="00B35364">
            <w:pPr>
              <w:pStyle w:val="Ttulo1"/>
              <w:shd w:val="clear" w:color="auto" w:fill="FFFFFF"/>
              <w:spacing w:before="0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F2595A">
              <w:rPr>
                <w:rFonts w:ascii="Book Antiqua" w:hAnsi="Book Antiqua" w:cs="Arial"/>
                <w:color w:val="000000"/>
                <w:sz w:val="20"/>
                <w:szCs w:val="20"/>
              </w:rPr>
              <w:t>Indexación: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37FFAD8B" w14:textId="77777777" w:rsidR="00B01CF7" w:rsidRPr="00F2595A" w:rsidRDefault="00B01CF7" w:rsidP="00B35364">
            <w:pPr>
              <w:pStyle w:val="Ttulo1"/>
              <w:shd w:val="clear" w:color="auto" w:fill="FFFFFF"/>
              <w:spacing w:before="0"/>
              <w:jc w:val="both"/>
              <w:rPr>
                <w:rFonts w:ascii="Book Antiqua" w:hAnsi="Book Antiqua" w:cs="Arial"/>
                <w:b w:val="0"/>
                <w:color w:val="000000"/>
                <w:sz w:val="20"/>
                <w:szCs w:val="20"/>
              </w:rPr>
            </w:pPr>
            <w:r w:rsidRPr="00F2595A">
              <w:rPr>
                <w:rFonts w:ascii="Book Antiqua" w:hAnsi="Book Antiqua" w:cs="Arial"/>
                <w:b w:val="0"/>
                <w:color w:val="000000"/>
                <w:sz w:val="20"/>
                <w:szCs w:val="20"/>
              </w:rPr>
              <w:t>Regional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6B18EFA" w14:textId="21B2300F" w:rsidR="00B01CF7" w:rsidRPr="00F2595A" w:rsidRDefault="00B01CF7" w:rsidP="00B35364">
            <w:pPr>
              <w:pStyle w:val="Ttulo1"/>
              <w:shd w:val="clear" w:color="auto" w:fill="FFFFFF"/>
              <w:spacing w:before="0"/>
              <w:jc w:val="center"/>
              <w:rPr>
                <w:rFonts w:ascii="Book Antiqua" w:hAnsi="Book Antiqua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44C6F2B9" w14:textId="77777777" w:rsidR="00B01CF7" w:rsidRPr="00F2595A" w:rsidRDefault="00B01CF7" w:rsidP="00B35364">
            <w:pPr>
              <w:pStyle w:val="Ttulo1"/>
              <w:shd w:val="clear" w:color="auto" w:fill="FFFFFF"/>
              <w:spacing w:before="0"/>
              <w:jc w:val="both"/>
              <w:rPr>
                <w:rFonts w:ascii="Book Antiqua" w:hAnsi="Book Antiqua" w:cs="Arial"/>
                <w:b w:val="0"/>
                <w:color w:val="000000"/>
                <w:sz w:val="20"/>
                <w:szCs w:val="20"/>
              </w:rPr>
            </w:pPr>
            <w:r w:rsidRPr="00F2595A">
              <w:rPr>
                <w:rFonts w:ascii="Book Antiqua" w:hAnsi="Book Antiqua" w:cs="Arial"/>
                <w:b w:val="0"/>
                <w:color w:val="000000"/>
                <w:sz w:val="20"/>
                <w:szCs w:val="20"/>
              </w:rPr>
              <w:t>Alto Impacto</w:t>
            </w:r>
          </w:p>
        </w:tc>
        <w:tc>
          <w:tcPr>
            <w:tcW w:w="5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D96D92" w14:textId="77777777" w:rsidR="00B01CF7" w:rsidRPr="00F2595A" w:rsidRDefault="00B01CF7" w:rsidP="00B35364">
            <w:pPr>
              <w:pStyle w:val="Ttulo1"/>
              <w:shd w:val="clear" w:color="auto" w:fill="FFFFFF"/>
              <w:spacing w:before="0"/>
              <w:jc w:val="center"/>
              <w:rPr>
                <w:rFonts w:ascii="Book Antiqua" w:hAnsi="Book Antiqua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D7DD6" w14:textId="6885CBF2" w:rsidR="00B01CF7" w:rsidRPr="00F2595A" w:rsidRDefault="00B01CF7" w:rsidP="00B35364">
            <w:pPr>
              <w:pStyle w:val="Ttulo1"/>
              <w:shd w:val="clear" w:color="auto" w:fill="FFFFFF"/>
              <w:spacing w:before="0"/>
              <w:jc w:val="center"/>
              <w:rPr>
                <w:rFonts w:ascii="Book Antiqua" w:hAnsi="Book Antiqua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 w:val="0"/>
                <w:color w:val="000000"/>
                <w:sz w:val="20"/>
                <w:szCs w:val="20"/>
              </w:rPr>
              <w:t>Cuartil</w:t>
            </w:r>
          </w:p>
        </w:tc>
        <w:tc>
          <w:tcPr>
            <w:tcW w:w="63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5A7E3F" w14:textId="4847717C" w:rsidR="00B01CF7" w:rsidRPr="00F2595A" w:rsidRDefault="00B01CF7" w:rsidP="00B35364">
            <w:pPr>
              <w:pStyle w:val="Ttulo1"/>
              <w:shd w:val="clear" w:color="auto" w:fill="FFFFFF"/>
              <w:spacing w:before="0"/>
              <w:jc w:val="center"/>
              <w:rPr>
                <w:rFonts w:ascii="Book Antiqua" w:hAnsi="Book Antiqua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04F6" w14:textId="77777777" w:rsidR="00B01CF7" w:rsidRPr="00F2595A" w:rsidRDefault="00B01CF7" w:rsidP="00B35364">
            <w:pPr>
              <w:pStyle w:val="Ttulo1"/>
              <w:spacing w:before="0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</w:tr>
      <w:tr w:rsidR="00554EAC" w:rsidRPr="00F2595A" w14:paraId="028EC988" w14:textId="77777777" w:rsidTr="00B01CF7">
        <w:tc>
          <w:tcPr>
            <w:tcW w:w="4102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148F45" w14:textId="25D7F98C" w:rsidR="00554EAC" w:rsidRPr="00F2595A" w:rsidRDefault="00554EAC" w:rsidP="00B35364">
            <w:pPr>
              <w:jc w:val="both"/>
              <w:rPr>
                <w:rFonts w:ascii="Book Antiqua" w:eastAsia="Calibri" w:hAnsi="Book Antiqua" w:cs="Arial"/>
                <w:b/>
                <w:color w:val="000000"/>
                <w:sz w:val="20"/>
                <w:szCs w:val="20"/>
                <w:lang w:eastAsia="en-US"/>
              </w:rPr>
            </w:pPr>
            <w:r w:rsidRPr="00F2595A">
              <w:rPr>
                <w:rFonts w:ascii="Book Antiqua" w:eastAsia="Calibri" w:hAnsi="Book Antiqua" w:cs="Arial"/>
                <w:b/>
                <w:color w:val="000000"/>
                <w:sz w:val="20"/>
                <w:szCs w:val="20"/>
                <w:lang w:eastAsia="en-US"/>
              </w:rPr>
              <w:t xml:space="preserve">fecha de publicación: </w:t>
            </w: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2182" w14:textId="77777777" w:rsidR="00554EAC" w:rsidRPr="00F2595A" w:rsidRDefault="00554EAC" w:rsidP="00B35364">
            <w:pPr>
              <w:pStyle w:val="Ttulo1"/>
              <w:spacing w:before="0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</w:tr>
    </w:tbl>
    <w:p w14:paraId="34EC7A16" w14:textId="7693284B" w:rsidR="00CB1274" w:rsidRDefault="00CB1274" w:rsidP="00CB1274">
      <w:pPr>
        <w:rPr>
          <w:rFonts w:ascii="Book Antiqua" w:hAnsi="Book Antiqua" w:cs="Arial"/>
          <w:sz w:val="20"/>
          <w:szCs w:val="20"/>
        </w:rPr>
      </w:pPr>
    </w:p>
    <w:p w14:paraId="46086F53" w14:textId="6643D2AD" w:rsidR="00F721E3" w:rsidRPr="008C37F8" w:rsidRDefault="00F721E3" w:rsidP="00F721E3">
      <w:pPr>
        <w:rPr>
          <w:rFonts w:ascii="Book Antiqua" w:hAnsi="Book Antiqua" w:cs="Arial"/>
          <w:b/>
          <w:sz w:val="20"/>
          <w:szCs w:val="20"/>
          <w:u w:val="single"/>
        </w:rPr>
      </w:pPr>
      <w:r>
        <w:rPr>
          <w:rFonts w:ascii="Book Antiqua" w:hAnsi="Book Antiqua" w:cs="Arial"/>
          <w:b/>
          <w:sz w:val="20"/>
          <w:szCs w:val="20"/>
          <w:u w:val="single"/>
        </w:rPr>
        <w:t>PONENCIAS</w:t>
      </w:r>
    </w:p>
    <w:p w14:paraId="067DC96C" w14:textId="22A4F799" w:rsidR="00F721E3" w:rsidRDefault="00F721E3" w:rsidP="00CB1274">
      <w:pPr>
        <w:rPr>
          <w:rFonts w:ascii="Book Antiqua" w:hAnsi="Book Antiqua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63"/>
        <w:gridCol w:w="1269"/>
        <w:gridCol w:w="1108"/>
        <w:gridCol w:w="1742"/>
        <w:gridCol w:w="1585"/>
        <w:gridCol w:w="1579"/>
      </w:tblGrid>
      <w:tr w:rsidR="00F721E3" w:rsidRPr="008C37F8" w14:paraId="778EDD54" w14:textId="77777777" w:rsidTr="00B95489">
        <w:tc>
          <w:tcPr>
            <w:tcW w:w="4155" w:type="pct"/>
            <w:gridSpan w:val="5"/>
            <w:shd w:val="clear" w:color="auto" w:fill="DBE5F1" w:themeFill="accent1" w:themeFillTint="33"/>
            <w:vAlign w:val="center"/>
          </w:tcPr>
          <w:p w14:paraId="60EEA9C3" w14:textId="77777777" w:rsidR="00F721E3" w:rsidRPr="008C37F8" w:rsidRDefault="00F721E3" w:rsidP="00F721E3">
            <w:pPr>
              <w:pStyle w:val="Ttulo1"/>
              <w:keepNext/>
              <w:keepLines/>
              <w:numPr>
                <w:ilvl w:val="0"/>
                <w:numId w:val="16"/>
              </w:numPr>
              <w:spacing w:before="0" w:beforeAutospacing="0" w:after="0" w:afterAutospacing="0"/>
              <w:outlineLvl w:val="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C37F8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Ponencia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765B07" w14:textId="0FABD9FC" w:rsidR="00F721E3" w:rsidRPr="008C37F8" w:rsidRDefault="00F721E3" w:rsidP="00E86882">
            <w:pPr>
              <w:pStyle w:val="Ttulo1"/>
              <w:spacing w:before="0"/>
              <w:jc w:val="center"/>
              <w:outlineLvl w:val="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>Conclusión CIGC</w:t>
            </w:r>
          </w:p>
        </w:tc>
      </w:tr>
      <w:tr w:rsidR="00554EAC" w:rsidRPr="008C37F8" w14:paraId="46DA552F" w14:textId="77777777" w:rsidTr="00B95489">
        <w:tc>
          <w:tcPr>
            <w:tcW w:w="4155" w:type="pct"/>
            <w:gridSpan w:val="5"/>
            <w:vAlign w:val="center"/>
          </w:tcPr>
          <w:p w14:paraId="7C5D2528" w14:textId="136C8F95" w:rsidR="00554EAC" w:rsidRPr="008C37F8" w:rsidRDefault="00554EAC" w:rsidP="00E86882">
            <w:pPr>
              <w:pStyle w:val="Ttulo2"/>
              <w:shd w:val="clear" w:color="auto" w:fill="FFFFFF"/>
              <w:spacing w:before="0"/>
              <w:jc w:val="both"/>
              <w:outlineLvl w:val="1"/>
              <w:rPr>
                <w:rFonts w:ascii="Book Antiqua" w:hAnsi="Book Antiqu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color w:val="000000"/>
                <w:sz w:val="20"/>
                <w:szCs w:val="20"/>
                <w:lang w:eastAsia="en-US"/>
              </w:rPr>
              <w:t>Código CIGC:</w:t>
            </w:r>
          </w:p>
        </w:tc>
        <w:tc>
          <w:tcPr>
            <w:tcW w:w="845" w:type="pct"/>
            <w:vMerge w:val="restart"/>
            <w:tcBorders>
              <w:bottom w:val="single" w:sz="4" w:space="0" w:color="auto"/>
            </w:tcBorders>
            <w:vAlign w:val="center"/>
          </w:tcPr>
          <w:p w14:paraId="1C676D57" w14:textId="74F93C3E" w:rsidR="00554EAC" w:rsidRPr="00FF23C8" w:rsidRDefault="00554EAC" w:rsidP="00E86882">
            <w:pPr>
              <w:pStyle w:val="Ttulo1"/>
              <w:spacing w:before="0"/>
              <w:jc w:val="center"/>
              <w:outlineLvl w:val="0"/>
              <w:rPr>
                <w:rFonts w:ascii="Book Antiqua" w:hAnsi="Book Antiqua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b w:val="0"/>
                <w:color w:val="000000"/>
                <w:sz w:val="20"/>
                <w:szCs w:val="20"/>
              </w:rPr>
              <w:t>VALIDADO</w:t>
            </w:r>
          </w:p>
        </w:tc>
      </w:tr>
      <w:tr w:rsidR="00554EAC" w:rsidRPr="008C37F8" w14:paraId="6C9D6E25" w14:textId="77777777" w:rsidTr="00B95489">
        <w:tc>
          <w:tcPr>
            <w:tcW w:w="4155" w:type="pct"/>
            <w:gridSpan w:val="5"/>
            <w:vAlign w:val="center"/>
          </w:tcPr>
          <w:p w14:paraId="3ECDCBCA" w14:textId="5632DC86" w:rsidR="00554EAC" w:rsidRPr="008C37F8" w:rsidRDefault="00554EAC" w:rsidP="00E86882">
            <w:pPr>
              <w:pStyle w:val="Ttulo2"/>
              <w:shd w:val="clear" w:color="auto" w:fill="FFFFFF"/>
              <w:spacing w:before="0"/>
              <w:jc w:val="both"/>
              <w:outlineLvl w:val="1"/>
              <w:rPr>
                <w:rFonts w:ascii="Book Antiqua" w:hAnsi="Book Antiqua" w:cs="Arial"/>
                <w:b/>
                <w:color w:val="000000" w:themeColor="text1"/>
                <w:sz w:val="20"/>
                <w:szCs w:val="20"/>
              </w:rPr>
            </w:pPr>
            <w:r w:rsidRPr="008C37F8">
              <w:rPr>
                <w:rFonts w:ascii="Book Antiqua" w:hAnsi="Book Antiqua" w:cs="Arial"/>
                <w:b/>
                <w:color w:val="000000" w:themeColor="text1"/>
                <w:sz w:val="20"/>
                <w:szCs w:val="20"/>
              </w:rPr>
              <w:t>Título</w:t>
            </w:r>
            <w:r>
              <w:rPr>
                <w:rFonts w:ascii="Book Antiqua" w:hAnsi="Book Antiqua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45" w:type="pct"/>
            <w:vMerge/>
            <w:tcBorders>
              <w:bottom w:val="single" w:sz="4" w:space="0" w:color="auto"/>
            </w:tcBorders>
            <w:vAlign w:val="center"/>
          </w:tcPr>
          <w:p w14:paraId="10C4E54D" w14:textId="3C99A1A0" w:rsidR="00554EAC" w:rsidRPr="00FF23C8" w:rsidRDefault="00554EAC" w:rsidP="00E86882">
            <w:pPr>
              <w:pStyle w:val="Ttulo1"/>
              <w:spacing w:before="0"/>
              <w:jc w:val="center"/>
              <w:outlineLvl w:val="0"/>
              <w:rPr>
                <w:rFonts w:ascii="Book Antiqua" w:hAnsi="Book Antiqua" w:cs="Arial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554EAC" w:rsidRPr="008C37F8" w14:paraId="363815C3" w14:textId="77777777" w:rsidTr="00B95489">
        <w:tc>
          <w:tcPr>
            <w:tcW w:w="4155" w:type="pct"/>
            <w:gridSpan w:val="5"/>
            <w:vAlign w:val="center"/>
          </w:tcPr>
          <w:p w14:paraId="6E9783F7" w14:textId="499C8B8D" w:rsidR="00554EAC" w:rsidRPr="008C37F8" w:rsidRDefault="00554EAC" w:rsidP="00E86882">
            <w:pPr>
              <w:pStyle w:val="Ttulo1"/>
              <w:shd w:val="clear" w:color="auto" w:fill="FFFFFF"/>
              <w:spacing w:before="0"/>
              <w:jc w:val="both"/>
              <w:outlineLvl w:val="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C37F8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 xml:space="preserve">Autoría: </w:t>
            </w:r>
          </w:p>
        </w:tc>
        <w:tc>
          <w:tcPr>
            <w:tcW w:w="845" w:type="pct"/>
            <w:vMerge/>
            <w:tcBorders>
              <w:bottom w:val="single" w:sz="4" w:space="0" w:color="auto"/>
            </w:tcBorders>
            <w:vAlign w:val="center"/>
          </w:tcPr>
          <w:p w14:paraId="5327BADA" w14:textId="77777777" w:rsidR="00554EAC" w:rsidRPr="008C37F8" w:rsidRDefault="00554EAC" w:rsidP="00E86882">
            <w:pPr>
              <w:pStyle w:val="Ttulo1"/>
              <w:spacing w:before="0"/>
              <w:jc w:val="both"/>
              <w:outlineLvl w:val="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</w:tr>
      <w:tr w:rsidR="00554EAC" w:rsidRPr="008C37F8" w14:paraId="42556EC6" w14:textId="77777777" w:rsidTr="00B95489">
        <w:tc>
          <w:tcPr>
            <w:tcW w:w="4155" w:type="pct"/>
            <w:gridSpan w:val="5"/>
            <w:vAlign w:val="center"/>
          </w:tcPr>
          <w:p w14:paraId="20A7A824" w14:textId="15A27D5D" w:rsidR="00554EAC" w:rsidRPr="008C37F8" w:rsidRDefault="00554EAC" w:rsidP="00E86882">
            <w:pPr>
              <w:pStyle w:val="Ttulo2"/>
              <w:shd w:val="clear" w:color="auto" w:fill="FBFBF3"/>
              <w:spacing w:before="0"/>
              <w:ind w:right="238"/>
              <w:jc w:val="both"/>
              <w:outlineLvl w:val="1"/>
              <w:rPr>
                <w:rFonts w:ascii="Book Antiqua" w:hAnsi="Book Antiqua" w:cs="Arial"/>
                <w:b/>
                <w:color w:val="000000" w:themeColor="text1"/>
                <w:sz w:val="20"/>
                <w:szCs w:val="20"/>
              </w:rPr>
            </w:pPr>
            <w:r w:rsidRPr="008C37F8">
              <w:rPr>
                <w:rFonts w:ascii="Book Antiqua" w:hAnsi="Book Antiqua" w:cs="Arial"/>
                <w:b/>
                <w:color w:val="000000" w:themeColor="text1"/>
                <w:sz w:val="20"/>
                <w:szCs w:val="20"/>
              </w:rPr>
              <w:t xml:space="preserve">Evento: </w:t>
            </w:r>
          </w:p>
        </w:tc>
        <w:tc>
          <w:tcPr>
            <w:tcW w:w="845" w:type="pct"/>
            <w:vMerge/>
            <w:tcBorders>
              <w:bottom w:val="single" w:sz="4" w:space="0" w:color="auto"/>
            </w:tcBorders>
            <w:vAlign w:val="center"/>
          </w:tcPr>
          <w:p w14:paraId="679E6354" w14:textId="77777777" w:rsidR="00554EAC" w:rsidRPr="008C37F8" w:rsidRDefault="00554EAC" w:rsidP="00E86882">
            <w:pPr>
              <w:pStyle w:val="Ttulo1"/>
              <w:spacing w:before="0"/>
              <w:jc w:val="both"/>
              <w:outlineLvl w:val="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</w:tr>
      <w:tr w:rsidR="00554EAC" w:rsidRPr="008C37F8" w14:paraId="55B69686" w14:textId="77777777" w:rsidTr="00B95489">
        <w:tc>
          <w:tcPr>
            <w:tcW w:w="4155" w:type="pct"/>
            <w:gridSpan w:val="5"/>
            <w:vAlign w:val="center"/>
          </w:tcPr>
          <w:p w14:paraId="628772ED" w14:textId="15B003CC" w:rsidR="00554EAC" w:rsidRPr="008C37F8" w:rsidRDefault="00554EAC" w:rsidP="00E86882">
            <w:pPr>
              <w:jc w:val="both"/>
              <w:rPr>
                <w:rFonts w:ascii="Book Antiqua" w:eastAsia="Times New Roman" w:hAnsi="Book Antiqua" w:cs="Arial"/>
                <w:b/>
                <w:color w:val="000000" w:themeColor="text1"/>
                <w:sz w:val="20"/>
                <w:szCs w:val="20"/>
                <w:lang w:eastAsia="es-EC"/>
              </w:rPr>
            </w:pPr>
            <w:r w:rsidRPr="008C37F8">
              <w:rPr>
                <w:rFonts w:ascii="Book Antiqua" w:eastAsia="Times New Roman" w:hAnsi="Book Antiqua" w:cs="Arial"/>
                <w:b/>
                <w:color w:val="000000" w:themeColor="text1"/>
                <w:sz w:val="20"/>
                <w:szCs w:val="20"/>
                <w:lang w:eastAsia="es-EC"/>
              </w:rPr>
              <w:t>Fecha del evento:</w:t>
            </w:r>
            <w:r>
              <w:rPr>
                <w:rFonts w:ascii="Book Antiqua" w:eastAsia="Times New Roman" w:hAnsi="Book Antiqua" w:cs="Arial"/>
                <w:b/>
                <w:color w:val="000000" w:themeColor="text1"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845" w:type="pct"/>
            <w:vMerge/>
            <w:tcBorders>
              <w:bottom w:val="single" w:sz="4" w:space="0" w:color="auto"/>
            </w:tcBorders>
            <w:vAlign w:val="center"/>
          </w:tcPr>
          <w:p w14:paraId="151B5C74" w14:textId="77777777" w:rsidR="00554EAC" w:rsidRPr="008C37F8" w:rsidRDefault="00554EAC" w:rsidP="00E86882">
            <w:pPr>
              <w:pStyle w:val="Ttulo1"/>
              <w:spacing w:before="0"/>
              <w:jc w:val="both"/>
              <w:outlineLvl w:val="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</w:tr>
      <w:tr w:rsidR="00554EAC" w:rsidRPr="008C37F8" w14:paraId="2390D729" w14:textId="77777777" w:rsidTr="00B95489">
        <w:tc>
          <w:tcPr>
            <w:tcW w:w="1103" w:type="pct"/>
            <w:vAlign w:val="center"/>
          </w:tcPr>
          <w:p w14:paraId="0E3336A5" w14:textId="77777777" w:rsidR="00554EAC" w:rsidRPr="008C37F8" w:rsidRDefault="00554EAC" w:rsidP="00E86882">
            <w:pPr>
              <w:pStyle w:val="Ttulo1"/>
              <w:shd w:val="clear" w:color="auto" w:fill="FFFFFF"/>
              <w:spacing w:before="0"/>
              <w:jc w:val="both"/>
              <w:outlineLvl w:val="0"/>
              <w:rPr>
                <w:rFonts w:ascii="Book Antiqua" w:hAnsi="Book Antiqua" w:cs="Arial"/>
                <w:b w:val="0"/>
                <w:color w:val="000000" w:themeColor="text1"/>
                <w:sz w:val="20"/>
                <w:szCs w:val="20"/>
              </w:rPr>
            </w:pPr>
            <w:r w:rsidRPr="008C37F8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Indexación:</w:t>
            </w:r>
          </w:p>
        </w:tc>
        <w:tc>
          <w:tcPr>
            <w:tcW w:w="679" w:type="pct"/>
            <w:vAlign w:val="center"/>
          </w:tcPr>
          <w:p w14:paraId="5DC40C17" w14:textId="77777777" w:rsidR="00554EAC" w:rsidRPr="00AF5052" w:rsidRDefault="00554EAC" w:rsidP="00E86882">
            <w:pPr>
              <w:pStyle w:val="Ttulo1"/>
              <w:shd w:val="clear" w:color="auto" w:fill="FFFFFF"/>
              <w:spacing w:before="0"/>
              <w:jc w:val="both"/>
              <w:outlineLvl w:val="0"/>
              <w:rPr>
                <w:rFonts w:ascii="Book Antiqua" w:hAnsi="Book Antiqua" w:cs="Arial"/>
                <w:b w:val="0"/>
                <w:color w:val="000000" w:themeColor="text1"/>
                <w:sz w:val="20"/>
                <w:szCs w:val="20"/>
              </w:rPr>
            </w:pPr>
            <w:r w:rsidRPr="00AF5052">
              <w:rPr>
                <w:rFonts w:ascii="Book Antiqua" w:hAnsi="Book Antiqua" w:cs="Arial"/>
                <w:b w:val="0"/>
                <w:color w:val="000000" w:themeColor="text1"/>
                <w:sz w:val="20"/>
                <w:szCs w:val="20"/>
              </w:rPr>
              <w:t>Regional</w:t>
            </w:r>
          </w:p>
        </w:tc>
        <w:tc>
          <w:tcPr>
            <w:tcW w:w="593" w:type="pct"/>
            <w:vAlign w:val="center"/>
          </w:tcPr>
          <w:p w14:paraId="4510B861" w14:textId="16BB6A00" w:rsidR="00554EAC" w:rsidRPr="00F251DE" w:rsidRDefault="00554EAC" w:rsidP="00E86882">
            <w:pPr>
              <w:pStyle w:val="Ttulo1"/>
              <w:shd w:val="clear" w:color="auto" w:fill="FFFFFF"/>
              <w:spacing w:before="0"/>
              <w:jc w:val="center"/>
              <w:outlineLvl w:val="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2D7E3BE7" w14:textId="77777777" w:rsidR="00554EAC" w:rsidRPr="00AF5052" w:rsidRDefault="00554EAC" w:rsidP="00E86882">
            <w:pPr>
              <w:pStyle w:val="Ttulo1"/>
              <w:shd w:val="clear" w:color="auto" w:fill="FFFFFF"/>
              <w:spacing w:before="0"/>
              <w:jc w:val="both"/>
              <w:outlineLvl w:val="0"/>
              <w:rPr>
                <w:rFonts w:ascii="Book Antiqua" w:hAnsi="Book Antiqua" w:cs="Arial"/>
                <w:b w:val="0"/>
                <w:color w:val="000000" w:themeColor="text1"/>
                <w:sz w:val="20"/>
                <w:szCs w:val="20"/>
              </w:rPr>
            </w:pPr>
            <w:r w:rsidRPr="00AF5052">
              <w:rPr>
                <w:rFonts w:ascii="Book Antiqua" w:hAnsi="Book Antiqua" w:cs="Arial"/>
                <w:b w:val="0"/>
                <w:color w:val="000000" w:themeColor="text1"/>
                <w:sz w:val="20"/>
                <w:szCs w:val="20"/>
              </w:rPr>
              <w:t>Alto Impacto</w:t>
            </w:r>
          </w:p>
        </w:tc>
        <w:tc>
          <w:tcPr>
            <w:tcW w:w="848" w:type="pct"/>
            <w:vAlign w:val="center"/>
          </w:tcPr>
          <w:p w14:paraId="5ECCDE83" w14:textId="2EDE35B4" w:rsidR="00554EAC" w:rsidRPr="00AF5052" w:rsidRDefault="00554EAC" w:rsidP="00E86882">
            <w:pPr>
              <w:pStyle w:val="Ttulo1"/>
              <w:shd w:val="clear" w:color="auto" w:fill="FFFFFF"/>
              <w:spacing w:before="0"/>
              <w:jc w:val="center"/>
              <w:outlineLvl w:val="0"/>
              <w:rPr>
                <w:rFonts w:ascii="Book Antiqua" w:hAnsi="Book Antiqua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bottom w:val="single" w:sz="4" w:space="0" w:color="auto"/>
            </w:tcBorders>
            <w:vAlign w:val="center"/>
          </w:tcPr>
          <w:p w14:paraId="1D8F7539" w14:textId="77777777" w:rsidR="00554EAC" w:rsidRPr="008C37F8" w:rsidRDefault="00554EAC" w:rsidP="00E86882">
            <w:pPr>
              <w:pStyle w:val="Ttulo1"/>
              <w:spacing w:before="0"/>
              <w:jc w:val="both"/>
              <w:outlineLvl w:val="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</w:tr>
    </w:tbl>
    <w:p w14:paraId="329388AA" w14:textId="4ED64714" w:rsidR="00F721E3" w:rsidRDefault="00F721E3" w:rsidP="00CB1274">
      <w:pPr>
        <w:rPr>
          <w:rFonts w:ascii="Book Antiqua" w:hAnsi="Book Antiqua" w:cs="Arial"/>
          <w:sz w:val="20"/>
          <w:szCs w:val="20"/>
        </w:rPr>
      </w:pPr>
    </w:p>
    <w:p w14:paraId="0D719C64" w14:textId="21516943" w:rsidR="00F721E3" w:rsidRDefault="006150F4" w:rsidP="00CB1274">
      <w:pPr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  <w:u w:val="single"/>
        </w:rPr>
        <w:t>LIBROS</w:t>
      </w:r>
    </w:p>
    <w:p w14:paraId="6306BA55" w14:textId="7C457BD0" w:rsidR="00F721E3" w:rsidRDefault="00F721E3" w:rsidP="00CB1274">
      <w:pPr>
        <w:rPr>
          <w:rFonts w:ascii="Book Antiqua" w:hAnsi="Book Antiqua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761"/>
        <w:gridCol w:w="1585"/>
      </w:tblGrid>
      <w:tr w:rsidR="006150F4" w:rsidRPr="008C37F8" w14:paraId="41BB7E9B" w14:textId="77777777" w:rsidTr="006150F4">
        <w:tc>
          <w:tcPr>
            <w:tcW w:w="4152" w:type="pct"/>
            <w:shd w:val="clear" w:color="auto" w:fill="DBE5F1" w:themeFill="accent1" w:themeFillTint="33"/>
            <w:vAlign w:val="center"/>
          </w:tcPr>
          <w:p w14:paraId="2C1121A8" w14:textId="77777777" w:rsidR="006150F4" w:rsidRPr="008C37F8" w:rsidRDefault="006150F4" w:rsidP="006150F4">
            <w:pPr>
              <w:pStyle w:val="Ttulo1"/>
              <w:keepNext/>
              <w:keepLines/>
              <w:numPr>
                <w:ilvl w:val="0"/>
                <w:numId w:val="17"/>
              </w:numPr>
              <w:spacing w:before="0" w:beforeAutospacing="0" w:after="0" w:afterAutospacing="0"/>
              <w:outlineLvl w:val="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C37F8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 xml:space="preserve">Libro </w:t>
            </w:r>
          </w:p>
        </w:tc>
        <w:tc>
          <w:tcPr>
            <w:tcW w:w="848" w:type="pct"/>
            <w:shd w:val="clear" w:color="auto" w:fill="DBE5F1" w:themeFill="accent1" w:themeFillTint="33"/>
            <w:vAlign w:val="center"/>
          </w:tcPr>
          <w:p w14:paraId="7B3F2D58" w14:textId="2999FA73" w:rsidR="006150F4" w:rsidRPr="008C37F8" w:rsidRDefault="006150F4" w:rsidP="00E86882">
            <w:pPr>
              <w:pStyle w:val="Ttulo1"/>
              <w:spacing w:before="0"/>
              <w:jc w:val="center"/>
              <w:outlineLvl w:val="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>Conclusión CIGC</w:t>
            </w:r>
          </w:p>
        </w:tc>
      </w:tr>
      <w:tr w:rsidR="00554EAC" w:rsidRPr="008C37F8" w14:paraId="1EE8EF72" w14:textId="77777777" w:rsidTr="006150F4">
        <w:tc>
          <w:tcPr>
            <w:tcW w:w="4152" w:type="pct"/>
            <w:vAlign w:val="center"/>
          </w:tcPr>
          <w:p w14:paraId="128E5885" w14:textId="1B124DCF" w:rsidR="00554EAC" w:rsidRPr="008C37F8" w:rsidRDefault="00554EAC" w:rsidP="00E86882">
            <w:pPr>
              <w:pStyle w:val="Ttulo2"/>
              <w:shd w:val="clear" w:color="auto" w:fill="FFFFFF"/>
              <w:spacing w:before="0"/>
              <w:jc w:val="both"/>
              <w:outlineLvl w:val="1"/>
              <w:rPr>
                <w:rFonts w:ascii="Book Antiqua" w:hAnsi="Book Antiqu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color w:val="000000"/>
                <w:sz w:val="20"/>
                <w:szCs w:val="20"/>
                <w:lang w:eastAsia="en-US"/>
              </w:rPr>
              <w:t>Código CIGC:</w:t>
            </w:r>
          </w:p>
        </w:tc>
        <w:tc>
          <w:tcPr>
            <w:tcW w:w="848" w:type="pct"/>
            <w:vMerge w:val="restart"/>
            <w:vAlign w:val="center"/>
          </w:tcPr>
          <w:p w14:paraId="79E69B83" w14:textId="19E33A79" w:rsidR="00554EAC" w:rsidRPr="001433D3" w:rsidRDefault="00554EAC" w:rsidP="00E86882">
            <w:pPr>
              <w:pStyle w:val="Ttulo1"/>
              <w:spacing w:before="0"/>
              <w:jc w:val="center"/>
              <w:outlineLvl w:val="0"/>
              <w:rPr>
                <w:rFonts w:ascii="Book Antiqua" w:hAnsi="Book Antiqua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b w:val="0"/>
                <w:color w:val="000000" w:themeColor="text1"/>
                <w:sz w:val="20"/>
                <w:szCs w:val="20"/>
              </w:rPr>
              <w:t>VALIDADO</w:t>
            </w:r>
          </w:p>
        </w:tc>
      </w:tr>
      <w:tr w:rsidR="00554EAC" w:rsidRPr="008C37F8" w14:paraId="7A2200FE" w14:textId="77777777" w:rsidTr="006150F4">
        <w:tc>
          <w:tcPr>
            <w:tcW w:w="4152" w:type="pct"/>
            <w:vAlign w:val="center"/>
          </w:tcPr>
          <w:p w14:paraId="50F4E10A" w14:textId="4B2D1F0D" w:rsidR="00554EAC" w:rsidRPr="008C37F8" w:rsidRDefault="00554EAC" w:rsidP="00E86882">
            <w:pPr>
              <w:pStyle w:val="Ttulo2"/>
              <w:shd w:val="clear" w:color="auto" w:fill="FFFFFF"/>
              <w:spacing w:before="0"/>
              <w:jc w:val="both"/>
              <w:outlineLvl w:val="1"/>
              <w:rPr>
                <w:rFonts w:ascii="Book Antiqua" w:hAnsi="Book Antiqua" w:cs="Arial"/>
                <w:b/>
                <w:color w:val="000000" w:themeColor="text1"/>
                <w:sz w:val="20"/>
                <w:szCs w:val="20"/>
              </w:rPr>
            </w:pPr>
            <w:r w:rsidRPr="008C37F8">
              <w:rPr>
                <w:rFonts w:ascii="Book Antiqua" w:hAnsi="Book Antiqua" w:cs="Arial"/>
                <w:b/>
                <w:color w:val="000000" w:themeColor="text1"/>
                <w:sz w:val="20"/>
                <w:szCs w:val="20"/>
              </w:rPr>
              <w:t>Título de la obra:</w:t>
            </w:r>
            <w:r>
              <w:rPr>
                <w:rFonts w:ascii="Book Antiqua" w:hAnsi="Book Antiqua" w:cs="Arial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48" w:type="pct"/>
            <w:vMerge/>
            <w:vAlign w:val="center"/>
          </w:tcPr>
          <w:p w14:paraId="4CC9F0A6" w14:textId="5CA478BF" w:rsidR="00554EAC" w:rsidRPr="001433D3" w:rsidRDefault="00554EAC" w:rsidP="00E86882">
            <w:pPr>
              <w:pStyle w:val="Ttulo1"/>
              <w:spacing w:before="0"/>
              <w:jc w:val="center"/>
              <w:outlineLvl w:val="0"/>
              <w:rPr>
                <w:rFonts w:ascii="Book Antiqua" w:hAnsi="Book Antiqua" w:cs="Arial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554EAC" w:rsidRPr="008C37F8" w14:paraId="1E405B57" w14:textId="77777777" w:rsidTr="006150F4">
        <w:tc>
          <w:tcPr>
            <w:tcW w:w="4152" w:type="pct"/>
            <w:vAlign w:val="center"/>
          </w:tcPr>
          <w:p w14:paraId="058D17AC" w14:textId="1D0D22BF" w:rsidR="00554EAC" w:rsidRPr="008C37F8" w:rsidRDefault="00554EAC" w:rsidP="00E86882">
            <w:pPr>
              <w:pStyle w:val="Ttulo1"/>
              <w:shd w:val="clear" w:color="auto" w:fill="FFFFFF"/>
              <w:spacing w:before="0"/>
              <w:jc w:val="both"/>
              <w:outlineLvl w:val="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C37F8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 xml:space="preserve">Autoría: </w:t>
            </w: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48" w:type="pct"/>
            <w:vMerge/>
            <w:vAlign w:val="center"/>
          </w:tcPr>
          <w:p w14:paraId="5E312409" w14:textId="77777777" w:rsidR="00554EAC" w:rsidRPr="008C37F8" w:rsidRDefault="00554EAC" w:rsidP="00E86882">
            <w:pPr>
              <w:pStyle w:val="Ttulo1"/>
              <w:spacing w:before="0"/>
              <w:jc w:val="both"/>
              <w:outlineLvl w:val="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</w:tr>
      <w:tr w:rsidR="00B95489" w:rsidRPr="008C37F8" w14:paraId="1406229D" w14:textId="77777777" w:rsidTr="006150F4">
        <w:tc>
          <w:tcPr>
            <w:tcW w:w="4152" w:type="pct"/>
            <w:vAlign w:val="center"/>
          </w:tcPr>
          <w:p w14:paraId="1482504E" w14:textId="23D45F97" w:rsidR="00B95489" w:rsidRPr="008C37F8" w:rsidRDefault="00B95489" w:rsidP="00E86882">
            <w:pPr>
              <w:pStyle w:val="Ttulo1"/>
              <w:shd w:val="clear" w:color="auto" w:fill="FFFFFF"/>
              <w:spacing w:before="0"/>
              <w:jc w:val="both"/>
              <w:outlineLvl w:val="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ISBN:</w:t>
            </w:r>
          </w:p>
        </w:tc>
        <w:tc>
          <w:tcPr>
            <w:tcW w:w="848" w:type="pct"/>
            <w:vMerge/>
            <w:vAlign w:val="center"/>
          </w:tcPr>
          <w:p w14:paraId="664F874B" w14:textId="77777777" w:rsidR="00B95489" w:rsidRPr="008C37F8" w:rsidRDefault="00B95489" w:rsidP="00E86882">
            <w:pPr>
              <w:pStyle w:val="Ttulo1"/>
              <w:spacing w:before="0"/>
              <w:jc w:val="both"/>
              <w:outlineLvl w:val="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</w:tr>
      <w:tr w:rsidR="00554EAC" w:rsidRPr="008C37F8" w14:paraId="14929CD3" w14:textId="77777777" w:rsidTr="006150F4">
        <w:tc>
          <w:tcPr>
            <w:tcW w:w="4152" w:type="pct"/>
            <w:vAlign w:val="center"/>
          </w:tcPr>
          <w:p w14:paraId="1F8BDB86" w14:textId="7B973D51" w:rsidR="00554EAC" w:rsidRPr="008C37F8" w:rsidRDefault="00554EAC" w:rsidP="00E86882">
            <w:pPr>
              <w:jc w:val="both"/>
              <w:rPr>
                <w:rFonts w:ascii="Book Antiqua" w:eastAsia="Times New Roman" w:hAnsi="Book Antiqua" w:cs="Arial"/>
                <w:b/>
                <w:color w:val="000000" w:themeColor="text1"/>
                <w:sz w:val="20"/>
                <w:szCs w:val="20"/>
                <w:lang w:eastAsia="es-EC"/>
              </w:rPr>
            </w:pPr>
            <w:r>
              <w:rPr>
                <w:rFonts w:ascii="Book Antiqua" w:eastAsia="Times New Roman" w:hAnsi="Book Antiqua" w:cs="Arial"/>
                <w:b/>
                <w:color w:val="000000" w:themeColor="text1"/>
                <w:sz w:val="20"/>
                <w:szCs w:val="20"/>
                <w:lang w:eastAsia="es-EC"/>
              </w:rPr>
              <w:t xml:space="preserve">Fecha de Publicación: </w:t>
            </w:r>
          </w:p>
        </w:tc>
        <w:tc>
          <w:tcPr>
            <w:tcW w:w="848" w:type="pct"/>
            <w:vMerge/>
            <w:vAlign w:val="center"/>
          </w:tcPr>
          <w:p w14:paraId="40E10BE8" w14:textId="77777777" w:rsidR="00554EAC" w:rsidRPr="008C37F8" w:rsidRDefault="00554EAC" w:rsidP="00E86882">
            <w:pPr>
              <w:pStyle w:val="Ttulo1"/>
              <w:spacing w:before="0"/>
              <w:jc w:val="both"/>
              <w:outlineLvl w:val="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</w:tr>
    </w:tbl>
    <w:p w14:paraId="10ABDB84" w14:textId="4D5E8213" w:rsidR="006150F4" w:rsidRDefault="006150F4" w:rsidP="00CB1274">
      <w:pPr>
        <w:rPr>
          <w:rFonts w:ascii="Book Antiqua" w:hAnsi="Book Antiqua" w:cs="Arial"/>
          <w:sz w:val="20"/>
          <w:szCs w:val="20"/>
        </w:rPr>
      </w:pPr>
    </w:p>
    <w:p w14:paraId="3DB0F608" w14:textId="5ADB8AE6" w:rsidR="004933AF" w:rsidRDefault="004933AF" w:rsidP="00CB1274">
      <w:pPr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  <w:u w:val="single"/>
        </w:rPr>
        <w:t>CAPÍTULOS DE LIBRO</w:t>
      </w:r>
    </w:p>
    <w:p w14:paraId="6CE1BE1D" w14:textId="2B474869" w:rsidR="006150F4" w:rsidRDefault="006150F4" w:rsidP="00CB1274">
      <w:pPr>
        <w:rPr>
          <w:rFonts w:ascii="Book Antiqua" w:hAnsi="Book Antiqua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787"/>
        <w:gridCol w:w="1559"/>
      </w:tblGrid>
      <w:tr w:rsidR="004933AF" w:rsidRPr="00FA2EED" w14:paraId="6268E561" w14:textId="77777777" w:rsidTr="004933AF"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BB6C26" w14:textId="77777777" w:rsidR="004933AF" w:rsidRPr="00FA2EED" w:rsidRDefault="004933AF" w:rsidP="004933AF">
            <w:pPr>
              <w:keepNext/>
              <w:keepLines/>
              <w:numPr>
                <w:ilvl w:val="0"/>
                <w:numId w:val="18"/>
              </w:numPr>
              <w:outlineLvl w:val="0"/>
              <w:rPr>
                <w:rFonts w:ascii="Book Antiqua" w:eastAsia="Times New Roman" w:hAnsi="Book Antiqua" w:cs="Arial"/>
                <w:b/>
                <w:bCs/>
                <w:color w:val="000000" w:themeColor="text1"/>
                <w:kern w:val="36"/>
                <w:sz w:val="20"/>
                <w:szCs w:val="20"/>
                <w:lang w:eastAsia="es-EC"/>
              </w:rPr>
            </w:pPr>
            <w:r w:rsidRPr="00FA2EED">
              <w:rPr>
                <w:rFonts w:ascii="Book Antiqua" w:eastAsia="Times New Roman" w:hAnsi="Book Antiqua" w:cs="Arial"/>
                <w:b/>
                <w:bCs/>
                <w:color w:val="000000" w:themeColor="text1"/>
                <w:kern w:val="36"/>
                <w:sz w:val="20"/>
                <w:szCs w:val="20"/>
                <w:lang w:eastAsia="es-EC"/>
              </w:rPr>
              <w:t xml:space="preserve">Capítulo de Libro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8A298D" w14:textId="0F64FDB6" w:rsidR="004933AF" w:rsidRPr="003F68E5" w:rsidRDefault="004933AF" w:rsidP="00E86882">
            <w:pPr>
              <w:spacing w:before="100" w:beforeAutospacing="1" w:after="100" w:afterAutospacing="1"/>
              <w:jc w:val="center"/>
              <w:outlineLvl w:val="0"/>
              <w:rPr>
                <w:rFonts w:ascii="Book Antiqua" w:eastAsia="Times New Roman" w:hAnsi="Book Antiqua" w:cs="Arial"/>
                <w:b/>
                <w:bCs/>
                <w:color w:val="000000" w:themeColor="text1"/>
                <w:kern w:val="36"/>
                <w:sz w:val="20"/>
                <w:szCs w:val="20"/>
                <w:lang w:eastAsia="es-EC"/>
              </w:rPr>
            </w:pPr>
            <w:r w:rsidRPr="003F68E5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Conclusión CIGC</w:t>
            </w:r>
          </w:p>
        </w:tc>
      </w:tr>
      <w:tr w:rsidR="00554EAC" w:rsidRPr="00FA2EED" w14:paraId="1BE316C2" w14:textId="77777777" w:rsidTr="0045535E"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1D8C" w14:textId="5151E2CB" w:rsidR="00554EAC" w:rsidRPr="00FA2EED" w:rsidRDefault="00554EAC" w:rsidP="00E86882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Book Antiqua" w:eastAsiaTheme="majorEastAsia" w:hAnsi="Book Antiqua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color w:val="000000"/>
                <w:sz w:val="20"/>
                <w:szCs w:val="20"/>
                <w:lang w:eastAsia="en-US"/>
              </w:rPr>
              <w:t>Código CIGC: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C6B0A" w14:textId="1D6C1502" w:rsidR="00554EAC" w:rsidRPr="00FA2EED" w:rsidRDefault="00554EAC" w:rsidP="00E86882">
            <w:pPr>
              <w:spacing w:before="100" w:beforeAutospacing="1" w:after="100" w:afterAutospacing="1"/>
              <w:jc w:val="center"/>
              <w:outlineLvl w:val="0"/>
              <w:rPr>
                <w:rFonts w:ascii="Book Antiqua" w:hAnsi="Book Antiqua" w:cs="Arial"/>
                <w:bCs/>
                <w:color w:val="000000" w:themeColor="text1"/>
                <w:kern w:val="36"/>
                <w:sz w:val="20"/>
                <w:szCs w:val="20"/>
                <w:lang w:eastAsia="es-EC"/>
              </w:rPr>
            </w:pPr>
            <w:r>
              <w:rPr>
                <w:rFonts w:ascii="Book Antiqua" w:hAnsi="Book Antiqua" w:cs="Arial"/>
                <w:bCs/>
                <w:color w:val="000000" w:themeColor="text1"/>
                <w:kern w:val="36"/>
                <w:sz w:val="20"/>
                <w:szCs w:val="20"/>
                <w:lang w:eastAsia="es-EC"/>
              </w:rPr>
              <w:t>VALIDADO</w:t>
            </w:r>
          </w:p>
        </w:tc>
      </w:tr>
      <w:tr w:rsidR="00554EAC" w:rsidRPr="00FA2EED" w14:paraId="0AB566F6" w14:textId="77777777" w:rsidTr="0045535E"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AE4D" w14:textId="6E9566C2" w:rsidR="00554EAC" w:rsidRPr="00FA2EED" w:rsidRDefault="00554EAC" w:rsidP="00E86882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Book Antiqua" w:eastAsiaTheme="majorEastAsia" w:hAnsi="Book Antiqua" w:cstheme="minorHAnsi"/>
                <w:b/>
                <w:color w:val="000000" w:themeColor="text1"/>
                <w:sz w:val="20"/>
                <w:szCs w:val="20"/>
              </w:rPr>
            </w:pPr>
            <w:r w:rsidRPr="00FA2EED">
              <w:rPr>
                <w:rFonts w:ascii="Book Antiqua" w:eastAsiaTheme="majorEastAsia" w:hAnsi="Book Antiqua" w:cstheme="minorHAnsi"/>
                <w:b/>
                <w:color w:val="000000" w:themeColor="text1"/>
                <w:sz w:val="20"/>
                <w:szCs w:val="20"/>
              </w:rPr>
              <w:t>Título de la obra</w:t>
            </w:r>
            <w:r>
              <w:rPr>
                <w:rFonts w:ascii="Book Antiqua" w:eastAsiaTheme="majorEastAsia" w:hAnsi="Book Antiqua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05A50" w14:textId="7B9CD3DE" w:rsidR="00554EAC" w:rsidRPr="00FA2EED" w:rsidRDefault="00554EAC" w:rsidP="00E86882">
            <w:pPr>
              <w:spacing w:before="100" w:beforeAutospacing="1" w:after="100" w:afterAutospacing="1"/>
              <w:jc w:val="center"/>
              <w:outlineLvl w:val="0"/>
              <w:rPr>
                <w:rFonts w:ascii="Book Antiqua" w:eastAsia="Times New Roman" w:hAnsi="Book Antiqua" w:cs="Arial"/>
                <w:bCs/>
                <w:color w:val="000000" w:themeColor="text1"/>
                <w:kern w:val="36"/>
                <w:sz w:val="20"/>
                <w:szCs w:val="20"/>
                <w:lang w:eastAsia="es-EC"/>
              </w:rPr>
            </w:pPr>
          </w:p>
        </w:tc>
      </w:tr>
      <w:tr w:rsidR="00554EAC" w:rsidRPr="00FA2EED" w14:paraId="6660EA21" w14:textId="77777777" w:rsidTr="0045535E"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B22C" w14:textId="6262DD8F" w:rsidR="00554EAC" w:rsidRPr="00FA2EED" w:rsidRDefault="00554EAC" w:rsidP="00E86882">
            <w:pPr>
              <w:shd w:val="clear" w:color="auto" w:fill="FFFFFF"/>
              <w:spacing w:before="100" w:beforeAutospacing="1" w:after="100" w:afterAutospacing="1"/>
              <w:jc w:val="both"/>
              <w:outlineLvl w:val="0"/>
              <w:rPr>
                <w:rFonts w:ascii="Book Antiqua" w:eastAsia="Times New Roman" w:hAnsi="Book Antiqua" w:cstheme="minorHAnsi"/>
                <w:b/>
                <w:bCs/>
                <w:color w:val="000000" w:themeColor="text1"/>
                <w:kern w:val="36"/>
                <w:sz w:val="20"/>
                <w:szCs w:val="20"/>
                <w:lang w:eastAsia="es-EC"/>
              </w:rPr>
            </w:pPr>
            <w:r w:rsidRPr="00FA2EED">
              <w:rPr>
                <w:rFonts w:ascii="Book Antiqua" w:eastAsia="Times New Roman" w:hAnsi="Book Antiqua" w:cstheme="minorHAnsi"/>
                <w:b/>
                <w:bCs/>
                <w:color w:val="000000" w:themeColor="text1"/>
                <w:kern w:val="36"/>
                <w:sz w:val="20"/>
                <w:szCs w:val="20"/>
                <w:lang w:eastAsia="es-EC"/>
              </w:rPr>
              <w:t xml:space="preserve">Título del capítulo: 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87443" w14:textId="77777777" w:rsidR="00554EAC" w:rsidRPr="00FA2EED" w:rsidRDefault="00554EAC" w:rsidP="00E86882">
            <w:pPr>
              <w:rPr>
                <w:rFonts w:ascii="Book Antiqua" w:eastAsia="Times New Roman" w:hAnsi="Book Antiqua" w:cs="Arial"/>
                <w:b/>
                <w:bCs/>
                <w:color w:val="000000" w:themeColor="text1"/>
                <w:kern w:val="36"/>
                <w:sz w:val="20"/>
                <w:szCs w:val="20"/>
                <w:lang w:eastAsia="es-EC"/>
              </w:rPr>
            </w:pPr>
          </w:p>
        </w:tc>
      </w:tr>
      <w:tr w:rsidR="00554EAC" w:rsidRPr="00FA2EED" w14:paraId="4AA52349" w14:textId="77777777" w:rsidTr="0045535E"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F23E" w14:textId="05DAB00A" w:rsidR="00554EAC" w:rsidRPr="00FA2EED" w:rsidRDefault="00554EAC" w:rsidP="00E86882">
            <w:pPr>
              <w:shd w:val="clear" w:color="auto" w:fill="FFFFFF"/>
              <w:spacing w:before="100" w:beforeAutospacing="1" w:after="100" w:afterAutospacing="1"/>
              <w:jc w:val="both"/>
              <w:outlineLvl w:val="0"/>
              <w:rPr>
                <w:rFonts w:ascii="Book Antiqua" w:eastAsia="Times New Roman" w:hAnsi="Book Antiqua" w:cstheme="minorHAnsi"/>
                <w:b/>
                <w:bCs/>
                <w:color w:val="000000" w:themeColor="text1"/>
                <w:kern w:val="36"/>
                <w:sz w:val="20"/>
                <w:szCs w:val="20"/>
                <w:lang w:eastAsia="es-EC"/>
              </w:rPr>
            </w:pPr>
            <w:r w:rsidRPr="00FA2EED">
              <w:rPr>
                <w:rFonts w:ascii="Book Antiqua" w:eastAsia="Times New Roman" w:hAnsi="Book Antiqua" w:cstheme="minorHAnsi"/>
                <w:b/>
                <w:bCs/>
                <w:color w:val="000000" w:themeColor="text1"/>
                <w:kern w:val="36"/>
                <w:sz w:val="20"/>
                <w:szCs w:val="20"/>
                <w:lang w:eastAsia="es-EC"/>
              </w:rPr>
              <w:t xml:space="preserve">Autoría: 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B330" w14:textId="77777777" w:rsidR="00554EAC" w:rsidRPr="00FA2EED" w:rsidRDefault="00554EAC" w:rsidP="00E86882">
            <w:pPr>
              <w:rPr>
                <w:rFonts w:ascii="Book Antiqua" w:eastAsia="Times New Roman" w:hAnsi="Book Antiqua" w:cs="Arial"/>
                <w:b/>
                <w:bCs/>
                <w:color w:val="000000" w:themeColor="text1"/>
                <w:kern w:val="36"/>
                <w:sz w:val="20"/>
                <w:szCs w:val="20"/>
                <w:lang w:eastAsia="es-EC"/>
              </w:rPr>
            </w:pPr>
          </w:p>
        </w:tc>
      </w:tr>
      <w:tr w:rsidR="00B95489" w:rsidRPr="00FA2EED" w14:paraId="775005CB" w14:textId="77777777" w:rsidTr="0045535E"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B7FF" w14:textId="2D2D1846" w:rsidR="00B95489" w:rsidRPr="00FA2EED" w:rsidRDefault="00B95489" w:rsidP="00E86882">
            <w:pPr>
              <w:shd w:val="clear" w:color="auto" w:fill="FFFFFF"/>
              <w:spacing w:before="100" w:beforeAutospacing="1" w:after="100" w:afterAutospacing="1"/>
              <w:jc w:val="both"/>
              <w:outlineLvl w:val="0"/>
              <w:rPr>
                <w:rFonts w:ascii="Book Antiqua" w:hAnsi="Book Antiqua" w:cstheme="minorHAnsi"/>
                <w:b/>
                <w:bCs/>
                <w:color w:val="000000" w:themeColor="text1"/>
                <w:kern w:val="36"/>
                <w:sz w:val="20"/>
                <w:szCs w:val="20"/>
                <w:lang w:eastAsia="es-EC"/>
              </w:rPr>
            </w:pPr>
            <w:r>
              <w:rPr>
                <w:rFonts w:ascii="Book Antiqua" w:hAnsi="Book Antiqua" w:cstheme="minorHAnsi"/>
                <w:b/>
                <w:bCs/>
                <w:color w:val="000000" w:themeColor="text1"/>
                <w:kern w:val="36"/>
                <w:sz w:val="20"/>
                <w:szCs w:val="20"/>
                <w:lang w:eastAsia="es-EC"/>
              </w:rPr>
              <w:t>ISBN: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D840F" w14:textId="77777777" w:rsidR="00B95489" w:rsidRPr="00FA2EED" w:rsidRDefault="00B95489" w:rsidP="00E86882">
            <w:pPr>
              <w:rPr>
                <w:rFonts w:ascii="Book Antiqua" w:hAnsi="Book Antiqua" w:cs="Arial"/>
                <w:b/>
                <w:bCs/>
                <w:color w:val="000000" w:themeColor="text1"/>
                <w:kern w:val="36"/>
                <w:sz w:val="20"/>
                <w:szCs w:val="20"/>
                <w:lang w:eastAsia="es-EC"/>
              </w:rPr>
            </w:pPr>
          </w:p>
        </w:tc>
      </w:tr>
      <w:tr w:rsidR="00554EAC" w:rsidRPr="00FA2EED" w14:paraId="4555572D" w14:textId="77777777" w:rsidTr="0045535E"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098A" w14:textId="625C8419" w:rsidR="00554EAC" w:rsidRPr="00FA2EED" w:rsidRDefault="00554EAC" w:rsidP="00E86882">
            <w:pPr>
              <w:pStyle w:val="Default"/>
              <w:jc w:val="both"/>
              <w:rPr>
                <w:rFonts w:ascii="Book Antiqua" w:eastAsia="Times New Roman" w:hAnsi="Book Antiqua" w:cstheme="minorHAnsi"/>
                <w:b/>
                <w:color w:val="000000" w:themeColor="text1"/>
                <w:sz w:val="20"/>
                <w:szCs w:val="20"/>
                <w:lang w:eastAsia="es-EC"/>
              </w:rPr>
            </w:pPr>
            <w:r>
              <w:rPr>
                <w:rFonts w:ascii="Book Antiqua" w:eastAsia="Times New Roman" w:hAnsi="Book Antiqua" w:cstheme="minorHAnsi"/>
                <w:b/>
                <w:color w:val="000000" w:themeColor="text1"/>
                <w:sz w:val="20"/>
                <w:szCs w:val="20"/>
                <w:lang w:eastAsia="es-EC"/>
              </w:rPr>
              <w:t xml:space="preserve">Fecha de Publicación: 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D46E" w14:textId="77777777" w:rsidR="00554EAC" w:rsidRPr="00FA2EED" w:rsidRDefault="00554EAC" w:rsidP="00E86882">
            <w:pPr>
              <w:rPr>
                <w:rFonts w:ascii="Book Antiqua" w:eastAsia="Times New Roman" w:hAnsi="Book Antiqua" w:cs="Arial"/>
                <w:b/>
                <w:bCs/>
                <w:color w:val="000000" w:themeColor="text1"/>
                <w:kern w:val="36"/>
                <w:sz w:val="20"/>
                <w:szCs w:val="20"/>
                <w:lang w:eastAsia="es-EC"/>
              </w:rPr>
            </w:pPr>
          </w:p>
        </w:tc>
      </w:tr>
    </w:tbl>
    <w:p w14:paraId="16A05D25" w14:textId="77777777" w:rsidR="00F721E3" w:rsidRDefault="00F721E3" w:rsidP="00CB1274">
      <w:pPr>
        <w:rPr>
          <w:rFonts w:ascii="Book Antiqua" w:hAnsi="Book Antiqua" w:cs="Arial"/>
          <w:sz w:val="20"/>
          <w:szCs w:val="20"/>
        </w:rPr>
      </w:pPr>
    </w:p>
    <w:p w14:paraId="0093690E" w14:textId="63909FEF" w:rsidR="00CB1274" w:rsidRDefault="00CB1274" w:rsidP="009E3559">
      <w:pPr>
        <w:jc w:val="both"/>
        <w:rPr>
          <w:rFonts w:ascii="Book Antiqua" w:hAnsi="Book Antiqua" w:cs="Arial"/>
          <w:sz w:val="20"/>
          <w:szCs w:val="20"/>
        </w:rPr>
      </w:pPr>
      <w:r w:rsidRPr="002028AB">
        <w:rPr>
          <w:rFonts w:ascii="Book Antiqua" w:hAnsi="Book Antiqua" w:cs="Arial"/>
          <w:sz w:val="20"/>
          <w:szCs w:val="20"/>
        </w:rPr>
        <w:t>E</w:t>
      </w:r>
      <w:r w:rsidR="009E3559">
        <w:rPr>
          <w:rFonts w:ascii="Book Antiqua" w:hAnsi="Book Antiqua" w:cs="Arial"/>
          <w:sz w:val="20"/>
          <w:szCs w:val="20"/>
        </w:rPr>
        <w:t>n el</w:t>
      </w:r>
      <w:r w:rsidRPr="002028AB">
        <w:rPr>
          <w:rFonts w:ascii="Book Antiqua" w:hAnsi="Book Antiqua" w:cs="Arial"/>
          <w:sz w:val="20"/>
          <w:szCs w:val="20"/>
        </w:rPr>
        <w:t xml:space="preserve"> </w:t>
      </w:r>
      <w:r w:rsidR="009E3559">
        <w:rPr>
          <w:rFonts w:ascii="Book Antiqua" w:hAnsi="Book Antiqua" w:cs="Arial"/>
          <w:sz w:val="20"/>
          <w:szCs w:val="20"/>
        </w:rPr>
        <w:t xml:space="preserve">presente </w:t>
      </w:r>
      <w:r w:rsidRPr="002028AB">
        <w:rPr>
          <w:rFonts w:ascii="Book Antiqua" w:hAnsi="Book Antiqua" w:cs="Arial"/>
          <w:sz w:val="20"/>
          <w:szCs w:val="20"/>
        </w:rPr>
        <w:t xml:space="preserve">informe </w:t>
      </w:r>
      <w:r w:rsidR="009E3559">
        <w:rPr>
          <w:rFonts w:ascii="Book Antiqua" w:hAnsi="Book Antiqua" w:cs="Arial"/>
          <w:sz w:val="20"/>
          <w:szCs w:val="20"/>
        </w:rPr>
        <w:t>de</w:t>
      </w:r>
      <w:r w:rsidRPr="002028AB">
        <w:rPr>
          <w:rFonts w:ascii="Book Antiqua" w:hAnsi="Book Antiqua" w:cs="Arial"/>
          <w:sz w:val="20"/>
          <w:szCs w:val="20"/>
        </w:rPr>
        <w:t xml:space="preserve"> producción científica se indica como “</w:t>
      </w:r>
      <w:r>
        <w:rPr>
          <w:rFonts w:ascii="Book Antiqua" w:hAnsi="Book Antiqua" w:cs="Arial"/>
          <w:sz w:val="20"/>
          <w:szCs w:val="20"/>
        </w:rPr>
        <w:t>VALIDADO</w:t>
      </w:r>
      <w:r w:rsidRPr="002028AB">
        <w:rPr>
          <w:rFonts w:ascii="Book Antiqua" w:hAnsi="Book Antiqua" w:cs="Arial"/>
          <w:sz w:val="20"/>
          <w:szCs w:val="20"/>
        </w:rPr>
        <w:t xml:space="preserve">”, </w:t>
      </w:r>
      <w:r w:rsidR="009E3559">
        <w:rPr>
          <w:rFonts w:ascii="Book Antiqua" w:hAnsi="Book Antiqua" w:cs="Arial"/>
          <w:sz w:val="20"/>
          <w:szCs w:val="20"/>
        </w:rPr>
        <w:t>a toda la producción registrada como tal</w:t>
      </w:r>
      <w:r w:rsidR="0071096D">
        <w:rPr>
          <w:rFonts w:ascii="Book Antiqua" w:hAnsi="Book Antiqua" w:cs="Arial"/>
          <w:sz w:val="20"/>
          <w:szCs w:val="20"/>
        </w:rPr>
        <w:t xml:space="preserve">, </w:t>
      </w:r>
      <w:r w:rsidR="009E3559">
        <w:rPr>
          <w:rFonts w:ascii="Book Antiqua" w:hAnsi="Book Antiqua" w:cs="Arial"/>
          <w:sz w:val="20"/>
          <w:szCs w:val="20"/>
        </w:rPr>
        <w:t xml:space="preserve">en las matrices de producción científica emitidas por la Coordinación de Investigación y Gestión del Conocimiento y que cumplen </w:t>
      </w:r>
      <w:r w:rsidRPr="002028AB">
        <w:rPr>
          <w:rFonts w:ascii="Book Antiqua" w:hAnsi="Book Antiqua" w:cs="Arial"/>
          <w:sz w:val="20"/>
          <w:szCs w:val="20"/>
        </w:rPr>
        <w:t>con los requisitos establecidos en el “Modelo de Evaluación Institucional de Universidades y Escuelas Politécnicas</w:t>
      </w:r>
      <w:r w:rsidR="0071096D">
        <w:rPr>
          <w:rFonts w:ascii="Book Antiqua" w:hAnsi="Book Antiqua" w:cs="Arial"/>
          <w:sz w:val="20"/>
          <w:szCs w:val="20"/>
        </w:rPr>
        <w:t xml:space="preserve">”, </w:t>
      </w:r>
      <w:r w:rsidR="0071096D" w:rsidRPr="002028AB">
        <w:rPr>
          <w:rFonts w:ascii="Book Antiqua" w:hAnsi="Book Antiqua" w:cs="Arial"/>
          <w:sz w:val="20"/>
          <w:szCs w:val="20"/>
        </w:rPr>
        <w:t>publicada por el Consejo de Evaluación, Acreditación y Aseguramiento de la Calidad Superior – CACES</w:t>
      </w:r>
      <w:r>
        <w:rPr>
          <w:rFonts w:ascii="Book Antiqua" w:hAnsi="Book Antiqua" w:cs="Arial"/>
          <w:sz w:val="20"/>
          <w:szCs w:val="20"/>
        </w:rPr>
        <w:t>,</w:t>
      </w:r>
      <w:r w:rsidR="0071096D">
        <w:rPr>
          <w:rFonts w:ascii="Book Antiqua" w:hAnsi="Book Antiqua" w:cs="Arial"/>
          <w:sz w:val="20"/>
          <w:szCs w:val="20"/>
        </w:rPr>
        <w:t xml:space="preserve"> </w:t>
      </w:r>
      <w:r w:rsidR="00893A1A">
        <w:rPr>
          <w:rFonts w:ascii="Book Antiqua" w:hAnsi="Book Antiqua" w:cs="Arial"/>
          <w:sz w:val="20"/>
          <w:szCs w:val="20"/>
        </w:rPr>
        <w:t>considerando el Modelo vigente al</w:t>
      </w:r>
      <w:r w:rsidR="0071096D">
        <w:rPr>
          <w:rFonts w:ascii="Book Antiqua" w:hAnsi="Book Antiqua" w:cs="Arial"/>
          <w:sz w:val="20"/>
          <w:szCs w:val="20"/>
        </w:rPr>
        <w:t xml:space="preserve"> año en el que realizó la publicación</w:t>
      </w:r>
      <w:bookmarkStart w:id="0" w:name="_Hlk536088168"/>
      <w:r w:rsidR="0071096D">
        <w:rPr>
          <w:rFonts w:ascii="Book Antiqua" w:hAnsi="Book Antiqua" w:cs="Arial"/>
          <w:sz w:val="20"/>
          <w:szCs w:val="20"/>
        </w:rPr>
        <w:t xml:space="preserve"> de las obras</w:t>
      </w:r>
      <w:r w:rsidR="009E3559">
        <w:rPr>
          <w:rFonts w:ascii="Book Antiqua" w:hAnsi="Book Antiqua" w:cs="Arial"/>
          <w:sz w:val="20"/>
          <w:szCs w:val="20"/>
        </w:rPr>
        <w:t>.</w:t>
      </w:r>
    </w:p>
    <w:p w14:paraId="48B4768A" w14:textId="77777777" w:rsidR="009E3559" w:rsidRDefault="009E3559" w:rsidP="009E3559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3231DF94" w14:textId="2816BEF9" w:rsidR="00CB1274" w:rsidRDefault="00CB1274" w:rsidP="00CB1274">
      <w:pPr>
        <w:jc w:val="center"/>
        <w:rPr>
          <w:rFonts w:ascii="Book Antiqua" w:hAnsi="Book Antiqua" w:cs="Arial"/>
          <w:b/>
          <w:sz w:val="20"/>
          <w:szCs w:val="20"/>
        </w:rPr>
      </w:pPr>
      <w:r w:rsidRPr="008F5A1C">
        <w:rPr>
          <w:rFonts w:ascii="Book Antiqua" w:hAnsi="Book Antiqua" w:cs="Arial"/>
          <w:b/>
          <w:sz w:val="20"/>
          <w:szCs w:val="20"/>
        </w:rPr>
        <w:t>RESUMEN PRODUCCIÓN CIENTÍFICA VALIDADA</w:t>
      </w:r>
    </w:p>
    <w:p w14:paraId="0BA914F3" w14:textId="77777777" w:rsidR="009E3559" w:rsidRPr="008F5A1C" w:rsidRDefault="009E3559" w:rsidP="00CB1274">
      <w:pPr>
        <w:jc w:val="center"/>
        <w:rPr>
          <w:rFonts w:ascii="Book Antiqua" w:hAnsi="Book Antiqua" w:cs="Arial"/>
          <w:b/>
          <w:sz w:val="20"/>
          <w:szCs w:val="20"/>
        </w:rPr>
      </w:pPr>
    </w:p>
    <w:tbl>
      <w:tblPr>
        <w:tblStyle w:val="Tablaconcuadrcula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3970"/>
        <w:gridCol w:w="8"/>
        <w:gridCol w:w="837"/>
      </w:tblGrid>
      <w:tr w:rsidR="00CB1274" w:rsidRPr="008F5A1C" w14:paraId="19BD7EF0" w14:textId="77777777" w:rsidTr="00B35364">
        <w:trPr>
          <w:jc w:val="center"/>
        </w:trPr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5B1206" w14:textId="62EC1336" w:rsidR="00CB1274" w:rsidRPr="008F5A1C" w:rsidRDefault="00CB1274" w:rsidP="00B01CF7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F5A1C">
              <w:rPr>
                <w:rFonts w:ascii="Book Antiqua" w:hAnsi="Book Antiqua" w:cs="Arial"/>
                <w:b/>
                <w:sz w:val="20"/>
                <w:szCs w:val="20"/>
              </w:rPr>
              <w:t>Produc</w:t>
            </w:r>
            <w:r w:rsidR="00B01CF7">
              <w:rPr>
                <w:rFonts w:ascii="Book Antiqua" w:hAnsi="Book Antiqua" w:cs="Arial"/>
                <w:b/>
                <w:sz w:val="20"/>
                <w:szCs w:val="20"/>
              </w:rPr>
              <w:t xml:space="preserve">tos </w:t>
            </w:r>
            <w:r w:rsidRPr="008F5A1C">
              <w:rPr>
                <w:rFonts w:ascii="Book Antiqua" w:hAnsi="Book Antiqua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CF4CAE" w14:textId="77777777" w:rsidR="00CB1274" w:rsidRPr="008F5A1C" w:rsidRDefault="00CB1274" w:rsidP="00B35364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proofErr w:type="spellStart"/>
            <w:r w:rsidRPr="008F5A1C">
              <w:rPr>
                <w:rFonts w:ascii="Book Antiqua" w:hAnsi="Book Antiqua" w:cs="Arial"/>
                <w:b/>
                <w:sz w:val="20"/>
                <w:szCs w:val="20"/>
              </w:rPr>
              <w:t>Cant</w:t>
            </w:r>
            <w:proofErr w:type="spellEnd"/>
            <w:r w:rsidRPr="008F5A1C">
              <w:rPr>
                <w:rFonts w:ascii="Book Antiqua" w:hAnsi="Book Antiqua" w:cs="Arial"/>
                <w:b/>
                <w:sz w:val="20"/>
                <w:szCs w:val="20"/>
              </w:rPr>
              <w:t>.</w:t>
            </w:r>
          </w:p>
        </w:tc>
      </w:tr>
      <w:tr w:rsidR="00CB1274" w:rsidRPr="008F5A1C" w14:paraId="4783DA7F" w14:textId="77777777" w:rsidTr="00B35364">
        <w:trPr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1490" w14:textId="32C7C197" w:rsidR="00B01CF7" w:rsidRDefault="00B01CF7" w:rsidP="00B35364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ARTÍCULOS</w:t>
            </w:r>
            <w:r w:rsidR="00426872">
              <w:rPr>
                <w:rFonts w:ascii="Book Antiqua" w:hAnsi="Book Antiqua" w:cs="Arial"/>
                <w:sz w:val="20"/>
                <w:szCs w:val="20"/>
              </w:rPr>
              <w:t xml:space="preserve"> IMPACTO MUNDIAL</w:t>
            </w:r>
          </w:p>
          <w:p w14:paraId="15BB7ADB" w14:textId="15A9E99E" w:rsidR="00CB1274" w:rsidRPr="008F5A1C" w:rsidRDefault="00CB1274" w:rsidP="00B35364">
            <w:pPr>
              <w:rPr>
                <w:rFonts w:ascii="Book Antiqua" w:hAnsi="Book Antiqua" w:cs="Arial"/>
                <w:sz w:val="20"/>
                <w:szCs w:val="20"/>
              </w:rPr>
            </w:pPr>
            <w:r w:rsidRPr="008F5A1C">
              <w:rPr>
                <w:rFonts w:ascii="Book Antiqua" w:hAnsi="Book Antiqua" w:cs="Arial"/>
                <w:sz w:val="20"/>
                <w:szCs w:val="20"/>
              </w:rPr>
              <w:t xml:space="preserve">SCOPUS ( </w:t>
            </w:r>
            <w:r>
              <w:rPr>
                <w:rFonts w:ascii="Book Antiqua" w:hAnsi="Book Antiqua" w:cs="Arial"/>
                <w:sz w:val="20"/>
                <w:szCs w:val="20"/>
              </w:rPr>
              <w:t>0</w:t>
            </w:r>
            <w:r w:rsidRPr="008F5A1C">
              <w:rPr>
                <w:rFonts w:ascii="Book Antiqua" w:hAnsi="Book Antiqua" w:cs="Arial"/>
                <w:sz w:val="20"/>
                <w:szCs w:val="20"/>
              </w:rPr>
              <w:t xml:space="preserve"> ) / Web of </w:t>
            </w:r>
            <w:proofErr w:type="spellStart"/>
            <w:r w:rsidRPr="008F5A1C">
              <w:rPr>
                <w:rFonts w:ascii="Book Antiqua" w:hAnsi="Book Antiqua" w:cs="Arial"/>
                <w:sz w:val="20"/>
                <w:szCs w:val="20"/>
              </w:rPr>
              <w:t>Science</w:t>
            </w:r>
            <w:proofErr w:type="spellEnd"/>
            <w:r w:rsidRPr="008F5A1C">
              <w:rPr>
                <w:rFonts w:ascii="Book Antiqua" w:hAnsi="Book Antiqua" w:cs="Arial"/>
                <w:sz w:val="20"/>
                <w:szCs w:val="20"/>
              </w:rPr>
              <w:t xml:space="preserve"> (  </w:t>
            </w:r>
            <w:r>
              <w:rPr>
                <w:rFonts w:ascii="Book Antiqua" w:hAnsi="Book Antiqua" w:cs="Arial"/>
                <w:sz w:val="20"/>
                <w:szCs w:val="20"/>
              </w:rPr>
              <w:t>0</w:t>
            </w:r>
            <w:r w:rsidRPr="008F5A1C">
              <w:rPr>
                <w:rFonts w:ascii="Book Antiqua" w:hAnsi="Book Antiqua" w:cs="Arial"/>
                <w:sz w:val="20"/>
                <w:szCs w:val="20"/>
              </w:rPr>
              <w:t xml:space="preserve"> 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E9D7" w14:textId="77777777" w:rsidR="00CB1274" w:rsidRPr="008F5A1C" w:rsidRDefault="00CB1274" w:rsidP="00B35364">
            <w:pPr>
              <w:rPr>
                <w:rFonts w:ascii="Book Antiqua" w:hAnsi="Book Antiqua" w:cs="Arial"/>
                <w:sz w:val="20"/>
                <w:szCs w:val="20"/>
              </w:rPr>
            </w:pPr>
            <w:r w:rsidRPr="008F5A1C">
              <w:rPr>
                <w:rFonts w:ascii="Book Antiqua" w:hAnsi="Book Antiqua" w:cs="Arial"/>
                <w:sz w:val="20"/>
                <w:szCs w:val="20"/>
              </w:rPr>
              <w:t>Q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C57B" w14:textId="77777777" w:rsidR="00CB1274" w:rsidRPr="008F5A1C" w:rsidRDefault="00CB1274" w:rsidP="00B3536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--</w:t>
            </w:r>
          </w:p>
        </w:tc>
      </w:tr>
      <w:tr w:rsidR="00CB1274" w:rsidRPr="008F5A1C" w14:paraId="6968BEE4" w14:textId="77777777" w:rsidTr="00B35364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19AC" w14:textId="77777777" w:rsidR="00CB1274" w:rsidRPr="008F5A1C" w:rsidRDefault="00CB1274" w:rsidP="00B3536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A5AA" w14:textId="77777777" w:rsidR="00CB1274" w:rsidRPr="008F5A1C" w:rsidRDefault="00CB1274" w:rsidP="00B35364">
            <w:pPr>
              <w:rPr>
                <w:rFonts w:ascii="Book Antiqua" w:hAnsi="Book Antiqua" w:cs="Arial"/>
                <w:sz w:val="20"/>
                <w:szCs w:val="20"/>
              </w:rPr>
            </w:pPr>
            <w:r w:rsidRPr="008F5A1C">
              <w:rPr>
                <w:rFonts w:ascii="Book Antiqua" w:hAnsi="Book Antiqua" w:cs="Arial"/>
                <w:sz w:val="20"/>
                <w:szCs w:val="20"/>
              </w:rPr>
              <w:t>Q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3DDA" w14:textId="77777777" w:rsidR="00CB1274" w:rsidRPr="008F5A1C" w:rsidRDefault="00CB1274" w:rsidP="00B3536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--</w:t>
            </w:r>
          </w:p>
        </w:tc>
      </w:tr>
      <w:tr w:rsidR="00CB1274" w:rsidRPr="008F5A1C" w14:paraId="3DD30CD0" w14:textId="77777777" w:rsidTr="00B35364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23D7" w14:textId="77777777" w:rsidR="00CB1274" w:rsidRPr="008F5A1C" w:rsidRDefault="00CB1274" w:rsidP="00B3536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E857" w14:textId="77777777" w:rsidR="00CB1274" w:rsidRPr="008F5A1C" w:rsidRDefault="00CB1274" w:rsidP="00B35364">
            <w:pPr>
              <w:rPr>
                <w:rFonts w:ascii="Book Antiqua" w:hAnsi="Book Antiqua" w:cs="Arial"/>
                <w:sz w:val="20"/>
                <w:szCs w:val="20"/>
              </w:rPr>
            </w:pPr>
            <w:r w:rsidRPr="008F5A1C">
              <w:rPr>
                <w:rFonts w:ascii="Book Antiqua" w:hAnsi="Book Antiqua" w:cs="Arial"/>
                <w:sz w:val="20"/>
                <w:szCs w:val="20"/>
              </w:rPr>
              <w:t>Q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278C" w14:textId="77777777" w:rsidR="00CB1274" w:rsidRPr="008F5A1C" w:rsidRDefault="00CB1274" w:rsidP="00B3536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--</w:t>
            </w:r>
          </w:p>
        </w:tc>
      </w:tr>
      <w:tr w:rsidR="00CB1274" w:rsidRPr="008F5A1C" w14:paraId="24E3EED1" w14:textId="77777777" w:rsidTr="00B35364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5137" w14:textId="77777777" w:rsidR="00CB1274" w:rsidRPr="008F5A1C" w:rsidRDefault="00CB1274" w:rsidP="00B3536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9A06" w14:textId="77777777" w:rsidR="00CB1274" w:rsidRPr="008F5A1C" w:rsidRDefault="00CB1274" w:rsidP="00B35364">
            <w:pPr>
              <w:rPr>
                <w:rFonts w:ascii="Book Antiqua" w:hAnsi="Book Antiqua" w:cs="Arial"/>
                <w:sz w:val="20"/>
                <w:szCs w:val="20"/>
              </w:rPr>
            </w:pPr>
            <w:r w:rsidRPr="008F5A1C">
              <w:rPr>
                <w:rFonts w:ascii="Book Antiqua" w:hAnsi="Book Antiqua" w:cs="Arial"/>
                <w:sz w:val="20"/>
                <w:szCs w:val="20"/>
              </w:rPr>
              <w:t>Q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B95D" w14:textId="77777777" w:rsidR="00CB1274" w:rsidRPr="008F5A1C" w:rsidRDefault="00CB1274" w:rsidP="00B3536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--</w:t>
            </w:r>
          </w:p>
        </w:tc>
      </w:tr>
      <w:tr w:rsidR="00CB1274" w:rsidRPr="008F5A1C" w14:paraId="27580C77" w14:textId="77777777" w:rsidTr="00B35364">
        <w:trPr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8D15" w14:textId="5F67B5A4" w:rsidR="00B01CF7" w:rsidRPr="008F5A1C" w:rsidRDefault="00B01CF7" w:rsidP="00B35364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ONENCIAS</w:t>
            </w:r>
            <w:r w:rsidR="00426872">
              <w:rPr>
                <w:rFonts w:ascii="Book Antiqua" w:hAnsi="Book Antiqua" w:cs="Arial"/>
                <w:sz w:val="20"/>
                <w:szCs w:val="20"/>
              </w:rPr>
              <w:t xml:space="preserve"> IMPACTO MUNDIAL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5191" w14:textId="77777777" w:rsidR="00CB1274" w:rsidRPr="008F5A1C" w:rsidRDefault="00CB1274" w:rsidP="00B35364">
            <w:pPr>
              <w:rPr>
                <w:rFonts w:ascii="Book Antiqua" w:hAnsi="Book Antiqua" w:cs="Arial"/>
                <w:sz w:val="20"/>
                <w:szCs w:val="20"/>
              </w:rPr>
            </w:pPr>
            <w:r w:rsidRPr="008F5A1C">
              <w:rPr>
                <w:rFonts w:ascii="Book Antiqua" w:hAnsi="Book Antiqua" w:cs="Arial"/>
                <w:sz w:val="20"/>
                <w:szCs w:val="20"/>
              </w:rPr>
              <w:t>SCOPUS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19F1" w14:textId="77777777" w:rsidR="00CB1274" w:rsidRPr="008F5A1C" w:rsidRDefault="00CB1274" w:rsidP="00B3536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--</w:t>
            </w:r>
          </w:p>
        </w:tc>
      </w:tr>
      <w:tr w:rsidR="00CB1274" w:rsidRPr="008F5A1C" w14:paraId="51593F73" w14:textId="77777777" w:rsidTr="00B35364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09DE" w14:textId="77777777" w:rsidR="00CB1274" w:rsidRPr="008F5A1C" w:rsidRDefault="00CB1274" w:rsidP="00B3536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8547" w14:textId="77777777" w:rsidR="00CB1274" w:rsidRPr="008F5A1C" w:rsidRDefault="00CB1274" w:rsidP="00B35364">
            <w:pPr>
              <w:rPr>
                <w:rFonts w:ascii="Book Antiqua" w:hAnsi="Book Antiqua" w:cs="Arial"/>
                <w:sz w:val="20"/>
                <w:szCs w:val="20"/>
              </w:rPr>
            </w:pPr>
            <w:r w:rsidRPr="008F5A1C">
              <w:rPr>
                <w:rFonts w:ascii="Book Antiqua" w:hAnsi="Book Antiqua" w:cs="Arial"/>
                <w:sz w:val="20"/>
                <w:szCs w:val="20"/>
              </w:rPr>
              <w:t>WEB OF SCIENCE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E9E8" w14:textId="77777777" w:rsidR="00CB1274" w:rsidRPr="008F5A1C" w:rsidRDefault="00CB1274" w:rsidP="00B3536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--</w:t>
            </w:r>
          </w:p>
        </w:tc>
      </w:tr>
      <w:tr w:rsidR="00C509CD" w:rsidRPr="008F5A1C" w14:paraId="3A7926B8" w14:textId="77777777" w:rsidTr="006C165F">
        <w:trPr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C5AEE" w14:textId="311765CF" w:rsidR="00C509CD" w:rsidRPr="008F5A1C" w:rsidRDefault="00B01CF7" w:rsidP="00B35364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ARTÍCULOS </w:t>
            </w:r>
            <w:r w:rsidR="00C509CD" w:rsidRPr="008F5A1C">
              <w:rPr>
                <w:rFonts w:ascii="Book Antiqua" w:hAnsi="Book Antiqua" w:cs="Arial"/>
                <w:sz w:val="20"/>
                <w:szCs w:val="20"/>
              </w:rPr>
              <w:t>REGIONALE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0E49" w14:textId="77777777" w:rsidR="00C509CD" w:rsidRPr="008F5A1C" w:rsidRDefault="00C509CD" w:rsidP="00B35364">
            <w:pPr>
              <w:rPr>
                <w:rFonts w:ascii="Book Antiqua" w:hAnsi="Book Antiqua" w:cs="Arial"/>
                <w:sz w:val="20"/>
                <w:szCs w:val="20"/>
              </w:rPr>
            </w:pPr>
            <w:r w:rsidRPr="008F5A1C">
              <w:rPr>
                <w:rFonts w:ascii="Book Antiqua" w:hAnsi="Book Antiqua" w:cs="Arial"/>
                <w:sz w:val="20"/>
                <w:szCs w:val="20"/>
              </w:rPr>
              <w:t>LATINDEX (CATÁLOGO)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FEB5" w14:textId="77777777" w:rsidR="00C509CD" w:rsidRPr="008F5A1C" w:rsidRDefault="00C509CD" w:rsidP="00B3536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--</w:t>
            </w:r>
          </w:p>
        </w:tc>
      </w:tr>
      <w:tr w:rsidR="00C509CD" w:rsidRPr="008F5A1C" w14:paraId="0C50134A" w14:textId="77777777" w:rsidTr="006C165F">
        <w:trPr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F26D3" w14:textId="77777777" w:rsidR="00C509CD" w:rsidRPr="008F5A1C" w:rsidRDefault="00C509CD" w:rsidP="00B3536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5F85" w14:textId="77777777" w:rsidR="00C509CD" w:rsidRPr="008F5A1C" w:rsidRDefault="00C509CD" w:rsidP="00B35364">
            <w:pPr>
              <w:rPr>
                <w:rFonts w:ascii="Book Antiqua" w:hAnsi="Book Antiqua" w:cs="Arial"/>
                <w:sz w:val="20"/>
                <w:szCs w:val="20"/>
              </w:rPr>
            </w:pPr>
            <w:r w:rsidRPr="008F5A1C">
              <w:rPr>
                <w:rFonts w:ascii="Book Antiqua" w:hAnsi="Book Antiqua" w:cs="Arial"/>
                <w:sz w:val="20"/>
                <w:szCs w:val="20"/>
              </w:rPr>
              <w:t>SCIELO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363F" w14:textId="77777777" w:rsidR="00C509CD" w:rsidRPr="008F5A1C" w:rsidRDefault="00C509CD" w:rsidP="00B3536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--</w:t>
            </w:r>
          </w:p>
        </w:tc>
      </w:tr>
      <w:tr w:rsidR="00C509CD" w:rsidRPr="008F5A1C" w14:paraId="70A40E28" w14:textId="77777777" w:rsidTr="006C165F">
        <w:trPr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0AFDB" w14:textId="77777777" w:rsidR="00C509CD" w:rsidRPr="008F5A1C" w:rsidRDefault="00C509CD" w:rsidP="00B3536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6AAD" w14:textId="2C39BC02" w:rsidR="00C509CD" w:rsidRPr="008F5A1C" w:rsidRDefault="00C509CD" w:rsidP="00B35364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LASE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7472" w14:textId="77777777" w:rsidR="00C509CD" w:rsidRPr="008F5A1C" w:rsidRDefault="00C509CD" w:rsidP="00B3536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--</w:t>
            </w:r>
          </w:p>
        </w:tc>
      </w:tr>
      <w:tr w:rsidR="00C509CD" w:rsidRPr="008F5A1C" w14:paraId="547ACC74" w14:textId="77777777" w:rsidTr="006C165F">
        <w:trPr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BFFF14" w14:textId="77777777" w:rsidR="00C509CD" w:rsidRPr="008F5A1C" w:rsidRDefault="00C509CD" w:rsidP="00B3536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877E" w14:textId="5A9152E1" w:rsidR="00C509CD" w:rsidRPr="008F5A1C" w:rsidRDefault="00C509CD" w:rsidP="00B35364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ERIHPLUS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D5D3" w14:textId="77777777" w:rsidR="00C509CD" w:rsidRPr="008F5A1C" w:rsidRDefault="00C509CD" w:rsidP="00B3536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--</w:t>
            </w:r>
          </w:p>
        </w:tc>
      </w:tr>
      <w:tr w:rsidR="00C509CD" w:rsidRPr="008F5A1C" w14:paraId="438F2E5C" w14:textId="77777777" w:rsidTr="006C165F">
        <w:trPr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25EF4" w14:textId="77777777" w:rsidR="00C509CD" w:rsidRPr="008F5A1C" w:rsidRDefault="00C509CD" w:rsidP="00B3536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5DD5" w14:textId="264C996B" w:rsidR="00C509CD" w:rsidRPr="008F5A1C" w:rsidRDefault="00C509CD" w:rsidP="00B35364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DOAJ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67C7" w14:textId="77777777" w:rsidR="00C509CD" w:rsidRPr="008F5A1C" w:rsidRDefault="00C509CD" w:rsidP="00B3536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--</w:t>
            </w:r>
          </w:p>
        </w:tc>
      </w:tr>
      <w:tr w:rsidR="00C509CD" w:rsidRPr="008F5A1C" w14:paraId="0679ABFF" w14:textId="77777777" w:rsidTr="006C165F">
        <w:trPr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25CEE" w14:textId="77777777" w:rsidR="00C509CD" w:rsidRPr="008F5A1C" w:rsidRDefault="00C509CD" w:rsidP="00B3536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0AAC" w14:textId="77777777" w:rsidR="00C509CD" w:rsidRPr="008F5A1C" w:rsidRDefault="00C509CD" w:rsidP="00B35364">
            <w:pPr>
              <w:rPr>
                <w:rFonts w:ascii="Book Antiqua" w:hAnsi="Book Antiqua" w:cs="Arial"/>
                <w:sz w:val="20"/>
                <w:szCs w:val="20"/>
              </w:rPr>
            </w:pPr>
            <w:r w:rsidRPr="008F5A1C">
              <w:rPr>
                <w:rFonts w:ascii="Book Antiqua" w:hAnsi="Book Antiqua" w:cs="Arial"/>
                <w:sz w:val="20"/>
                <w:szCs w:val="20"/>
              </w:rPr>
              <w:t>OAJI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5E20" w14:textId="77777777" w:rsidR="00C509CD" w:rsidRPr="008F5A1C" w:rsidRDefault="00C509CD" w:rsidP="00B3536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--</w:t>
            </w:r>
          </w:p>
        </w:tc>
      </w:tr>
      <w:tr w:rsidR="00C509CD" w:rsidRPr="008F5A1C" w14:paraId="5D1EF4DF" w14:textId="77777777" w:rsidTr="006C165F">
        <w:trPr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81C39" w14:textId="77777777" w:rsidR="00C509CD" w:rsidRPr="008F5A1C" w:rsidRDefault="00C509CD" w:rsidP="00B3536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6E3B" w14:textId="77777777" w:rsidR="00C509CD" w:rsidRPr="008F5A1C" w:rsidRDefault="00C509CD" w:rsidP="00B35364">
            <w:pPr>
              <w:rPr>
                <w:rFonts w:ascii="Book Antiqua" w:hAnsi="Book Antiqua" w:cs="Arial"/>
                <w:sz w:val="20"/>
                <w:szCs w:val="20"/>
              </w:rPr>
            </w:pPr>
            <w:r w:rsidRPr="008F5A1C">
              <w:rPr>
                <w:rFonts w:ascii="Book Antiqua" w:hAnsi="Book Antiqua" w:cs="Arial"/>
                <w:sz w:val="20"/>
                <w:szCs w:val="20"/>
              </w:rPr>
              <w:t>LILACS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97C2" w14:textId="77777777" w:rsidR="00C509CD" w:rsidRPr="008F5A1C" w:rsidRDefault="00C509CD" w:rsidP="00B3536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--</w:t>
            </w:r>
          </w:p>
        </w:tc>
      </w:tr>
      <w:tr w:rsidR="00C509CD" w:rsidRPr="008F5A1C" w14:paraId="74926F60" w14:textId="77777777" w:rsidTr="006C165F">
        <w:trPr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4F18C" w14:textId="77777777" w:rsidR="00C509CD" w:rsidRPr="008F5A1C" w:rsidRDefault="00C509CD" w:rsidP="00B3536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35DD" w14:textId="77777777" w:rsidR="00C509CD" w:rsidRPr="008F5A1C" w:rsidRDefault="00C509CD" w:rsidP="00B35364">
            <w:pPr>
              <w:rPr>
                <w:rFonts w:ascii="Book Antiqua" w:hAnsi="Book Antiqua" w:cs="Arial"/>
                <w:sz w:val="20"/>
                <w:szCs w:val="20"/>
              </w:rPr>
            </w:pPr>
            <w:r w:rsidRPr="008F5A1C">
              <w:rPr>
                <w:rFonts w:ascii="Book Antiqua" w:hAnsi="Book Antiqua" w:cs="Arial"/>
                <w:sz w:val="20"/>
                <w:szCs w:val="20"/>
              </w:rPr>
              <w:t>REDALYC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4D5C" w14:textId="77777777" w:rsidR="00C509CD" w:rsidRPr="008F5A1C" w:rsidRDefault="00C509CD" w:rsidP="00B3536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--</w:t>
            </w:r>
          </w:p>
        </w:tc>
      </w:tr>
      <w:tr w:rsidR="00C509CD" w:rsidRPr="008F5A1C" w14:paraId="0DF4CF9A" w14:textId="77777777" w:rsidTr="006C165F">
        <w:trPr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A5C9" w14:textId="77777777" w:rsidR="00C509CD" w:rsidRPr="008F5A1C" w:rsidRDefault="00C509CD" w:rsidP="00B3536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F2C6" w14:textId="19BD3160" w:rsidR="00C509CD" w:rsidRPr="008F5A1C" w:rsidRDefault="00C509CD" w:rsidP="00B35364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ERIODICA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7F35" w14:textId="6D2E1B6F" w:rsidR="00C509CD" w:rsidRDefault="00C509CD" w:rsidP="00B3536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--</w:t>
            </w:r>
          </w:p>
        </w:tc>
      </w:tr>
      <w:tr w:rsidR="00CB1274" w:rsidRPr="008F5A1C" w14:paraId="26B35269" w14:textId="77777777" w:rsidTr="00B35364">
        <w:trPr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B57B" w14:textId="31EF2DB7" w:rsidR="00CB1274" w:rsidRPr="008F5A1C" w:rsidRDefault="00B01CF7" w:rsidP="00B35364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ONENCIAS REGIONALE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F00B" w14:textId="77777777" w:rsidR="00CB1274" w:rsidRPr="008F5A1C" w:rsidRDefault="00CB1274" w:rsidP="00B35364">
            <w:pPr>
              <w:rPr>
                <w:rFonts w:ascii="Book Antiqua" w:hAnsi="Book Antiqua" w:cs="Arial"/>
                <w:sz w:val="20"/>
                <w:szCs w:val="20"/>
              </w:rPr>
            </w:pPr>
            <w:r w:rsidRPr="008F5A1C">
              <w:rPr>
                <w:rFonts w:ascii="Book Antiqua" w:hAnsi="Book Antiqua" w:cs="Arial"/>
                <w:sz w:val="20"/>
                <w:szCs w:val="20"/>
              </w:rPr>
              <w:t>NACIONALES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D752" w14:textId="77777777" w:rsidR="00CB1274" w:rsidRPr="008F5A1C" w:rsidRDefault="00CB1274" w:rsidP="00B3536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--</w:t>
            </w:r>
          </w:p>
        </w:tc>
      </w:tr>
      <w:tr w:rsidR="00CB1274" w:rsidRPr="008F5A1C" w14:paraId="695B508D" w14:textId="77777777" w:rsidTr="00B95489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5605" w14:textId="77777777" w:rsidR="00CB1274" w:rsidRPr="008F5A1C" w:rsidRDefault="00CB1274" w:rsidP="00B3536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C96C" w14:textId="77777777" w:rsidR="00CB1274" w:rsidRPr="008F5A1C" w:rsidRDefault="00CB1274" w:rsidP="00B35364">
            <w:pPr>
              <w:rPr>
                <w:rFonts w:ascii="Book Antiqua" w:hAnsi="Book Antiqua" w:cs="Arial"/>
                <w:sz w:val="20"/>
                <w:szCs w:val="20"/>
              </w:rPr>
            </w:pPr>
            <w:r w:rsidRPr="008F5A1C">
              <w:rPr>
                <w:rFonts w:ascii="Book Antiqua" w:hAnsi="Book Antiqua" w:cs="Arial"/>
                <w:sz w:val="20"/>
                <w:szCs w:val="20"/>
              </w:rPr>
              <w:t>INTERNACIONALES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F247" w14:textId="77777777" w:rsidR="00CB1274" w:rsidRPr="008F5A1C" w:rsidRDefault="00CB1274" w:rsidP="00B3536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--</w:t>
            </w:r>
          </w:p>
        </w:tc>
      </w:tr>
      <w:tr w:rsidR="00CB1274" w:rsidRPr="008F5A1C" w14:paraId="58A25363" w14:textId="77777777" w:rsidTr="00B35364">
        <w:trPr>
          <w:jc w:val="center"/>
        </w:trPr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2B5A" w14:textId="77777777" w:rsidR="00CB1274" w:rsidRPr="008F5A1C" w:rsidRDefault="00CB1274" w:rsidP="00B35364">
            <w:pPr>
              <w:rPr>
                <w:rFonts w:ascii="Book Antiqua" w:hAnsi="Book Antiqua" w:cs="Arial"/>
                <w:sz w:val="20"/>
                <w:szCs w:val="20"/>
              </w:rPr>
            </w:pPr>
            <w:r w:rsidRPr="008F5A1C">
              <w:rPr>
                <w:rFonts w:ascii="Book Antiqua" w:hAnsi="Book Antiqua" w:cs="Arial"/>
                <w:sz w:val="20"/>
                <w:szCs w:val="20"/>
              </w:rPr>
              <w:t>CAPÍTULOS DE LIBRO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1EBE" w14:textId="77777777" w:rsidR="00CB1274" w:rsidRPr="008F5A1C" w:rsidRDefault="00CB1274" w:rsidP="00B3536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--</w:t>
            </w:r>
          </w:p>
        </w:tc>
      </w:tr>
      <w:tr w:rsidR="00CB1274" w:rsidRPr="008F5A1C" w14:paraId="1772E7B3" w14:textId="77777777" w:rsidTr="00B95489">
        <w:trPr>
          <w:trHeight w:val="70"/>
          <w:jc w:val="center"/>
        </w:trPr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DA2C" w14:textId="77777777" w:rsidR="00CB1274" w:rsidRPr="008F5A1C" w:rsidRDefault="00CB1274" w:rsidP="00B35364">
            <w:pPr>
              <w:rPr>
                <w:rFonts w:ascii="Book Antiqua" w:hAnsi="Book Antiqua" w:cs="Arial"/>
                <w:sz w:val="20"/>
                <w:szCs w:val="20"/>
              </w:rPr>
            </w:pPr>
            <w:r w:rsidRPr="008F5A1C">
              <w:rPr>
                <w:rFonts w:ascii="Book Antiqua" w:hAnsi="Book Antiqua" w:cs="Arial"/>
                <w:sz w:val="20"/>
                <w:szCs w:val="20"/>
              </w:rPr>
              <w:t>LIBRO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C8B0" w14:textId="77777777" w:rsidR="00CB1274" w:rsidRPr="008F5A1C" w:rsidRDefault="00CB1274" w:rsidP="00B3536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--</w:t>
            </w:r>
          </w:p>
        </w:tc>
      </w:tr>
    </w:tbl>
    <w:p w14:paraId="2E2F76E6" w14:textId="77777777" w:rsidR="00CB1274" w:rsidRPr="00800210" w:rsidRDefault="00CB1274" w:rsidP="00CB1274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 w:themeColor="text1"/>
          <w:sz w:val="20"/>
          <w:szCs w:val="20"/>
          <w:shd w:val="clear" w:color="auto" w:fill="FFFFFF"/>
        </w:rPr>
      </w:pPr>
    </w:p>
    <w:p w14:paraId="6DF12A39" w14:textId="77777777" w:rsidR="00CB1274" w:rsidRPr="00800210" w:rsidRDefault="00CB1274" w:rsidP="00CB1274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 w:themeColor="text1"/>
          <w:sz w:val="20"/>
          <w:szCs w:val="20"/>
          <w:shd w:val="clear" w:color="auto" w:fill="FFFFFF"/>
        </w:rPr>
      </w:pPr>
      <w:r w:rsidRPr="00800210">
        <w:rPr>
          <w:rFonts w:ascii="Book Antiqua" w:hAnsi="Book Antiqua"/>
          <w:color w:val="000000" w:themeColor="text1"/>
          <w:sz w:val="20"/>
          <w:szCs w:val="20"/>
          <w:shd w:val="clear" w:color="auto" w:fill="FFFFFF"/>
        </w:rPr>
        <w:t xml:space="preserve">Particular que se comunica para los fines pertinentes. </w:t>
      </w:r>
    </w:p>
    <w:p w14:paraId="57EDB049" w14:textId="77777777" w:rsidR="00CB1274" w:rsidRPr="00800210" w:rsidRDefault="00CB1274" w:rsidP="00CB1274">
      <w:pPr>
        <w:jc w:val="both"/>
        <w:rPr>
          <w:rFonts w:ascii="Book Antiqua" w:hAnsi="Book Antiqua"/>
          <w:sz w:val="20"/>
          <w:szCs w:val="20"/>
          <w:shd w:val="clear" w:color="auto" w:fill="FFFFFF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76"/>
        <w:gridCol w:w="3860"/>
        <w:gridCol w:w="3710"/>
      </w:tblGrid>
      <w:tr w:rsidR="00CB1274" w:rsidRPr="003B0622" w14:paraId="150F395F" w14:textId="77777777" w:rsidTr="00554EAC">
        <w:trPr>
          <w:trHeight w:val="712"/>
        </w:trPr>
        <w:tc>
          <w:tcPr>
            <w:tcW w:w="950" w:type="pct"/>
            <w:vAlign w:val="center"/>
          </w:tcPr>
          <w:p w14:paraId="53A3BB6D" w14:textId="6254587F" w:rsidR="00CB1274" w:rsidRPr="003B0622" w:rsidRDefault="0071096D" w:rsidP="00B35364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Elaborado </w:t>
            </w:r>
            <w:r w:rsidR="00C509CD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y </w:t>
            </w:r>
            <w:r w:rsidR="00CB1274">
              <w:rPr>
                <w:rFonts w:ascii="Book Antiqua" w:hAnsi="Book Antiqua"/>
                <w:sz w:val="20"/>
                <w:shd w:val="clear" w:color="auto" w:fill="FFFFFF"/>
              </w:rPr>
              <w:t xml:space="preserve">Certificado </w:t>
            </w:r>
            <w:r w:rsidR="00CB1274" w:rsidRPr="003B0622">
              <w:rPr>
                <w:rFonts w:ascii="Book Antiqua" w:hAnsi="Book Antiqua"/>
                <w:sz w:val="20"/>
                <w:shd w:val="clear" w:color="auto" w:fill="FFFFFF"/>
              </w:rPr>
              <w:t>por:</w:t>
            </w:r>
          </w:p>
        </w:tc>
        <w:tc>
          <w:tcPr>
            <w:tcW w:w="2065" w:type="pct"/>
            <w:vAlign w:val="center"/>
          </w:tcPr>
          <w:p w14:paraId="4B5A360A" w14:textId="0C755706" w:rsidR="00CB1274" w:rsidRPr="003B0622" w:rsidRDefault="00554EAC" w:rsidP="00B35364">
            <w:pPr>
              <w:jc w:val="center"/>
              <w:rPr>
                <w:rFonts w:ascii="Book Antiqua" w:hAnsi="Book Antiqua"/>
                <w:sz w:val="20"/>
                <w:shd w:val="clear" w:color="auto" w:fill="FFFFFF"/>
              </w:rPr>
            </w:pPr>
            <w:r>
              <w:rPr>
                <w:rFonts w:ascii="Book Antiqua" w:hAnsi="Book Antiqua"/>
                <w:sz w:val="20"/>
                <w:shd w:val="clear" w:color="auto" w:fill="FFFFFF"/>
              </w:rPr>
              <w:t>[NOMBRE]</w:t>
            </w:r>
          </w:p>
          <w:p w14:paraId="02A178FF" w14:textId="40788C6D" w:rsidR="004B4742" w:rsidRDefault="0071096D" w:rsidP="004B4742">
            <w:pPr>
              <w:jc w:val="center"/>
              <w:rPr>
                <w:rFonts w:ascii="Book Antiqua" w:hAnsi="Book Antiqua"/>
                <w:b/>
                <w:sz w:val="20"/>
                <w:shd w:val="clear" w:color="auto" w:fill="FFFFFF"/>
              </w:rPr>
            </w:pPr>
            <w:r>
              <w:rPr>
                <w:rFonts w:ascii="Book Antiqua" w:hAnsi="Book Antiqua"/>
                <w:b/>
                <w:sz w:val="20"/>
                <w:shd w:val="clear" w:color="auto" w:fill="FFFFFF"/>
              </w:rPr>
              <w:t>Gestor de</w:t>
            </w:r>
            <w:r w:rsidR="004B4742">
              <w:rPr>
                <w:rFonts w:ascii="Book Antiqua" w:hAnsi="Book Antiqua"/>
                <w:b/>
                <w:sz w:val="20"/>
                <w:shd w:val="clear" w:color="auto" w:fill="FFFFFF"/>
              </w:rPr>
              <w:t>l</w:t>
            </w:r>
            <w:r>
              <w:rPr>
                <w:rFonts w:ascii="Book Antiqua" w:hAnsi="Book Antiqua"/>
                <w:b/>
                <w:sz w:val="20"/>
                <w:shd w:val="clear" w:color="auto" w:fill="FFFFFF"/>
              </w:rPr>
              <w:t xml:space="preserve"> </w:t>
            </w:r>
            <w:r w:rsidR="004B4742">
              <w:rPr>
                <w:rFonts w:ascii="Book Antiqua" w:hAnsi="Book Antiqua"/>
                <w:b/>
                <w:sz w:val="20"/>
                <w:shd w:val="clear" w:color="auto" w:fill="FFFFFF"/>
              </w:rPr>
              <w:t>Conocimiento</w:t>
            </w:r>
          </w:p>
          <w:p w14:paraId="2754D172" w14:textId="197150AC" w:rsidR="004B4742" w:rsidRDefault="004B4742" w:rsidP="004B4742">
            <w:pPr>
              <w:jc w:val="center"/>
              <w:rPr>
                <w:rFonts w:ascii="Book Antiqua" w:hAnsi="Book Antiqua"/>
                <w:b/>
                <w:sz w:val="20"/>
                <w:shd w:val="clear" w:color="auto" w:fill="FFFFFF"/>
              </w:rPr>
            </w:pPr>
            <w:r>
              <w:rPr>
                <w:rFonts w:ascii="Book Antiqua" w:hAnsi="Book Antiqua"/>
                <w:b/>
                <w:sz w:val="20"/>
                <w:shd w:val="clear" w:color="auto" w:fill="FFFFFF"/>
              </w:rPr>
              <w:t>Carrera</w:t>
            </w:r>
            <w:r w:rsidR="0071096D">
              <w:rPr>
                <w:rFonts w:ascii="Book Antiqua" w:hAnsi="Book Antiqua"/>
                <w:b/>
                <w:sz w:val="20"/>
                <w:shd w:val="clear" w:color="auto" w:fill="FFFFFF"/>
              </w:rPr>
              <w:t xml:space="preserve"> </w:t>
            </w:r>
          </w:p>
          <w:p w14:paraId="1E436E5F" w14:textId="09D0B8F9" w:rsidR="00CB1274" w:rsidRPr="003B0622" w:rsidRDefault="0071096D" w:rsidP="004B4742">
            <w:pPr>
              <w:jc w:val="center"/>
              <w:rPr>
                <w:rFonts w:ascii="Book Antiqua" w:hAnsi="Book Antiqua"/>
                <w:b/>
                <w:sz w:val="20"/>
                <w:shd w:val="clear" w:color="auto" w:fill="FFFFFF"/>
              </w:rPr>
            </w:pPr>
            <w:r>
              <w:rPr>
                <w:rFonts w:ascii="Book Antiqua" w:hAnsi="Book Antiqua"/>
                <w:b/>
                <w:sz w:val="20"/>
                <w:shd w:val="clear" w:color="auto" w:fill="FFFFFF"/>
              </w:rPr>
              <w:t>Unidad Académica</w:t>
            </w:r>
          </w:p>
        </w:tc>
        <w:tc>
          <w:tcPr>
            <w:tcW w:w="1985" w:type="pct"/>
            <w:vAlign w:val="center"/>
          </w:tcPr>
          <w:p w14:paraId="1BEE03A9" w14:textId="5E6E1BCC" w:rsidR="00CB1274" w:rsidRPr="00554EAC" w:rsidRDefault="00554EAC" w:rsidP="00554EAC">
            <w:pPr>
              <w:jc w:val="center"/>
              <w:rPr>
                <w:rFonts w:ascii="Book Antiqua" w:hAnsi="Book Antiqua"/>
                <w:sz w:val="18"/>
                <w:szCs w:val="18"/>
                <w:shd w:val="clear" w:color="auto" w:fill="FFFFFF"/>
              </w:rPr>
            </w:pPr>
            <w:r>
              <w:rPr>
                <w:rFonts w:ascii="Book Antiqua" w:hAnsi="Book Antiqua"/>
                <w:sz w:val="18"/>
                <w:szCs w:val="18"/>
                <w:shd w:val="clear" w:color="auto" w:fill="FFFFFF"/>
              </w:rPr>
              <w:t>[FIRMA</w:t>
            </w:r>
            <w:r w:rsidR="00AF27A6">
              <w:rPr>
                <w:rFonts w:ascii="Book Antiqua" w:hAnsi="Book Antiqua"/>
                <w:sz w:val="18"/>
                <w:szCs w:val="18"/>
                <w:shd w:val="clear" w:color="auto" w:fill="FFFFFF"/>
              </w:rPr>
              <w:t xml:space="preserve"> Y SELLO</w:t>
            </w:r>
            <w:r>
              <w:rPr>
                <w:rFonts w:ascii="Book Antiqua" w:hAnsi="Book Antiqua"/>
                <w:sz w:val="18"/>
                <w:szCs w:val="18"/>
                <w:shd w:val="clear" w:color="auto" w:fill="FFFFFF"/>
              </w:rPr>
              <w:t>]</w:t>
            </w:r>
          </w:p>
        </w:tc>
      </w:tr>
    </w:tbl>
    <w:p w14:paraId="0418B63A" w14:textId="77777777" w:rsidR="00CB1274" w:rsidRPr="007A2A35" w:rsidRDefault="00CB1274" w:rsidP="00CB1274">
      <w:pPr>
        <w:jc w:val="both"/>
        <w:rPr>
          <w:rFonts w:ascii="Book Antiqua" w:hAnsi="Book Antiqua"/>
          <w:sz w:val="22"/>
          <w:szCs w:val="22"/>
          <w:shd w:val="clear" w:color="auto" w:fill="FFFFFF"/>
        </w:rPr>
      </w:pPr>
    </w:p>
    <w:bookmarkEnd w:id="0"/>
    <w:p w14:paraId="431371D6" w14:textId="77777777" w:rsidR="00CB1274" w:rsidRPr="007A2A35" w:rsidRDefault="00CB1274" w:rsidP="00CB1274">
      <w:pPr>
        <w:jc w:val="both"/>
        <w:rPr>
          <w:rFonts w:ascii="Book Antiqua" w:hAnsi="Book Antiqua"/>
          <w:b/>
          <w:sz w:val="22"/>
          <w:szCs w:val="22"/>
        </w:rPr>
      </w:pPr>
    </w:p>
    <w:p w14:paraId="07D37697" w14:textId="5C03035F" w:rsidR="00B64703" w:rsidRDefault="00CB1274" w:rsidP="00CB127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2A35">
        <w:rPr>
          <w:rFonts w:ascii="Book Antiqua" w:hAnsi="Book Antiqua"/>
          <w:b/>
          <w:sz w:val="22"/>
          <w:szCs w:val="22"/>
        </w:rPr>
        <w:t xml:space="preserve">C.C.: </w:t>
      </w:r>
      <w:r w:rsidRPr="007A2A35">
        <w:rPr>
          <w:rFonts w:ascii="Book Antiqua" w:hAnsi="Book Antiqua"/>
          <w:sz w:val="22"/>
          <w:szCs w:val="22"/>
        </w:rPr>
        <w:t>Archivo</w:t>
      </w:r>
      <w:bookmarkStart w:id="1" w:name="_GoBack"/>
      <w:bookmarkEnd w:id="1"/>
    </w:p>
    <w:p w14:paraId="591AB0C3" w14:textId="6FFC1017" w:rsidR="0029735D" w:rsidRPr="0029735D" w:rsidRDefault="0029735D" w:rsidP="00CB1274">
      <w:pPr>
        <w:tabs>
          <w:tab w:val="left" w:pos="61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29735D" w:rsidRPr="0029735D" w:rsidSect="00FB0F4F">
      <w:headerReference w:type="default" r:id="rId8"/>
      <w:footerReference w:type="default" r:id="rId9"/>
      <w:pgSz w:w="11900" w:h="16840"/>
      <w:pgMar w:top="340" w:right="1268" w:bottom="170" w:left="1276" w:header="45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F78B1" w14:textId="77777777" w:rsidR="00DC4D61" w:rsidRDefault="00DC4D61" w:rsidP="00E46C84">
      <w:r>
        <w:separator/>
      </w:r>
    </w:p>
  </w:endnote>
  <w:endnote w:type="continuationSeparator" w:id="0">
    <w:p w14:paraId="2D456BE9" w14:textId="77777777" w:rsidR="00DC4D61" w:rsidRDefault="00DC4D61" w:rsidP="00E4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87747" w14:textId="5B09882C" w:rsidR="00871735" w:rsidRPr="007C0FCA" w:rsidRDefault="00871735" w:rsidP="007C0FCA">
    <w:pPr>
      <w:pStyle w:val="Piedepgina"/>
      <w:jc w:val="right"/>
      <w:rPr>
        <w:sz w:val="16"/>
        <w:szCs w:val="16"/>
      </w:rPr>
    </w:pPr>
    <w:r w:rsidRPr="007C0FCA"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57216" behindDoc="0" locked="0" layoutInCell="1" allowOverlap="1" wp14:anchorId="4DE70DC6" wp14:editId="66606F96">
          <wp:simplePos x="0" y="0"/>
          <wp:positionH relativeFrom="column">
            <wp:posOffset>-793931</wp:posOffset>
          </wp:positionH>
          <wp:positionV relativeFrom="page">
            <wp:posOffset>9931400</wp:posOffset>
          </wp:positionV>
          <wp:extent cx="7654925" cy="759460"/>
          <wp:effectExtent l="0" t="0" r="0" b="2540"/>
          <wp:wrapSquare wrapText="bothSides"/>
          <wp:docPr id="11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FCA"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655157" wp14:editId="1CA5C5AE">
              <wp:simplePos x="0" y="0"/>
              <wp:positionH relativeFrom="column">
                <wp:posOffset>3692468</wp:posOffset>
              </wp:positionH>
              <wp:positionV relativeFrom="paragraph">
                <wp:posOffset>153497</wp:posOffset>
              </wp:positionV>
              <wp:extent cx="2327564" cy="97726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7564" cy="977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13E367B" w14:textId="7925E3C9" w:rsidR="00871735" w:rsidRPr="0029735D" w:rsidRDefault="00871735" w:rsidP="00E46C84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</w:pPr>
                          <w:proofErr w:type="spellStart"/>
                          <w:r w:rsidRPr="0029735D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>Cdla</w:t>
                          </w:r>
                          <w:proofErr w:type="spellEnd"/>
                          <w:r w:rsidRPr="0029735D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>.</w:t>
                          </w:r>
                          <w:r w:rsidR="0029735D" w:rsidRPr="0029735D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 xml:space="preserve"> Universitaria</w:t>
                          </w:r>
                          <w:r w:rsidRPr="0029735D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 xml:space="preserve"> </w:t>
                          </w:r>
                          <w:r w:rsidR="004B4704" w:rsidRPr="0029735D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>Universidad de Guayaquil</w:t>
                          </w:r>
                        </w:p>
                        <w:p w14:paraId="4ABCC8DA" w14:textId="77777777" w:rsidR="00871735" w:rsidRPr="0029735D" w:rsidRDefault="00DC4D61" w:rsidP="00E46C8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_tradnl"/>
                            </w:rPr>
                          </w:pPr>
                          <w:hyperlink r:id="rId2" w:history="1">
                            <w:r w:rsidR="00871735" w:rsidRPr="0029735D">
                              <w:rPr>
                                <w:rStyle w:val="Hipervnculo"/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u w:val="none"/>
                                <w:lang w:val="es-ES_tradnl"/>
                              </w:rPr>
                              <w:t>www.ug.edu.ec</w:t>
                            </w:r>
                          </w:hyperlink>
                        </w:p>
                        <w:p w14:paraId="47722791" w14:textId="77777777" w:rsidR="00871735" w:rsidRPr="00E46C84" w:rsidRDefault="00871735" w:rsidP="00E46C84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s-ES_tradnl"/>
                            </w:rPr>
                          </w:pPr>
                          <w:r w:rsidRPr="0029735D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>Guayaquil - Ecuad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C65515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90.75pt;margin-top:12.1pt;width:183.25pt;height:76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" filled="f" stroked="f">
              <v:textbox>
                <w:txbxContent>
                  <w:p w14:paraId="013E367B" w14:textId="7925E3C9" w:rsidR="00871735" w:rsidRPr="0029735D" w:rsidRDefault="00871735" w:rsidP="00E46C84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  <w:lang w:val="es-ES_tradnl"/>
                      </w:rPr>
                    </w:pPr>
                    <w:proofErr w:type="spellStart"/>
                    <w:r w:rsidRPr="0029735D">
                      <w:rPr>
                        <w:rFonts w:ascii="Arial" w:hAnsi="Arial" w:cs="Arial"/>
                        <w:sz w:val="14"/>
                        <w:szCs w:val="14"/>
                        <w:lang w:val="es-ES_tradnl"/>
                      </w:rPr>
                      <w:t>Cdla</w:t>
                    </w:r>
                    <w:proofErr w:type="spellEnd"/>
                    <w:r w:rsidRPr="0029735D">
                      <w:rPr>
                        <w:rFonts w:ascii="Arial" w:hAnsi="Arial" w:cs="Arial"/>
                        <w:sz w:val="14"/>
                        <w:szCs w:val="14"/>
                        <w:lang w:val="es-ES_tradnl"/>
                      </w:rPr>
                      <w:t>.</w:t>
                    </w:r>
                    <w:r w:rsidR="0029735D" w:rsidRPr="0029735D">
                      <w:rPr>
                        <w:rFonts w:ascii="Arial" w:hAnsi="Arial" w:cs="Arial"/>
                        <w:sz w:val="14"/>
                        <w:szCs w:val="14"/>
                        <w:lang w:val="es-ES_tradnl"/>
                      </w:rPr>
                      <w:t xml:space="preserve"> Universitaria</w:t>
                    </w:r>
                    <w:r w:rsidRPr="0029735D">
                      <w:rPr>
                        <w:rFonts w:ascii="Arial" w:hAnsi="Arial" w:cs="Arial"/>
                        <w:sz w:val="14"/>
                        <w:szCs w:val="14"/>
                        <w:lang w:val="es-ES_tradnl"/>
                      </w:rPr>
                      <w:t xml:space="preserve"> </w:t>
                    </w:r>
                    <w:r w:rsidR="004B4704" w:rsidRPr="0029735D">
                      <w:rPr>
                        <w:rFonts w:ascii="Arial" w:hAnsi="Arial" w:cs="Arial"/>
                        <w:sz w:val="14"/>
                        <w:szCs w:val="14"/>
                        <w:lang w:val="es-ES_tradnl"/>
                      </w:rPr>
                      <w:t>Universidad de Guayaquil</w:t>
                    </w:r>
                  </w:p>
                  <w:p w14:paraId="4ABCC8DA" w14:textId="77777777" w:rsidR="00871735" w:rsidRPr="0029735D" w:rsidRDefault="00913121" w:rsidP="00E46C84">
                    <w:pPr>
                      <w:jc w:val="right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_tradnl"/>
                      </w:rPr>
                    </w:pPr>
                    <w:hyperlink r:id="rId3" w:history="1">
                      <w:r w:rsidR="00871735" w:rsidRPr="0029735D">
                        <w:rPr>
                          <w:rStyle w:val="Hipervnculo"/>
                          <w:rFonts w:ascii="Arial" w:hAnsi="Arial" w:cs="Arial"/>
                          <w:color w:val="000000"/>
                          <w:sz w:val="14"/>
                          <w:szCs w:val="14"/>
                          <w:u w:val="none"/>
                          <w:lang w:val="es-ES_tradnl"/>
                        </w:rPr>
                        <w:t>www.ug.edu.ec</w:t>
                      </w:r>
                    </w:hyperlink>
                  </w:p>
                  <w:p w14:paraId="47722791" w14:textId="77777777" w:rsidR="00871735" w:rsidRPr="00E46C84" w:rsidRDefault="00871735" w:rsidP="00E46C84">
                    <w:pPr>
                      <w:jc w:val="right"/>
                      <w:rPr>
                        <w:rFonts w:ascii="Arial" w:hAnsi="Arial" w:cs="Arial"/>
                        <w:sz w:val="18"/>
                        <w:lang w:val="es-ES_tradnl"/>
                      </w:rPr>
                    </w:pPr>
                    <w:r w:rsidRPr="0029735D">
                      <w:rPr>
                        <w:rFonts w:ascii="Arial" w:hAnsi="Arial" w:cs="Arial"/>
                        <w:sz w:val="14"/>
                        <w:szCs w:val="14"/>
                        <w:lang w:val="es-ES_tradnl"/>
                      </w:rPr>
                      <w:t>Guayaquil - Ecuador</w:t>
                    </w:r>
                  </w:p>
                </w:txbxContent>
              </v:textbox>
            </v:shape>
          </w:pict>
        </mc:Fallback>
      </mc:AlternateContent>
    </w:r>
    <w:r w:rsidRPr="007C0FCA">
      <w:rPr>
        <w:sz w:val="16"/>
        <w:szCs w:val="16"/>
        <w:lang w:val="es-ES"/>
      </w:rPr>
      <w:t xml:space="preserve">Página </w:t>
    </w:r>
    <w:r w:rsidRPr="007C0FCA">
      <w:rPr>
        <w:b/>
        <w:bCs/>
        <w:sz w:val="16"/>
        <w:szCs w:val="16"/>
      </w:rPr>
      <w:fldChar w:fldCharType="begin"/>
    </w:r>
    <w:r w:rsidRPr="007C0FCA">
      <w:rPr>
        <w:b/>
        <w:bCs/>
        <w:sz w:val="16"/>
        <w:szCs w:val="16"/>
      </w:rPr>
      <w:instrText>PAGE  \* Arabic  \* MERGEFORMAT</w:instrText>
    </w:r>
    <w:r w:rsidRPr="007C0FCA">
      <w:rPr>
        <w:b/>
        <w:bCs/>
        <w:sz w:val="16"/>
        <w:szCs w:val="16"/>
      </w:rPr>
      <w:fldChar w:fldCharType="separate"/>
    </w:r>
    <w:r w:rsidR="004B4742" w:rsidRPr="004B4742">
      <w:rPr>
        <w:b/>
        <w:bCs/>
        <w:noProof/>
        <w:sz w:val="16"/>
        <w:szCs w:val="16"/>
        <w:lang w:val="es-ES"/>
      </w:rPr>
      <w:t>1</w:t>
    </w:r>
    <w:r w:rsidRPr="007C0FCA">
      <w:rPr>
        <w:b/>
        <w:bCs/>
        <w:sz w:val="16"/>
        <w:szCs w:val="16"/>
      </w:rPr>
      <w:fldChar w:fldCharType="end"/>
    </w:r>
    <w:r w:rsidRPr="007C0FCA">
      <w:rPr>
        <w:sz w:val="16"/>
        <w:szCs w:val="16"/>
        <w:lang w:val="es-ES"/>
      </w:rPr>
      <w:t xml:space="preserve"> de </w:t>
    </w:r>
    <w:r w:rsidRPr="007C0FCA">
      <w:rPr>
        <w:b/>
        <w:bCs/>
        <w:sz w:val="16"/>
        <w:szCs w:val="16"/>
      </w:rPr>
      <w:fldChar w:fldCharType="begin"/>
    </w:r>
    <w:r w:rsidRPr="007C0FCA">
      <w:rPr>
        <w:b/>
        <w:bCs/>
        <w:sz w:val="16"/>
        <w:szCs w:val="16"/>
      </w:rPr>
      <w:instrText>NUMPAGES  \* Arabic  \* MERGEFORMAT</w:instrText>
    </w:r>
    <w:r w:rsidRPr="007C0FCA">
      <w:rPr>
        <w:b/>
        <w:bCs/>
        <w:sz w:val="16"/>
        <w:szCs w:val="16"/>
      </w:rPr>
      <w:fldChar w:fldCharType="separate"/>
    </w:r>
    <w:r w:rsidR="004B4742" w:rsidRPr="004B4742">
      <w:rPr>
        <w:b/>
        <w:bCs/>
        <w:noProof/>
        <w:sz w:val="16"/>
        <w:szCs w:val="16"/>
        <w:lang w:val="es-ES"/>
      </w:rPr>
      <w:t>2</w:t>
    </w:r>
    <w:r w:rsidRPr="007C0FCA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CDA45" w14:textId="77777777" w:rsidR="00DC4D61" w:rsidRDefault="00DC4D61" w:rsidP="00E46C84">
      <w:r>
        <w:separator/>
      </w:r>
    </w:p>
  </w:footnote>
  <w:footnote w:type="continuationSeparator" w:id="0">
    <w:p w14:paraId="429DFB13" w14:textId="77777777" w:rsidR="00DC4D61" w:rsidRDefault="00DC4D61" w:rsidP="00E46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54B04" w14:textId="602D1367" w:rsidR="002655CA" w:rsidRDefault="002655CA" w:rsidP="009E0D15">
    <w:pPr>
      <w:pStyle w:val="Encabezado"/>
      <w:tabs>
        <w:tab w:val="clear" w:pos="4252"/>
        <w:tab w:val="left" w:pos="788"/>
        <w:tab w:val="center" w:pos="4249"/>
      </w:tabs>
      <w:spacing w:line="360" w:lineRule="auto"/>
      <w:jc w:val="center"/>
      <w:rPr>
        <w:rFonts w:ascii="Book Antiqua" w:hAnsi="Book Antiqua" w:cs="Arial"/>
        <w:b/>
        <w:color w:val="000000"/>
        <w:sz w:val="16"/>
        <w:szCs w:val="16"/>
      </w:rPr>
    </w:pPr>
    <w:r w:rsidRPr="009E0D15">
      <w:rPr>
        <w:rFonts w:ascii="Book Antiqua" w:hAnsi="Book Antiqua" w:cs="Arial"/>
        <w:b/>
        <w:color w:val="000000"/>
        <w:sz w:val="16"/>
        <w:szCs w:val="16"/>
      </w:rPr>
      <w:t>ANEXO 1</w:t>
    </w:r>
    <w:r w:rsidR="009E0D15">
      <w:rPr>
        <w:rFonts w:ascii="Book Antiqua" w:hAnsi="Book Antiqua" w:cs="Arial"/>
        <w:b/>
        <w:color w:val="000000"/>
        <w:sz w:val="16"/>
        <w:szCs w:val="16"/>
      </w:rPr>
      <w:t xml:space="preserve">. </w:t>
    </w:r>
    <w:r w:rsidR="009E0D15" w:rsidRPr="009E0D15">
      <w:rPr>
        <w:rFonts w:ascii="Book Antiqua" w:hAnsi="Book Antiqua" w:cs="Arial"/>
        <w:b/>
        <w:color w:val="000000"/>
        <w:sz w:val="16"/>
        <w:szCs w:val="16"/>
      </w:rPr>
      <w:t>Formato Certificado de Validación de Producción Científica</w:t>
    </w:r>
  </w:p>
  <w:p w14:paraId="3C4E3A00" w14:textId="77777777" w:rsidR="009E0D15" w:rsidRPr="009E0D15" w:rsidRDefault="009E0D15" w:rsidP="009E0D15">
    <w:pPr>
      <w:pStyle w:val="Encabezado"/>
      <w:tabs>
        <w:tab w:val="clear" w:pos="4252"/>
        <w:tab w:val="left" w:pos="788"/>
        <w:tab w:val="center" w:pos="4249"/>
      </w:tabs>
      <w:spacing w:line="360" w:lineRule="auto"/>
      <w:jc w:val="center"/>
      <w:rPr>
        <w:rFonts w:ascii="Book Antiqua" w:hAnsi="Book Antiqua" w:cs="Arial"/>
        <w:b/>
        <w:color w:val="000000"/>
        <w:sz w:val="16"/>
        <w:szCs w:val="16"/>
      </w:rPr>
    </w:pPr>
  </w:p>
  <w:p w14:paraId="7FBAF884" w14:textId="04630C91" w:rsidR="00871735" w:rsidRPr="00A21581" w:rsidRDefault="00871735" w:rsidP="00C21415">
    <w:pPr>
      <w:pStyle w:val="Encabezado"/>
      <w:tabs>
        <w:tab w:val="clear" w:pos="4252"/>
        <w:tab w:val="left" w:pos="788"/>
        <w:tab w:val="center" w:pos="4249"/>
      </w:tabs>
      <w:spacing w:line="360" w:lineRule="auto"/>
      <w:jc w:val="center"/>
      <w:rPr>
        <w:rFonts w:ascii="Book Antiqua" w:hAnsi="Book Antiqua" w:cs="Arial"/>
        <w:b/>
        <w:color w:val="000000"/>
        <w:sz w:val="32"/>
      </w:rPr>
    </w:pPr>
    <w:r>
      <w:rPr>
        <w:rFonts w:ascii="Book Antiqua" w:hAnsi="Book Antiqua"/>
        <w:noProof/>
        <w:sz w:val="32"/>
        <w:lang w:val="en-US" w:eastAsia="en-US"/>
      </w:rPr>
      <w:drawing>
        <wp:anchor distT="0" distB="0" distL="114300" distR="114300" simplePos="0" relativeHeight="251656192" behindDoc="1" locked="0" layoutInCell="1" allowOverlap="1" wp14:anchorId="466D539A" wp14:editId="611A883A">
          <wp:simplePos x="0" y="0"/>
          <wp:positionH relativeFrom="column">
            <wp:posOffset>-581025</wp:posOffset>
          </wp:positionH>
          <wp:positionV relativeFrom="paragraph">
            <wp:posOffset>-66040</wp:posOffset>
          </wp:positionV>
          <wp:extent cx="698500" cy="800735"/>
          <wp:effectExtent l="0" t="0" r="6350" b="0"/>
          <wp:wrapNone/>
          <wp:docPr id="1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 Antiqua" w:hAnsi="Book Antiqua"/>
        <w:noProof/>
        <w:sz w:val="3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C71CA" wp14:editId="6358F29D">
              <wp:simplePos x="0" y="0"/>
              <wp:positionH relativeFrom="column">
                <wp:posOffset>1289050</wp:posOffset>
              </wp:positionH>
              <wp:positionV relativeFrom="paragraph">
                <wp:posOffset>238125</wp:posOffset>
              </wp:positionV>
              <wp:extent cx="3311525" cy="635"/>
              <wp:effectExtent l="0" t="0" r="22225" b="37465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311525" cy="63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D324E7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pt,18.75pt" to="362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" strokecolor="#5b9bd5" strokeweight="1pt">
              <v:stroke joinstyle="miter"/>
              <o:lock v:ext="edit" shapetype="f"/>
            </v:line>
          </w:pict>
        </mc:Fallback>
      </mc:AlternateContent>
    </w:r>
    <w:r w:rsidRPr="00A21581">
      <w:rPr>
        <w:rFonts w:ascii="Book Antiqua" w:hAnsi="Book Antiqua" w:cs="Arial"/>
        <w:b/>
        <w:color w:val="000000"/>
        <w:sz w:val="32"/>
      </w:rPr>
      <w:t>UNIVERSIDAD DE GUAYAQUIL</w:t>
    </w:r>
  </w:p>
  <w:p w14:paraId="1FF14A9F" w14:textId="7BCC5B4E" w:rsidR="00CB1274" w:rsidRDefault="009E3559" w:rsidP="004F34A8">
    <w:pPr>
      <w:pStyle w:val="Encabezado"/>
      <w:jc w:val="center"/>
      <w:rPr>
        <w:rFonts w:asciiTheme="minorHAnsi" w:hAnsiTheme="minorHAnsi" w:cstheme="minorHAnsi"/>
        <w:b/>
        <w:u w:val="single"/>
      </w:rPr>
    </w:pPr>
    <w:r>
      <w:rPr>
        <w:rFonts w:asciiTheme="minorHAnsi" w:hAnsiTheme="minorHAnsi" w:cstheme="minorHAnsi"/>
        <w:b/>
        <w:u w:val="single"/>
      </w:rPr>
      <w:t>FACULTAD</w:t>
    </w:r>
  </w:p>
  <w:p w14:paraId="6FDFC52F" w14:textId="77777777" w:rsidR="009E3559" w:rsidRDefault="009E3559" w:rsidP="004F34A8">
    <w:pPr>
      <w:pStyle w:val="Encabezado"/>
      <w:jc w:val="center"/>
      <w:rPr>
        <w:rFonts w:ascii="Book Antiqua" w:hAnsi="Book Antiqua" w:cs="Arial"/>
        <w:b/>
        <w:sz w:val="20"/>
        <w:szCs w:val="20"/>
        <w:u w:val="single"/>
      </w:rPr>
    </w:pPr>
  </w:p>
  <w:p w14:paraId="0BE592FF" w14:textId="138BA904" w:rsidR="00442DB1" w:rsidRPr="00442DB1" w:rsidRDefault="00CB1274" w:rsidP="004F34A8">
    <w:pPr>
      <w:pStyle w:val="Encabezado"/>
      <w:jc w:val="center"/>
      <w:rPr>
        <w:rFonts w:ascii="Book Antiqua" w:hAnsi="Book Antiqua" w:cs="Arial"/>
        <w:b/>
        <w:sz w:val="20"/>
        <w:szCs w:val="20"/>
        <w:u w:val="single"/>
      </w:rPr>
    </w:pPr>
    <w:r w:rsidRPr="00442DB1">
      <w:rPr>
        <w:rFonts w:ascii="Book Antiqua" w:hAnsi="Book Antiqua" w:cs="Arial"/>
        <w:b/>
        <w:sz w:val="20"/>
        <w:szCs w:val="20"/>
        <w:u w:val="single"/>
      </w:rPr>
      <w:t>INFORME DE VALIDACIÓN DE PRODUCCIÓN CIENTÍFICA</w:t>
    </w:r>
    <w:r w:rsidR="00442DB1" w:rsidRPr="00442DB1">
      <w:rPr>
        <w:rFonts w:ascii="Book Antiqua" w:hAnsi="Book Antiqua" w:cs="Arial"/>
        <w:b/>
        <w:sz w:val="20"/>
        <w:szCs w:val="20"/>
        <w:u w:val="single"/>
      </w:rPr>
      <w:t xml:space="preserve"> </w:t>
    </w:r>
  </w:p>
  <w:p w14:paraId="00E50239" w14:textId="7CC6CAEE" w:rsidR="00871735" w:rsidRPr="00784684" w:rsidRDefault="00CB1274" w:rsidP="004F34A8">
    <w:pPr>
      <w:pStyle w:val="Encabezado"/>
      <w:jc w:val="center"/>
      <w:rPr>
        <w:rFonts w:asciiTheme="minorHAnsi" w:hAnsiTheme="minorHAnsi" w:cstheme="minorHAnsi"/>
        <w:b/>
        <w:sz w:val="22"/>
        <w:szCs w:val="22"/>
        <w:u w:val="single"/>
      </w:rPr>
    </w:pPr>
    <w:r w:rsidRPr="00442DB1">
      <w:rPr>
        <w:rFonts w:ascii="Book Antiqua" w:hAnsi="Book Antiqua" w:cstheme="minorHAnsi"/>
        <w:b/>
        <w:sz w:val="20"/>
        <w:szCs w:val="20"/>
        <w:u w:val="single"/>
      </w:rPr>
      <w:t xml:space="preserve">No. </w:t>
    </w:r>
    <w:r w:rsidR="00554EAC" w:rsidRPr="00554EAC">
      <w:rPr>
        <w:rFonts w:ascii="Book Antiqua" w:hAnsi="Book Antiqua" w:cstheme="minorHAnsi"/>
        <w:bCs/>
        <w:sz w:val="20"/>
        <w:szCs w:val="20"/>
        <w:u w:val="single"/>
      </w:rPr>
      <w:t>[</w:t>
    </w:r>
    <w:r w:rsidR="00554EAC">
      <w:rPr>
        <w:rFonts w:ascii="Book Antiqua" w:hAnsi="Book Antiqua" w:cstheme="minorHAnsi"/>
        <w:bCs/>
        <w:sz w:val="20"/>
        <w:szCs w:val="20"/>
        <w:u w:val="single"/>
      </w:rPr>
      <w:t>0000</w:t>
    </w:r>
    <w:r w:rsidR="00554EAC" w:rsidRPr="00554EAC">
      <w:rPr>
        <w:rFonts w:ascii="Book Antiqua" w:hAnsi="Book Antiqua" w:cstheme="minorHAnsi"/>
        <w:bCs/>
        <w:sz w:val="20"/>
        <w:szCs w:val="20"/>
        <w:u w:val="single"/>
      </w:rPr>
      <w:t>]</w:t>
    </w:r>
  </w:p>
  <w:p w14:paraId="34E1EB87" w14:textId="77777777" w:rsidR="00CB1274" w:rsidRPr="00FB0F4F" w:rsidRDefault="00CB1274" w:rsidP="004F34A8">
    <w:pPr>
      <w:pStyle w:val="Encabezado"/>
      <w:jc w:val="center"/>
      <w:rPr>
        <w:rFonts w:ascii="Book Antiqua" w:hAnsi="Book Antiqua" w:cs="Arial"/>
        <w:b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C9E"/>
    <w:multiLevelType w:val="hybridMultilevel"/>
    <w:tmpl w:val="23888D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62D65"/>
    <w:multiLevelType w:val="hybridMultilevel"/>
    <w:tmpl w:val="7E4A783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E3B40"/>
    <w:multiLevelType w:val="hybridMultilevel"/>
    <w:tmpl w:val="A648B7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70DD2"/>
    <w:multiLevelType w:val="hybridMultilevel"/>
    <w:tmpl w:val="C35C320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C56203"/>
    <w:multiLevelType w:val="hybridMultilevel"/>
    <w:tmpl w:val="C1F8FAE8"/>
    <w:lvl w:ilvl="0" w:tplc="CF463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83CC9"/>
    <w:multiLevelType w:val="hybridMultilevel"/>
    <w:tmpl w:val="6E9815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F3956"/>
    <w:multiLevelType w:val="hybridMultilevel"/>
    <w:tmpl w:val="DF7052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E1672"/>
    <w:multiLevelType w:val="hybridMultilevel"/>
    <w:tmpl w:val="442A842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845C1"/>
    <w:multiLevelType w:val="hybridMultilevel"/>
    <w:tmpl w:val="069ABF82"/>
    <w:lvl w:ilvl="0" w:tplc="E1306BC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1DF19F9"/>
    <w:multiLevelType w:val="hybridMultilevel"/>
    <w:tmpl w:val="4FAABF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D07DF"/>
    <w:multiLevelType w:val="hybridMultilevel"/>
    <w:tmpl w:val="069ABF82"/>
    <w:lvl w:ilvl="0" w:tplc="E1306BC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62F6B92"/>
    <w:multiLevelType w:val="hybridMultilevel"/>
    <w:tmpl w:val="19C85E3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91FF1"/>
    <w:multiLevelType w:val="hybridMultilevel"/>
    <w:tmpl w:val="069ABF82"/>
    <w:lvl w:ilvl="0" w:tplc="E1306BC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F945ABB"/>
    <w:multiLevelType w:val="hybridMultilevel"/>
    <w:tmpl w:val="F16C71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72673"/>
    <w:multiLevelType w:val="hybridMultilevel"/>
    <w:tmpl w:val="959AE4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8777F"/>
    <w:multiLevelType w:val="hybridMultilevel"/>
    <w:tmpl w:val="19C85E3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D0723"/>
    <w:multiLevelType w:val="hybridMultilevel"/>
    <w:tmpl w:val="0EB8239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2163F0"/>
    <w:multiLevelType w:val="hybridMultilevel"/>
    <w:tmpl w:val="5DC267B2"/>
    <w:lvl w:ilvl="0" w:tplc="2BA23B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11"/>
  </w:num>
  <w:num w:numId="10">
    <w:abstractNumId w:val="0"/>
  </w:num>
  <w:num w:numId="11">
    <w:abstractNumId w:val="15"/>
  </w:num>
  <w:num w:numId="12">
    <w:abstractNumId w:val="5"/>
  </w:num>
  <w:num w:numId="13">
    <w:abstractNumId w:val="1"/>
  </w:num>
  <w:num w:numId="14">
    <w:abstractNumId w:val="16"/>
  </w:num>
  <w:num w:numId="15">
    <w:abstractNumId w:val="17"/>
  </w:num>
  <w:num w:numId="16">
    <w:abstractNumId w:val="8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C84"/>
    <w:rsid w:val="0000176D"/>
    <w:rsid w:val="00002C64"/>
    <w:rsid w:val="0000422F"/>
    <w:rsid w:val="0000517C"/>
    <w:rsid w:val="00007E3A"/>
    <w:rsid w:val="000133B0"/>
    <w:rsid w:val="0001481B"/>
    <w:rsid w:val="000161C3"/>
    <w:rsid w:val="00022B2D"/>
    <w:rsid w:val="00024D56"/>
    <w:rsid w:val="00025832"/>
    <w:rsid w:val="00026188"/>
    <w:rsid w:val="00031FD9"/>
    <w:rsid w:val="00037203"/>
    <w:rsid w:val="00040FBC"/>
    <w:rsid w:val="000427E4"/>
    <w:rsid w:val="00043B12"/>
    <w:rsid w:val="00043F42"/>
    <w:rsid w:val="000449C7"/>
    <w:rsid w:val="0005657A"/>
    <w:rsid w:val="00056FF5"/>
    <w:rsid w:val="000618A9"/>
    <w:rsid w:val="00061CA7"/>
    <w:rsid w:val="0006281D"/>
    <w:rsid w:val="00063A94"/>
    <w:rsid w:val="000708FE"/>
    <w:rsid w:val="00074D2A"/>
    <w:rsid w:val="00081C92"/>
    <w:rsid w:val="000854D8"/>
    <w:rsid w:val="00085A6B"/>
    <w:rsid w:val="00087CDD"/>
    <w:rsid w:val="0009466C"/>
    <w:rsid w:val="00095FC5"/>
    <w:rsid w:val="000A4046"/>
    <w:rsid w:val="000A5866"/>
    <w:rsid w:val="000B3558"/>
    <w:rsid w:val="000B7A26"/>
    <w:rsid w:val="000B7F70"/>
    <w:rsid w:val="000C3843"/>
    <w:rsid w:val="000C49E3"/>
    <w:rsid w:val="000C56B3"/>
    <w:rsid w:val="000C78B6"/>
    <w:rsid w:val="000C7DBF"/>
    <w:rsid w:val="000D0DDD"/>
    <w:rsid w:val="000D312B"/>
    <w:rsid w:val="000D3A08"/>
    <w:rsid w:val="000D42F0"/>
    <w:rsid w:val="000D6743"/>
    <w:rsid w:val="000D761A"/>
    <w:rsid w:val="000E15F7"/>
    <w:rsid w:val="000E1C6F"/>
    <w:rsid w:val="000E505B"/>
    <w:rsid w:val="000F2DDC"/>
    <w:rsid w:val="000F6944"/>
    <w:rsid w:val="0010222D"/>
    <w:rsid w:val="00102983"/>
    <w:rsid w:val="001055B9"/>
    <w:rsid w:val="001056B8"/>
    <w:rsid w:val="00106B92"/>
    <w:rsid w:val="00107B39"/>
    <w:rsid w:val="0011160C"/>
    <w:rsid w:val="00111E0D"/>
    <w:rsid w:val="00112F09"/>
    <w:rsid w:val="00121D3D"/>
    <w:rsid w:val="00123FDE"/>
    <w:rsid w:val="0012648C"/>
    <w:rsid w:val="00126BFD"/>
    <w:rsid w:val="0012751F"/>
    <w:rsid w:val="00127940"/>
    <w:rsid w:val="0013522B"/>
    <w:rsid w:val="00135A44"/>
    <w:rsid w:val="00140BF9"/>
    <w:rsid w:val="00141257"/>
    <w:rsid w:val="00141419"/>
    <w:rsid w:val="0014187F"/>
    <w:rsid w:val="0014354F"/>
    <w:rsid w:val="00143A73"/>
    <w:rsid w:val="00144DFB"/>
    <w:rsid w:val="001456BD"/>
    <w:rsid w:val="00146C92"/>
    <w:rsid w:val="00150C9D"/>
    <w:rsid w:val="00150E97"/>
    <w:rsid w:val="00154A36"/>
    <w:rsid w:val="001560D4"/>
    <w:rsid w:val="00157060"/>
    <w:rsid w:val="00160F7D"/>
    <w:rsid w:val="001617F1"/>
    <w:rsid w:val="00161952"/>
    <w:rsid w:val="00161CB5"/>
    <w:rsid w:val="001642B4"/>
    <w:rsid w:val="00166A36"/>
    <w:rsid w:val="0017095F"/>
    <w:rsid w:val="001717BF"/>
    <w:rsid w:val="00174A2B"/>
    <w:rsid w:val="00175B06"/>
    <w:rsid w:val="00176233"/>
    <w:rsid w:val="0017681D"/>
    <w:rsid w:val="00176EE4"/>
    <w:rsid w:val="001832B3"/>
    <w:rsid w:val="001856D8"/>
    <w:rsid w:val="00185FB0"/>
    <w:rsid w:val="00187C9B"/>
    <w:rsid w:val="00191535"/>
    <w:rsid w:val="001920C6"/>
    <w:rsid w:val="00192E96"/>
    <w:rsid w:val="00195B49"/>
    <w:rsid w:val="00196404"/>
    <w:rsid w:val="00196D07"/>
    <w:rsid w:val="001A1475"/>
    <w:rsid w:val="001A2C50"/>
    <w:rsid w:val="001A3FE3"/>
    <w:rsid w:val="001A4D55"/>
    <w:rsid w:val="001A6D63"/>
    <w:rsid w:val="001B3A39"/>
    <w:rsid w:val="001B43A5"/>
    <w:rsid w:val="001B548C"/>
    <w:rsid w:val="001B5C81"/>
    <w:rsid w:val="001B6405"/>
    <w:rsid w:val="001C54AD"/>
    <w:rsid w:val="001C608D"/>
    <w:rsid w:val="001C7E5B"/>
    <w:rsid w:val="001D00B9"/>
    <w:rsid w:val="001D1D90"/>
    <w:rsid w:val="001D60BB"/>
    <w:rsid w:val="001D66C3"/>
    <w:rsid w:val="001D73C6"/>
    <w:rsid w:val="001D73FC"/>
    <w:rsid w:val="001E1497"/>
    <w:rsid w:val="001E3490"/>
    <w:rsid w:val="001E491A"/>
    <w:rsid w:val="001F49B6"/>
    <w:rsid w:val="001F6BB1"/>
    <w:rsid w:val="001F755C"/>
    <w:rsid w:val="002037CB"/>
    <w:rsid w:val="00211BE5"/>
    <w:rsid w:val="0021533B"/>
    <w:rsid w:val="002159B8"/>
    <w:rsid w:val="002215CA"/>
    <w:rsid w:val="002245C2"/>
    <w:rsid w:val="002264F9"/>
    <w:rsid w:val="00226DC1"/>
    <w:rsid w:val="00234373"/>
    <w:rsid w:val="00234E1E"/>
    <w:rsid w:val="00240668"/>
    <w:rsid w:val="002421A6"/>
    <w:rsid w:val="00245C37"/>
    <w:rsid w:val="00245EF6"/>
    <w:rsid w:val="0025105E"/>
    <w:rsid w:val="00251DB5"/>
    <w:rsid w:val="00252EA4"/>
    <w:rsid w:val="00255F7B"/>
    <w:rsid w:val="00256274"/>
    <w:rsid w:val="00256666"/>
    <w:rsid w:val="00256F54"/>
    <w:rsid w:val="002655CA"/>
    <w:rsid w:val="002709F8"/>
    <w:rsid w:val="00270ADC"/>
    <w:rsid w:val="00272762"/>
    <w:rsid w:val="002730C1"/>
    <w:rsid w:val="00274547"/>
    <w:rsid w:val="002753B5"/>
    <w:rsid w:val="002772F1"/>
    <w:rsid w:val="00277BA8"/>
    <w:rsid w:val="00280670"/>
    <w:rsid w:val="002832E8"/>
    <w:rsid w:val="00283978"/>
    <w:rsid w:val="00285BBF"/>
    <w:rsid w:val="00287C5C"/>
    <w:rsid w:val="002914DB"/>
    <w:rsid w:val="002922D5"/>
    <w:rsid w:val="00292FA3"/>
    <w:rsid w:val="002937B1"/>
    <w:rsid w:val="0029735D"/>
    <w:rsid w:val="0029763E"/>
    <w:rsid w:val="00297998"/>
    <w:rsid w:val="002A027A"/>
    <w:rsid w:val="002A10F1"/>
    <w:rsid w:val="002A617C"/>
    <w:rsid w:val="002A7449"/>
    <w:rsid w:val="002A7C8C"/>
    <w:rsid w:val="002B1C79"/>
    <w:rsid w:val="002B24CA"/>
    <w:rsid w:val="002B2B38"/>
    <w:rsid w:val="002B2B39"/>
    <w:rsid w:val="002B3459"/>
    <w:rsid w:val="002B3822"/>
    <w:rsid w:val="002B6A39"/>
    <w:rsid w:val="002B72D7"/>
    <w:rsid w:val="002B757B"/>
    <w:rsid w:val="002B786C"/>
    <w:rsid w:val="002C29C8"/>
    <w:rsid w:val="002C32A0"/>
    <w:rsid w:val="002C38AF"/>
    <w:rsid w:val="002C51D0"/>
    <w:rsid w:val="002C6796"/>
    <w:rsid w:val="002C78DA"/>
    <w:rsid w:val="002D0548"/>
    <w:rsid w:val="002D467D"/>
    <w:rsid w:val="002D4958"/>
    <w:rsid w:val="002D510E"/>
    <w:rsid w:val="002E03C7"/>
    <w:rsid w:val="002E04D9"/>
    <w:rsid w:val="002E067F"/>
    <w:rsid w:val="002E0FBB"/>
    <w:rsid w:val="002E20B5"/>
    <w:rsid w:val="002E52AD"/>
    <w:rsid w:val="002E5968"/>
    <w:rsid w:val="002F1565"/>
    <w:rsid w:val="002F32BD"/>
    <w:rsid w:val="002F6AF3"/>
    <w:rsid w:val="00300B08"/>
    <w:rsid w:val="00300F32"/>
    <w:rsid w:val="00301EC4"/>
    <w:rsid w:val="003026B9"/>
    <w:rsid w:val="00305744"/>
    <w:rsid w:val="003100FF"/>
    <w:rsid w:val="00312DB9"/>
    <w:rsid w:val="00314DFF"/>
    <w:rsid w:val="00315B8D"/>
    <w:rsid w:val="00315BC5"/>
    <w:rsid w:val="0031740C"/>
    <w:rsid w:val="003202B3"/>
    <w:rsid w:val="00320965"/>
    <w:rsid w:val="00320C74"/>
    <w:rsid w:val="00321AD6"/>
    <w:rsid w:val="003222BA"/>
    <w:rsid w:val="00322AF6"/>
    <w:rsid w:val="00325619"/>
    <w:rsid w:val="00332B27"/>
    <w:rsid w:val="0033662B"/>
    <w:rsid w:val="00340C54"/>
    <w:rsid w:val="00342418"/>
    <w:rsid w:val="00343E99"/>
    <w:rsid w:val="00344124"/>
    <w:rsid w:val="00344140"/>
    <w:rsid w:val="0034504E"/>
    <w:rsid w:val="00345DCA"/>
    <w:rsid w:val="00345F1E"/>
    <w:rsid w:val="00346E56"/>
    <w:rsid w:val="00347320"/>
    <w:rsid w:val="00347EC5"/>
    <w:rsid w:val="00353DE7"/>
    <w:rsid w:val="00353FC1"/>
    <w:rsid w:val="00360C86"/>
    <w:rsid w:val="00360E89"/>
    <w:rsid w:val="00363DCC"/>
    <w:rsid w:val="00364790"/>
    <w:rsid w:val="003673BA"/>
    <w:rsid w:val="00376226"/>
    <w:rsid w:val="00376F27"/>
    <w:rsid w:val="0037737A"/>
    <w:rsid w:val="00380DDA"/>
    <w:rsid w:val="0038219C"/>
    <w:rsid w:val="00387F8A"/>
    <w:rsid w:val="00390C5D"/>
    <w:rsid w:val="00391ED9"/>
    <w:rsid w:val="00394BE4"/>
    <w:rsid w:val="0039712E"/>
    <w:rsid w:val="003A23C9"/>
    <w:rsid w:val="003A771D"/>
    <w:rsid w:val="003B2B99"/>
    <w:rsid w:val="003B39DE"/>
    <w:rsid w:val="003B4008"/>
    <w:rsid w:val="003B62E0"/>
    <w:rsid w:val="003B73B2"/>
    <w:rsid w:val="003B75D1"/>
    <w:rsid w:val="003C0CA0"/>
    <w:rsid w:val="003C20CB"/>
    <w:rsid w:val="003C2D68"/>
    <w:rsid w:val="003C5878"/>
    <w:rsid w:val="003D04D5"/>
    <w:rsid w:val="003D1B77"/>
    <w:rsid w:val="003D3D32"/>
    <w:rsid w:val="003D4587"/>
    <w:rsid w:val="003D5285"/>
    <w:rsid w:val="003D5D83"/>
    <w:rsid w:val="003D5E08"/>
    <w:rsid w:val="003E12E3"/>
    <w:rsid w:val="003E24AB"/>
    <w:rsid w:val="003E3015"/>
    <w:rsid w:val="003E64D2"/>
    <w:rsid w:val="003F0E5F"/>
    <w:rsid w:val="003F13E1"/>
    <w:rsid w:val="003F2217"/>
    <w:rsid w:val="003F3E87"/>
    <w:rsid w:val="003F4557"/>
    <w:rsid w:val="003F68E5"/>
    <w:rsid w:val="003F6BF2"/>
    <w:rsid w:val="003F70E2"/>
    <w:rsid w:val="003F7113"/>
    <w:rsid w:val="00400127"/>
    <w:rsid w:val="004008A5"/>
    <w:rsid w:val="00400C67"/>
    <w:rsid w:val="00402FCB"/>
    <w:rsid w:val="00403C2A"/>
    <w:rsid w:val="00403F86"/>
    <w:rsid w:val="00404E3B"/>
    <w:rsid w:val="004050E2"/>
    <w:rsid w:val="0040788F"/>
    <w:rsid w:val="00413C0F"/>
    <w:rsid w:val="00414BBA"/>
    <w:rsid w:val="00417BCD"/>
    <w:rsid w:val="00417E35"/>
    <w:rsid w:val="00421539"/>
    <w:rsid w:val="0042226C"/>
    <w:rsid w:val="004229BA"/>
    <w:rsid w:val="004250D5"/>
    <w:rsid w:val="00426872"/>
    <w:rsid w:val="00433521"/>
    <w:rsid w:val="00433FE9"/>
    <w:rsid w:val="004348F3"/>
    <w:rsid w:val="00435F4F"/>
    <w:rsid w:val="00437900"/>
    <w:rsid w:val="004421E2"/>
    <w:rsid w:val="00442DB1"/>
    <w:rsid w:val="00443BE5"/>
    <w:rsid w:val="004448DE"/>
    <w:rsid w:val="0044554B"/>
    <w:rsid w:val="004510EF"/>
    <w:rsid w:val="00455637"/>
    <w:rsid w:val="004561B9"/>
    <w:rsid w:val="0045675F"/>
    <w:rsid w:val="00456CF5"/>
    <w:rsid w:val="00461CED"/>
    <w:rsid w:val="004651F8"/>
    <w:rsid w:val="0047067D"/>
    <w:rsid w:val="0048024B"/>
    <w:rsid w:val="004827C9"/>
    <w:rsid w:val="0048367E"/>
    <w:rsid w:val="004841FF"/>
    <w:rsid w:val="004933AF"/>
    <w:rsid w:val="0049489F"/>
    <w:rsid w:val="004A3377"/>
    <w:rsid w:val="004A3D1C"/>
    <w:rsid w:val="004A5CBB"/>
    <w:rsid w:val="004A6C45"/>
    <w:rsid w:val="004B087E"/>
    <w:rsid w:val="004B08CE"/>
    <w:rsid w:val="004B213D"/>
    <w:rsid w:val="004B2FF9"/>
    <w:rsid w:val="004B45E8"/>
    <w:rsid w:val="004B4704"/>
    <w:rsid w:val="004B4742"/>
    <w:rsid w:val="004B495A"/>
    <w:rsid w:val="004B5388"/>
    <w:rsid w:val="004B54B3"/>
    <w:rsid w:val="004C0B82"/>
    <w:rsid w:val="004C0CBA"/>
    <w:rsid w:val="004C319C"/>
    <w:rsid w:val="004C3CEB"/>
    <w:rsid w:val="004C3E0C"/>
    <w:rsid w:val="004C4AF8"/>
    <w:rsid w:val="004C5282"/>
    <w:rsid w:val="004C62A3"/>
    <w:rsid w:val="004C78C6"/>
    <w:rsid w:val="004D2DBE"/>
    <w:rsid w:val="004D369E"/>
    <w:rsid w:val="004D565F"/>
    <w:rsid w:val="004D63C0"/>
    <w:rsid w:val="004E1DAC"/>
    <w:rsid w:val="004E1E16"/>
    <w:rsid w:val="004E56DD"/>
    <w:rsid w:val="004E7C67"/>
    <w:rsid w:val="004F1AE1"/>
    <w:rsid w:val="004F34A8"/>
    <w:rsid w:val="004F581B"/>
    <w:rsid w:val="004F5A4B"/>
    <w:rsid w:val="004F5AC7"/>
    <w:rsid w:val="00500F8E"/>
    <w:rsid w:val="00501ADE"/>
    <w:rsid w:val="00504DBC"/>
    <w:rsid w:val="00511595"/>
    <w:rsid w:val="00513892"/>
    <w:rsid w:val="005162A1"/>
    <w:rsid w:val="00517A07"/>
    <w:rsid w:val="00517B9E"/>
    <w:rsid w:val="00520DD9"/>
    <w:rsid w:val="00521F9B"/>
    <w:rsid w:val="005221C1"/>
    <w:rsid w:val="005226D8"/>
    <w:rsid w:val="00522980"/>
    <w:rsid w:val="00522A05"/>
    <w:rsid w:val="005254E8"/>
    <w:rsid w:val="00525F47"/>
    <w:rsid w:val="00526282"/>
    <w:rsid w:val="005269EA"/>
    <w:rsid w:val="0053008B"/>
    <w:rsid w:val="005318B1"/>
    <w:rsid w:val="00532398"/>
    <w:rsid w:val="0053655E"/>
    <w:rsid w:val="00541E5D"/>
    <w:rsid w:val="00542706"/>
    <w:rsid w:val="00544272"/>
    <w:rsid w:val="00545B11"/>
    <w:rsid w:val="00550BB7"/>
    <w:rsid w:val="005522C8"/>
    <w:rsid w:val="005525F9"/>
    <w:rsid w:val="005545C5"/>
    <w:rsid w:val="00554EAC"/>
    <w:rsid w:val="00555A9B"/>
    <w:rsid w:val="00555D04"/>
    <w:rsid w:val="00556103"/>
    <w:rsid w:val="0055661B"/>
    <w:rsid w:val="00556BF2"/>
    <w:rsid w:val="0056218F"/>
    <w:rsid w:val="00563FB5"/>
    <w:rsid w:val="00564E4C"/>
    <w:rsid w:val="005661D7"/>
    <w:rsid w:val="0057155B"/>
    <w:rsid w:val="00576377"/>
    <w:rsid w:val="0058353C"/>
    <w:rsid w:val="0058627F"/>
    <w:rsid w:val="00586D00"/>
    <w:rsid w:val="00587A0E"/>
    <w:rsid w:val="00587A26"/>
    <w:rsid w:val="00591D53"/>
    <w:rsid w:val="00593F85"/>
    <w:rsid w:val="0059645F"/>
    <w:rsid w:val="00596FE2"/>
    <w:rsid w:val="005A31C0"/>
    <w:rsid w:val="005A6EB5"/>
    <w:rsid w:val="005B5F69"/>
    <w:rsid w:val="005B64C9"/>
    <w:rsid w:val="005B6CE4"/>
    <w:rsid w:val="005B6E93"/>
    <w:rsid w:val="005C010C"/>
    <w:rsid w:val="005C20A8"/>
    <w:rsid w:val="005C472B"/>
    <w:rsid w:val="005C4858"/>
    <w:rsid w:val="005C6091"/>
    <w:rsid w:val="005C6E50"/>
    <w:rsid w:val="005C6EB4"/>
    <w:rsid w:val="005D1219"/>
    <w:rsid w:val="005D2161"/>
    <w:rsid w:val="005D65EF"/>
    <w:rsid w:val="005E0A51"/>
    <w:rsid w:val="005E288D"/>
    <w:rsid w:val="005E2CEC"/>
    <w:rsid w:val="005E3741"/>
    <w:rsid w:val="005E4865"/>
    <w:rsid w:val="005E5E2A"/>
    <w:rsid w:val="005F1C64"/>
    <w:rsid w:val="005F7474"/>
    <w:rsid w:val="005F7906"/>
    <w:rsid w:val="00601669"/>
    <w:rsid w:val="006023FA"/>
    <w:rsid w:val="00605C01"/>
    <w:rsid w:val="00606281"/>
    <w:rsid w:val="00606620"/>
    <w:rsid w:val="006100F6"/>
    <w:rsid w:val="006103D9"/>
    <w:rsid w:val="006113A2"/>
    <w:rsid w:val="006150F4"/>
    <w:rsid w:val="006152CF"/>
    <w:rsid w:val="00616C9B"/>
    <w:rsid w:val="00617065"/>
    <w:rsid w:val="006203C4"/>
    <w:rsid w:val="0062046A"/>
    <w:rsid w:val="00623B25"/>
    <w:rsid w:val="00625E84"/>
    <w:rsid w:val="006300B1"/>
    <w:rsid w:val="006305A6"/>
    <w:rsid w:val="006311FC"/>
    <w:rsid w:val="00631874"/>
    <w:rsid w:val="00636042"/>
    <w:rsid w:val="006360AA"/>
    <w:rsid w:val="00637C86"/>
    <w:rsid w:val="00637D6F"/>
    <w:rsid w:val="006412CD"/>
    <w:rsid w:val="00643CD5"/>
    <w:rsid w:val="006528EC"/>
    <w:rsid w:val="006534BF"/>
    <w:rsid w:val="006546AF"/>
    <w:rsid w:val="00661E18"/>
    <w:rsid w:val="0066267C"/>
    <w:rsid w:val="006627F6"/>
    <w:rsid w:val="00664958"/>
    <w:rsid w:val="0067122D"/>
    <w:rsid w:val="00674DA2"/>
    <w:rsid w:val="006764A5"/>
    <w:rsid w:val="00680BCF"/>
    <w:rsid w:val="0068234E"/>
    <w:rsid w:val="00682415"/>
    <w:rsid w:val="0068598A"/>
    <w:rsid w:val="00687146"/>
    <w:rsid w:val="00687640"/>
    <w:rsid w:val="006905C1"/>
    <w:rsid w:val="006919E8"/>
    <w:rsid w:val="00692096"/>
    <w:rsid w:val="00692E48"/>
    <w:rsid w:val="00693175"/>
    <w:rsid w:val="006935A8"/>
    <w:rsid w:val="00694A6B"/>
    <w:rsid w:val="006A1E0E"/>
    <w:rsid w:val="006A5B5D"/>
    <w:rsid w:val="006A5DBC"/>
    <w:rsid w:val="006B1535"/>
    <w:rsid w:val="006B17B2"/>
    <w:rsid w:val="006B261A"/>
    <w:rsid w:val="006B4AF4"/>
    <w:rsid w:val="006B7FA2"/>
    <w:rsid w:val="006C1DF9"/>
    <w:rsid w:val="006C2452"/>
    <w:rsid w:val="006C2E2E"/>
    <w:rsid w:val="006C4BBB"/>
    <w:rsid w:val="006C6E55"/>
    <w:rsid w:val="006C7002"/>
    <w:rsid w:val="006D262C"/>
    <w:rsid w:val="006D481B"/>
    <w:rsid w:val="006D72F4"/>
    <w:rsid w:val="006E37F3"/>
    <w:rsid w:val="006E63EF"/>
    <w:rsid w:val="006F23AE"/>
    <w:rsid w:val="006F2E63"/>
    <w:rsid w:val="006F3A4C"/>
    <w:rsid w:val="006F45A2"/>
    <w:rsid w:val="006F520D"/>
    <w:rsid w:val="006F59CF"/>
    <w:rsid w:val="006F6641"/>
    <w:rsid w:val="0070235E"/>
    <w:rsid w:val="007048D3"/>
    <w:rsid w:val="00705535"/>
    <w:rsid w:val="00706321"/>
    <w:rsid w:val="007071DA"/>
    <w:rsid w:val="0071096D"/>
    <w:rsid w:val="00711465"/>
    <w:rsid w:val="00715EA2"/>
    <w:rsid w:val="0071606F"/>
    <w:rsid w:val="0071785E"/>
    <w:rsid w:val="00720825"/>
    <w:rsid w:val="00720A9D"/>
    <w:rsid w:val="00722054"/>
    <w:rsid w:val="00722C7B"/>
    <w:rsid w:val="007239C4"/>
    <w:rsid w:val="00724D08"/>
    <w:rsid w:val="0072661B"/>
    <w:rsid w:val="00727F03"/>
    <w:rsid w:val="00731BEF"/>
    <w:rsid w:val="00732638"/>
    <w:rsid w:val="00734ABA"/>
    <w:rsid w:val="00735793"/>
    <w:rsid w:val="00740275"/>
    <w:rsid w:val="00741E1E"/>
    <w:rsid w:val="0074230A"/>
    <w:rsid w:val="007447C2"/>
    <w:rsid w:val="00744CF7"/>
    <w:rsid w:val="007452DF"/>
    <w:rsid w:val="00751D78"/>
    <w:rsid w:val="00752AFD"/>
    <w:rsid w:val="00752D5D"/>
    <w:rsid w:val="00754D63"/>
    <w:rsid w:val="00755613"/>
    <w:rsid w:val="0075597F"/>
    <w:rsid w:val="0075620C"/>
    <w:rsid w:val="007562A2"/>
    <w:rsid w:val="00760643"/>
    <w:rsid w:val="00765392"/>
    <w:rsid w:val="007668C6"/>
    <w:rsid w:val="00766924"/>
    <w:rsid w:val="007705B2"/>
    <w:rsid w:val="00770DCB"/>
    <w:rsid w:val="00771B7B"/>
    <w:rsid w:val="007754BD"/>
    <w:rsid w:val="007773C8"/>
    <w:rsid w:val="00782CC5"/>
    <w:rsid w:val="007836BB"/>
    <w:rsid w:val="00783A86"/>
    <w:rsid w:val="00784684"/>
    <w:rsid w:val="00785AFC"/>
    <w:rsid w:val="007864A3"/>
    <w:rsid w:val="00786A14"/>
    <w:rsid w:val="007873D6"/>
    <w:rsid w:val="007875C0"/>
    <w:rsid w:val="00790698"/>
    <w:rsid w:val="00791312"/>
    <w:rsid w:val="00797FB5"/>
    <w:rsid w:val="007A024D"/>
    <w:rsid w:val="007A0487"/>
    <w:rsid w:val="007A51A5"/>
    <w:rsid w:val="007A5441"/>
    <w:rsid w:val="007A6690"/>
    <w:rsid w:val="007B3042"/>
    <w:rsid w:val="007B352C"/>
    <w:rsid w:val="007B79AB"/>
    <w:rsid w:val="007C0FCA"/>
    <w:rsid w:val="007C2DF7"/>
    <w:rsid w:val="007C2EC7"/>
    <w:rsid w:val="007C3205"/>
    <w:rsid w:val="007C5C85"/>
    <w:rsid w:val="007C5F9D"/>
    <w:rsid w:val="007C7480"/>
    <w:rsid w:val="007D0CDB"/>
    <w:rsid w:val="007D189B"/>
    <w:rsid w:val="007D4E3D"/>
    <w:rsid w:val="007D7A78"/>
    <w:rsid w:val="007E0E43"/>
    <w:rsid w:val="007E2056"/>
    <w:rsid w:val="007E3A61"/>
    <w:rsid w:val="007E444B"/>
    <w:rsid w:val="007E5BC1"/>
    <w:rsid w:val="007E5D11"/>
    <w:rsid w:val="007F2A0D"/>
    <w:rsid w:val="007F5161"/>
    <w:rsid w:val="007F7540"/>
    <w:rsid w:val="007F7FB3"/>
    <w:rsid w:val="008035B3"/>
    <w:rsid w:val="008045A3"/>
    <w:rsid w:val="008051E0"/>
    <w:rsid w:val="0080532F"/>
    <w:rsid w:val="00807919"/>
    <w:rsid w:val="008101B2"/>
    <w:rsid w:val="00813BFA"/>
    <w:rsid w:val="00814574"/>
    <w:rsid w:val="008155FB"/>
    <w:rsid w:val="008162F7"/>
    <w:rsid w:val="008167BC"/>
    <w:rsid w:val="008203EB"/>
    <w:rsid w:val="008244E6"/>
    <w:rsid w:val="00825B7D"/>
    <w:rsid w:val="00826C4A"/>
    <w:rsid w:val="00827C43"/>
    <w:rsid w:val="008314D9"/>
    <w:rsid w:val="00835384"/>
    <w:rsid w:val="00837AC8"/>
    <w:rsid w:val="00842582"/>
    <w:rsid w:val="00845E65"/>
    <w:rsid w:val="00847CD5"/>
    <w:rsid w:val="00850226"/>
    <w:rsid w:val="00850D07"/>
    <w:rsid w:val="00855891"/>
    <w:rsid w:val="00857257"/>
    <w:rsid w:val="00857881"/>
    <w:rsid w:val="008610D1"/>
    <w:rsid w:val="0086191E"/>
    <w:rsid w:val="00861DAF"/>
    <w:rsid w:val="0086276A"/>
    <w:rsid w:val="008641D4"/>
    <w:rsid w:val="00864355"/>
    <w:rsid w:val="008647D6"/>
    <w:rsid w:val="00865E66"/>
    <w:rsid w:val="00870B6D"/>
    <w:rsid w:val="00871735"/>
    <w:rsid w:val="00872A27"/>
    <w:rsid w:val="0087541F"/>
    <w:rsid w:val="00875CE4"/>
    <w:rsid w:val="008777C1"/>
    <w:rsid w:val="00877E1C"/>
    <w:rsid w:val="008800E8"/>
    <w:rsid w:val="00880868"/>
    <w:rsid w:val="00884529"/>
    <w:rsid w:val="00886349"/>
    <w:rsid w:val="00887E04"/>
    <w:rsid w:val="00892CC7"/>
    <w:rsid w:val="00893A1A"/>
    <w:rsid w:val="00895EED"/>
    <w:rsid w:val="008A03C9"/>
    <w:rsid w:val="008A0859"/>
    <w:rsid w:val="008A4882"/>
    <w:rsid w:val="008B258F"/>
    <w:rsid w:val="008B2A07"/>
    <w:rsid w:val="008B2BCE"/>
    <w:rsid w:val="008C0FB3"/>
    <w:rsid w:val="008C2261"/>
    <w:rsid w:val="008C299E"/>
    <w:rsid w:val="008C32C8"/>
    <w:rsid w:val="008C403B"/>
    <w:rsid w:val="008C5EAB"/>
    <w:rsid w:val="008D0298"/>
    <w:rsid w:val="008D1E57"/>
    <w:rsid w:val="008D30F2"/>
    <w:rsid w:val="008D3858"/>
    <w:rsid w:val="008D3A07"/>
    <w:rsid w:val="008D5327"/>
    <w:rsid w:val="008D6363"/>
    <w:rsid w:val="008D6EE3"/>
    <w:rsid w:val="008D6F9E"/>
    <w:rsid w:val="008E0459"/>
    <w:rsid w:val="008E06C1"/>
    <w:rsid w:val="008E0ECD"/>
    <w:rsid w:val="008E1EC0"/>
    <w:rsid w:val="008E2611"/>
    <w:rsid w:val="008E333A"/>
    <w:rsid w:val="008E375B"/>
    <w:rsid w:val="008E4C00"/>
    <w:rsid w:val="008E5CC4"/>
    <w:rsid w:val="008E60B9"/>
    <w:rsid w:val="008E6490"/>
    <w:rsid w:val="008E72DC"/>
    <w:rsid w:val="008E7C86"/>
    <w:rsid w:val="008F0C80"/>
    <w:rsid w:val="008F1D40"/>
    <w:rsid w:val="008F2E85"/>
    <w:rsid w:val="008F4150"/>
    <w:rsid w:val="008F4D89"/>
    <w:rsid w:val="008F5736"/>
    <w:rsid w:val="008F5855"/>
    <w:rsid w:val="008F5E67"/>
    <w:rsid w:val="008F6418"/>
    <w:rsid w:val="008F653A"/>
    <w:rsid w:val="008F79C6"/>
    <w:rsid w:val="009005F9"/>
    <w:rsid w:val="00902233"/>
    <w:rsid w:val="009024D3"/>
    <w:rsid w:val="00902A07"/>
    <w:rsid w:val="00903D8A"/>
    <w:rsid w:val="00903EF3"/>
    <w:rsid w:val="009076E0"/>
    <w:rsid w:val="00907789"/>
    <w:rsid w:val="00912E28"/>
    <w:rsid w:val="00912EAC"/>
    <w:rsid w:val="00913121"/>
    <w:rsid w:val="0091428A"/>
    <w:rsid w:val="00915825"/>
    <w:rsid w:val="0091717D"/>
    <w:rsid w:val="009176F5"/>
    <w:rsid w:val="00917E25"/>
    <w:rsid w:val="00922CA1"/>
    <w:rsid w:val="009233C9"/>
    <w:rsid w:val="00923C26"/>
    <w:rsid w:val="00926833"/>
    <w:rsid w:val="00927EE5"/>
    <w:rsid w:val="00932352"/>
    <w:rsid w:val="009342F9"/>
    <w:rsid w:val="009443E0"/>
    <w:rsid w:val="00944BB3"/>
    <w:rsid w:val="00945E65"/>
    <w:rsid w:val="00947518"/>
    <w:rsid w:val="00947E65"/>
    <w:rsid w:val="009506A0"/>
    <w:rsid w:val="00950E25"/>
    <w:rsid w:val="00953E43"/>
    <w:rsid w:val="00954415"/>
    <w:rsid w:val="009545CA"/>
    <w:rsid w:val="00956142"/>
    <w:rsid w:val="00956540"/>
    <w:rsid w:val="00957BB0"/>
    <w:rsid w:val="00962AE4"/>
    <w:rsid w:val="009641BC"/>
    <w:rsid w:val="009644C3"/>
    <w:rsid w:val="00964505"/>
    <w:rsid w:val="00965314"/>
    <w:rsid w:val="00966C09"/>
    <w:rsid w:val="00966E57"/>
    <w:rsid w:val="00967D49"/>
    <w:rsid w:val="00970650"/>
    <w:rsid w:val="00970C3C"/>
    <w:rsid w:val="00971353"/>
    <w:rsid w:val="00973781"/>
    <w:rsid w:val="00973A82"/>
    <w:rsid w:val="00974A16"/>
    <w:rsid w:val="0097539C"/>
    <w:rsid w:val="00977CF6"/>
    <w:rsid w:val="0098147F"/>
    <w:rsid w:val="009817A5"/>
    <w:rsid w:val="00982321"/>
    <w:rsid w:val="00982CEB"/>
    <w:rsid w:val="00984650"/>
    <w:rsid w:val="009911CC"/>
    <w:rsid w:val="009A24C6"/>
    <w:rsid w:val="009A2DAB"/>
    <w:rsid w:val="009A3310"/>
    <w:rsid w:val="009A4EDC"/>
    <w:rsid w:val="009A7DBB"/>
    <w:rsid w:val="009B3478"/>
    <w:rsid w:val="009B4BCA"/>
    <w:rsid w:val="009B5D29"/>
    <w:rsid w:val="009C0196"/>
    <w:rsid w:val="009C24CE"/>
    <w:rsid w:val="009C2C1E"/>
    <w:rsid w:val="009C329D"/>
    <w:rsid w:val="009C467A"/>
    <w:rsid w:val="009C4D91"/>
    <w:rsid w:val="009C6BA0"/>
    <w:rsid w:val="009C7B83"/>
    <w:rsid w:val="009D0401"/>
    <w:rsid w:val="009D0689"/>
    <w:rsid w:val="009D4AD2"/>
    <w:rsid w:val="009E0D15"/>
    <w:rsid w:val="009E14CA"/>
    <w:rsid w:val="009E2DD2"/>
    <w:rsid w:val="009E2EAA"/>
    <w:rsid w:val="009E3559"/>
    <w:rsid w:val="009E3B95"/>
    <w:rsid w:val="009E41D5"/>
    <w:rsid w:val="009E538B"/>
    <w:rsid w:val="009E5DB2"/>
    <w:rsid w:val="009E7229"/>
    <w:rsid w:val="009F3C08"/>
    <w:rsid w:val="009F4E50"/>
    <w:rsid w:val="00A0013E"/>
    <w:rsid w:val="00A017C6"/>
    <w:rsid w:val="00A01E7A"/>
    <w:rsid w:val="00A05B1A"/>
    <w:rsid w:val="00A05D13"/>
    <w:rsid w:val="00A05D15"/>
    <w:rsid w:val="00A06C0D"/>
    <w:rsid w:val="00A06DA0"/>
    <w:rsid w:val="00A073B8"/>
    <w:rsid w:val="00A105D3"/>
    <w:rsid w:val="00A10D25"/>
    <w:rsid w:val="00A120C9"/>
    <w:rsid w:val="00A1214B"/>
    <w:rsid w:val="00A12A11"/>
    <w:rsid w:val="00A1594E"/>
    <w:rsid w:val="00A20DBE"/>
    <w:rsid w:val="00A21581"/>
    <w:rsid w:val="00A24A4E"/>
    <w:rsid w:val="00A25E26"/>
    <w:rsid w:val="00A26EC8"/>
    <w:rsid w:val="00A27DC3"/>
    <w:rsid w:val="00A30CBD"/>
    <w:rsid w:val="00A346E0"/>
    <w:rsid w:val="00A362D0"/>
    <w:rsid w:val="00A3761D"/>
    <w:rsid w:val="00A401F2"/>
    <w:rsid w:val="00A549B0"/>
    <w:rsid w:val="00A54D8F"/>
    <w:rsid w:val="00A55FBA"/>
    <w:rsid w:val="00A56093"/>
    <w:rsid w:val="00A56805"/>
    <w:rsid w:val="00A579A5"/>
    <w:rsid w:val="00A61318"/>
    <w:rsid w:val="00A63C4E"/>
    <w:rsid w:val="00A655E2"/>
    <w:rsid w:val="00A6609D"/>
    <w:rsid w:val="00A70F67"/>
    <w:rsid w:val="00A71E2C"/>
    <w:rsid w:val="00A71E4B"/>
    <w:rsid w:val="00A71F32"/>
    <w:rsid w:val="00A727C1"/>
    <w:rsid w:val="00A751A7"/>
    <w:rsid w:val="00A83CA9"/>
    <w:rsid w:val="00A90755"/>
    <w:rsid w:val="00A909C8"/>
    <w:rsid w:val="00A93A27"/>
    <w:rsid w:val="00A93F2C"/>
    <w:rsid w:val="00A94F31"/>
    <w:rsid w:val="00A976BD"/>
    <w:rsid w:val="00AA02DA"/>
    <w:rsid w:val="00AA77F7"/>
    <w:rsid w:val="00AB5386"/>
    <w:rsid w:val="00AB5626"/>
    <w:rsid w:val="00AB6BFD"/>
    <w:rsid w:val="00AC1837"/>
    <w:rsid w:val="00AC1BAF"/>
    <w:rsid w:val="00AC63EC"/>
    <w:rsid w:val="00AC6AFF"/>
    <w:rsid w:val="00AC7344"/>
    <w:rsid w:val="00AC762F"/>
    <w:rsid w:val="00AD1477"/>
    <w:rsid w:val="00AD6AE9"/>
    <w:rsid w:val="00AD6F4F"/>
    <w:rsid w:val="00AE2D30"/>
    <w:rsid w:val="00AE7BF8"/>
    <w:rsid w:val="00AF27A6"/>
    <w:rsid w:val="00AF35B3"/>
    <w:rsid w:val="00AF48CE"/>
    <w:rsid w:val="00AF49FE"/>
    <w:rsid w:val="00AF6059"/>
    <w:rsid w:val="00AF66CD"/>
    <w:rsid w:val="00B00B67"/>
    <w:rsid w:val="00B011A7"/>
    <w:rsid w:val="00B01CF7"/>
    <w:rsid w:val="00B02D2D"/>
    <w:rsid w:val="00B05C1F"/>
    <w:rsid w:val="00B07456"/>
    <w:rsid w:val="00B07BFF"/>
    <w:rsid w:val="00B11409"/>
    <w:rsid w:val="00B115E1"/>
    <w:rsid w:val="00B1183F"/>
    <w:rsid w:val="00B1622F"/>
    <w:rsid w:val="00B20C37"/>
    <w:rsid w:val="00B213D9"/>
    <w:rsid w:val="00B22343"/>
    <w:rsid w:val="00B25442"/>
    <w:rsid w:val="00B2620B"/>
    <w:rsid w:val="00B27E02"/>
    <w:rsid w:val="00B3072E"/>
    <w:rsid w:val="00B30D74"/>
    <w:rsid w:val="00B31030"/>
    <w:rsid w:val="00B34A98"/>
    <w:rsid w:val="00B35B25"/>
    <w:rsid w:val="00B4148A"/>
    <w:rsid w:val="00B41A37"/>
    <w:rsid w:val="00B43432"/>
    <w:rsid w:val="00B43C40"/>
    <w:rsid w:val="00B461B8"/>
    <w:rsid w:val="00B47272"/>
    <w:rsid w:val="00B50025"/>
    <w:rsid w:val="00B50749"/>
    <w:rsid w:val="00B52144"/>
    <w:rsid w:val="00B557E3"/>
    <w:rsid w:val="00B57140"/>
    <w:rsid w:val="00B57A47"/>
    <w:rsid w:val="00B57EF8"/>
    <w:rsid w:val="00B64703"/>
    <w:rsid w:val="00B667B7"/>
    <w:rsid w:val="00B67531"/>
    <w:rsid w:val="00B70497"/>
    <w:rsid w:val="00B712BA"/>
    <w:rsid w:val="00B72726"/>
    <w:rsid w:val="00B72E14"/>
    <w:rsid w:val="00B77F2A"/>
    <w:rsid w:val="00B803A7"/>
    <w:rsid w:val="00B818CC"/>
    <w:rsid w:val="00B81A22"/>
    <w:rsid w:val="00B82CDA"/>
    <w:rsid w:val="00B909B5"/>
    <w:rsid w:val="00B91074"/>
    <w:rsid w:val="00B91E81"/>
    <w:rsid w:val="00B940D9"/>
    <w:rsid w:val="00B94655"/>
    <w:rsid w:val="00B94F97"/>
    <w:rsid w:val="00B95489"/>
    <w:rsid w:val="00B96DA0"/>
    <w:rsid w:val="00B97790"/>
    <w:rsid w:val="00BA1C13"/>
    <w:rsid w:val="00BA2B95"/>
    <w:rsid w:val="00BA3405"/>
    <w:rsid w:val="00BA79FD"/>
    <w:rsid w:val="00BB049F"/>
    <w:rsid w:val="00BB53B6"/>
    <w:rsid w:val="00BC21E7"/>
    <w:rsid w:val="00BC406D"/>
    <w:rsid w:val="00BC5DAD"/>
    <w:rsid w:val="00BD2901"/>
    <w:rsid w:val="00BD3935"/>
    <w:rsid w:val="00BD3F24"/>
    <w:rsid w:val="00BD4A80"/>
    <w:rsid w:val="00BD4D07"/>
    <w:rsid w:val="00BD7E72"/>
    <w:rsid w:val="00BE474D"/>
    <w:rsid w:val="00BE69F8"/>
    <w:rsid w:val="00BE6C05"/>
    <w:rsid w:val="00BE6D1C"/>
    <w:rsid w:val="00BF0E6A"/>
    <w:rsid w:val="00BF350C"/>
    <w:rsid w:val="00BF3F19"/>
    <w:rsid w:val="00C024EC"/>
    <w:rsid w:val="00C02C90"/>
    <w:rsid w:val="00C03D84"/>
    <w:rsid w:val="00C0606B"/>
    <w:rsid w:val="00C063E6"/>
    <w:rsid w:val="00C108B9"/>
    <w:rsid w:val="00C14D0F"/>
    <w:rsid w:val="00C17292"/>
    <w:rsid w:val="00C20F9D"/>
    <w:rsid w:val="00C21415"/>
    <w:rsid w:val="00C21EDB"/>
    <w:rsid w:val="00C241A7"/>
    <w:rsid w:val="00C31DD3"/>
    <w:rsid w:val="00C3364B"/>
    <w:rsid w:val="00C36D48"/>
    <w:rsid w:val="00C413FE"/>
    <w:rsid w:val="00C42354"/>
    <w:rsid w:val="00C50280"/>
    <w:rsid w:val="00C506F6"/>
    <w:rsid w:val="00C509CD"/>
    <w:rsid w:val="00C51696"/>
    <w:rsid w:val="00C51FDA"/>
    <w:rsid w:val="00C52662"/>
    <w:rsid w:val="00C556D2"/>
    <w:rsid w:val="00C610AF"/>
    <w:rsid w:val="00C6192B"/>
    <w:rsid w:val="00C619B8"/>
    <w:rsid w:val="00C62BFF"/>
    <w:rsid w:val="00C70A41"/>
    <w:rsid w:val="00C715E0"/>
    <w:rsid w:val="00C73CA2"/>
    <w:rsid w:val="00C760F4"/>
    <w:rsid w:val="00C76D5B"/>
    <w:rsid w:val="00C819F3"/>
    <w:rsid w:val="00C8279B"/>
    <w:rsid w:val="00C8321B"/>
    <w:rsid w:val="00C85177"/>
    <w:rsid w:val="00C85767"/>
    <w:rsid w:val="00C87136"/>
    <w:rsid w:val="00C904F8"/>
    <w:rsid w:val="00C921E8"/>
    <w:rsid w:val="00C928A6"/>
    <w:rsid w:val="00C931D6"/>
    <w:rsid w:val="00C95A67"/>
    <w:rsid w:val="00C96CE1"/>
    <w:rsid w:val="00CA08DA"/>
    <w:rsid w:val="00CA100C"/>
    <w:rsid w:val="00CA2553"/>
    <w:rsid w:val="00CA41F9"/>
    <w:rsid w:val="00CB06B6"/>
    <w:rsid w:val="00CB1274"/>
    <w:rsid w:val="00CB32E6"/>
    <w:rsid w:val="00CB6EE9"/>
    <w:rsid w:val="00CB7115"/>
    <w:rsid w:val="00CC0393"/>
    <w:rsid w:val="00CC1AA8"/>
    <w:rsid w:val="00CC4CFE"/>
    <w:rsid w:val="00CC6ACB"/>
    <w:rsid w:val="00CD23DA"/>
    <w:rsid w:val="00CD441E"/>
    <w:rsid w:val="00CD4FA4"/>
    <w:rsid w:val="00CD56EF"/>
    <w:rsid w:val="00CD7BEE"/>
    <w:rsid w:val="00CE20B7"/>
    <w:rsid w:val="00CE6A38"/>
    <w:rsid w:val="00CF16C0"/>
    <w:rsid w:val="00CF2732"/>
    <w:rsid w:val="00CF3122"/>
    <w:rsid w:val="00CF3A15"/>
    <w:rsid w:val="00CF7009"/>
    <w:rsid w:val="00D002CC"/>
    <w:rsid w:val="00D00788"/>
    <w:rsid w:val="00D00EA9"/>
    <w:rsid w:val="00D00F82"/>
    <w:rsid w:val="00D02C37"/>
    <w:rsid w:val="00D0382A"/>
    <w:rsid w:val="00D03CE1"/>
    <w:rsid w:val="00D040A3"/>
    <w:rsid w:val="00D0636E"/>
    <w:rsid w:val="00D06412"/>
    <w:rsid w:val="00D0666E"/>
    <w:rsid w:val="00D10A84"/>
    <w:rsid w:val="00D126DD"/>
    <w:rsid w:val="00D14B5B"/>
    <w:rsid w:val="00D168C2"/>
    <w:rsid w:val="00D170B7"/>
    <w:rsid w:val="00D20732"/>
    <w:rsid w:val="00D2184C"/>
    <w:rsid w:val="00D21DA0"/>
    <w:rsid w:val="00D21F41"/>
    <w:rsid w:val="00D2200B"/>
    <w:rsid w:val="00D22133"/>
    <w:rsid w:val="00D238A6"/>
    <w:rsid w:val="00D24C1C"/>
    <w:rsid w:val="00D27281"/>
    <w:rsid w:val="00D3461E"/>
    <w:rsid w:val="00D35BE8"/>
    <w:rsid w:val="00D37EB2"/>
    <w:rsid w:val="00D43699"/>
    <w:rsid w:val="00D50683"/>
    <w:rsid w:val="00D50A21"/>
    <w:rsid w:val="00D525C5"/>
    <w:rsid w:val="00D557B4"/>
    <w:rsid w:val="00D55C81"/>
    <w:rsid w:val="00D561F0"/>
    <w:rsid w:val="00D5694B"/>
    <w:rsid w:val="00D56AF9"/>
    <w:rsid w:val="00D577C1"/>
    <w:rsid w:val="00D6010F"/>
    <w:rsid w:val="00D70196"/>
    <w:rsid w:val="00D72F9B"/>
    <w:rsid w:val="00D73A25"/>
    <w:rsid w:val="00D73E03"/>
    <w:rsid w:val="00D74C84"/>
    <w:rsid w:val="00D76949"/>
    <w:rsid w:val="00D76DA4"/>
    <w:rsid w:val="00D77AA2"/>
    <w:rsid w:val="00D8162B"/>
    <w:rsid w:val="00D81B57"/>
    <w:rsid w:val="00D829A7"/>
    <w:rsid w:val="00D85064"/>
    <w:rsid w:val="00D86670"/>
    <w:rsid w:val="00D90BCC"/>
    <w:rsid w:val="00D90DA9"/>
    <w:rsid w:val="00D91456"/>
    <w:rsid w:val="00D92494"/>
    <w:rsid w:val="00D931CF"/>
    <w:rsid w:val="00D961C0"/>
    <w:rsid w:val="00D977C6"/>
    <w:rsid w:val="00DA3772"/>
    <w:rsid w:val="00DA38D1"/>
    <w:rsid w:val="00DA43D8"/>
    <w:rsid w:val="00DA4846"/>
    <w:rsid w:val="00DA70A5"/>
    <w:rsid w:val="00DA7D91"/>
    <w:rsid w:val="00DB0271"/>
    <w:rsid w:val="00DB1D2E"/>
    <w:rsid w:val="00DB2494"/>
    <w:rsid w:val="00DB2BE0"/>
    <w:rsid w:val="00DB6C15"/>
    <w:rsid w:val="00DB6E20"/>
    <w:rsid w:val="00DC3CA0"/>
    <w:rsid w:val="00DC4D61"/>
    <w:rsid w:val="00DC6BC7"/>
    <w:rsid w:val="00DC6F9B"/>
    <w:rsid w:val="00DD3144"/>
    <w:rsid w:val="00DD437A"/>
    <w:rsid w:val="00DD798E"/>
    <w:rsid w:val="00DD7B65"/>
    <w:rsid w:val="00DD7DF9"/>
    <w:rsid w:val="00DE038F"/>
    <w:rsid w:val="00DE0702"/>
    <w:rsid w:val="00DE4460"/>
    <w:rsid w:val="00DE4DC9"/>
    <w:rsid w:val="00DE4ED9"/>
    <w:rsid w:val="00DE54F3"/>
    <w:rsid w:val="00DE727A"/>
    <w:rsid w:val="00DE7456"/>
    <w:rsid w:val="00DF0596"/>
    <w:rsid w:val="00DF2010"/>
    <w:rsid w:val="00DF5A6D"/>
    <w:rsid w:val="00E0403C"/>
    <w:rsid w:val="00E12F38"/>
    <w:rsid w:val="00E14135"/>
    <w:rsid w:val="00E168AE"/>
    <w:rsid w:val="00E17FEF"/>
    <w:rsid w:val="00E21E01"/>
    <w:rsid w:val="00E2380A"/>
    <w:rsid w:val="00E26103"/>
    <w:rsid w:val="00E2757C"/>
    <w:rsid w:val="00E3089F"/>
    <w:rsid w:val="00E31269"/>
    <w:rsid w:val="00E32444"/>
    <w:rsid w:val="00E357E5"/>
    <w:rsid w:val="00E35EC2"/>
    <w:rsid w:val="00E363C2"/>
    <w:rsid w:val="00E40357"/>
    <w:rsid w:val="00E40D79"/>
    <w:rsid w:val="00E44030"/>
    <w:rsid w:val="00E450B0"/>
    <w:rsid w:val="00E46C84"/>
    <w:rsid w:val="00E46DB4"/>
    <w:rsid w:val="00E60085"/>
    <w:rsid w:val="00E61FF7"/>
    <w:rsid w:val="00E660E2"/>
    <w:rsid w:val="00E66902"/>
    <w:rsid w:val="00E67CB9"/>
    <w:rsid w:val="00E67EB4"/>
    <w:rsid w:val="00E7578E"/>
    <w:rsid w:val="00E805B4"/>
    <w:rsid w:val="00E805D3"/>
    <w:rsid w:val="00E825D1"/>
    <w:rsid w:val="00E82CF8"/>
    <w:rsid w:val="00E83304"/>
    <w:rsid w:val="00E83B37"/>
    <w:rsid w:val="00E83DE2"/>
    <w:rsid w:val="00E84C30"/>
    <w:rsid w:val="00E85DFF"/>
    <w:rsid w:val="00E85FD9"/>
    <w:rsid w:val="00E87C1D"/>
    <w:rsid w:val="00E922B5"/>
    <w:rsid w:val="00E93529"/>
    <w:rsid w:val="00E96DC6"/>
    <w:rsid w:val="00EA01E2"/>
    <w:rsid w:val="00EA05B7"/>
    <w:rsid w:val="00EA2995"/>
    <w:rsid w:val="00EB1313"/>
    <w:rsid w:val="00EB2204"/>
    <w:rsid w:val="00EB5F06"/>
    <w:rsid w:val="00EB633C"/>
    <w:rsid w:val="00ED0157"/>
    <w:rsid w:val="00ED0B0A"/>
    <w:rsid w:val="00ED0B7A"/>
    <w:rsid w:val="00ED2680"/>
    <w:rsid w:val="00ED2FA8"/>
    <w:rsid w:val="00ED3862"/>
    <w:rsid w:val="00ED759E"/>
    <w:rsid w:val="00EE0AFC"/>
    <w:rsid w:val="00EE43CF"/>
    <w:rsid w:val="00EF1054"/>
    <w:rsid w:val="00EF37AC"/>
    <w:rsid w:val="00EF643B"/>
    <w:rsid w:val="00EF6A38"/>
    <w:rsid w:val="00EF7541"/>
    <w:rsid w:val="00F04383"/>
    <w:rsid w:val="00F04E01"/>
    <w:rsid w:val="00F05C8B"/>
    <w:rsid w:val="00F1060E"/>
    <w:rsid w:val="00F10794"/>
    <w:rsid w:val="00F139D3"/>
    <w:rsid w:val="00F170C3"/>
    <w:rsid w:val="00F17462"/>
    <w:rsid w:val="00F17E5A"/>
    <w:rsid w:val="00F23B8C"/>
    <w:rsid w:val="00F244B8"/>
    <w:rsid w:val="00F24FF7"/>
    <w:rsid w:val="00F25CCA"/>
    <w:rsid w:val="00F273A5"/>
    <w:rsid w:val="00F32F15"/>
    <w:rsid w:val="00F331FE"/>
    <w:rsid w:val="00F34A4A"/>
    <w:rsid w:val="00F353A5"/>
    <w:rsid w:val="00F363F5"/>
    <w:rsid w:val="00F42B3D"/>
    <w:rsid w:val="00F44885"/>
    <w:rsid w:val="00F45A86"/>
    <w:rsid w:val="00F47361"/>
    <w:rsid w:val="00F5130E"/>
    <w:rsid w:val="00F52D0D"/>
    <w:rsid w:val="00F53B71"/>
    <w:rsid w:val="00F53D59"/>
    <w:rsid w:val="00F55117"/>
    <w:rsid w:val="00F560CA"/>
    <w:rsid w:val="00F56466"/>
    <w:rsid w:val="00F5768D"/>
    <w:rsid w:val="00F57967"/>
    <w:rsid w:val="00F604BF"/>
    <w:rsid w:val="00F645DF"/>
    <w:rsid w:val="00F64661"/>
    <w:rsid w:val="00F64F8B"/>
    <w:rsid w:val="00F667F2"/>
    <w:rsid w:val="00F709C6"/>
    <w:rsid w:val="00F71A37"/>
    <w:rsid w:val="00F721E3"/>
    <w:rsid w:val="00F73778"/>
    <w:rsid w:val="00F73E27"/>
    <w:rsid w:val="00F76F7B"/>
    <w:rsid w:val="00F77427"/>
    <w:rsid w:val="00F77518"/>
    <w:rsid w:val="00F82D42"/>
    <w:rsid w:val="00F8417E"/>
    <w:rsid w:val="00F84A16"/>
    <w:rsid w:val="00F84ED5"/>
    <w:rsid w:val="00F90B24"/>
    <w:rsid w:val="00F92C4B"/>
    <w:rsid w:val="00F93356"/>
    <w:rsid w:val="00F94230"/>
    <w:rsid w:val="00F95A21"/>
    <w:rsid w:val="00F95D8D"/>
    <w:rsid w:val="00F96522"/>
    <w:rsid w:val="00FA2BAB"/>
    <w:rsid w:val="00FA4E15"/>
    <w:rsid w:val="00FA50A1"/>
    <w:rsid w:val="00FA6BDD"/>
    <w:rsid w:val="00FA7242"/>
    <w:rsid w:val="00FB0F44"/>
    <w:rsid w:val="00FB0F4F"/>
    <w:rsid w:val="00FB4438"/>
    <w:rsid w:val="00FB48FC"/>
    <w:rsid w:val="00FB5104"/>
    <w:rsid w:val="00FC2041"/>
    <w:rsid w:val="00FC4562"/>
    <w:rsid w:val="00FC64CA"/>
    <w:rsid w:val="00FC6BAB"/>
    <w:rsid w:val="00FC791E"/>
    <w:rsid w:val="00FD6438"/>
    <w:rsid w:val="00FD7722"/>
    <w:rsid w:val="00FE20E2"/>
    <w:rsid w:val="00FF089D"/>
    <w:rsid w:val="00FF4DA4"/>
    <w:rsid w:val="00FF7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842A1"/>
  <w15:docId w15:val="{63227ED2-0C23-47FE-A737-D3B33572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E08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05657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5EC2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657A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lang w:eastAsia="es-E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35EC2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35EC2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35EC2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05657A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2Car">
    <w:name w:val="Título 2 Car"/>
    <w:link w:val="Ttulo2"/>
    <w:uiPriority w:val="9"/>
    <w:rsid w:val="00E35EC2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3Car">
    <w:name w:val="Título 3 Car"/>
    <w:link w:val="Ttulo3"/>
    <w:uiPriority w:val="9"/>
    <w:rsid w:val="0005657A"/>
    <w:rPr>
      <w:rFonts w:ascii="Calibri Light" w:eastAsia="Times New Roman" w:hAnsi="Calibri Light" w:cs="Times New Roman"/>
      <w:b/>
      <w:bCs/>
      <w:color w:val="5B9BD5"/>
      <w:lang w:eastAsia="es-EC"/>
    </w:rPr>
  </w:style>
  <w:style w:type="character" w:customStyle="1" w:styleId="Ttulo4Car">
    <w:name w:val="Título 4 Car"/>
    <w:link w:val="Ttulo4"/>
    <w:uiPriority w:val="9"/>
    <w:rsid w:val="00E35EC2"/>
    <w:rPr>
      <w:rFonts w:ascii="Calibri Light" w:eastAsia="Times New Roman" w:hAnsi="Calibri Light" w:cs="Times New Roman"/>
      <w:i/>
      <w:iCs/>
      <w:color w:val="2E74B5"/>
    </w:rPr>
  </w:style>
  <w:style w:type="character" w:customStyle="1" w:styleId="Ttulo5Car">
    <w:name w:val="Título 5 Car"/>
    <w:link w:val="Ttulo5"/>
    <w:uiPriority w:val="9"/>
    <w:rsid w:val="00E35EC2"/>
    <w:rPr>
      <w:rFonts w:ascii="Calibri Light" w:eastAsia="Times New Roman" w:hAnsi="Calibri Light" w:cs="Times New Roman"/>
      <w:color w:val="2E74B5"/>
    </w:rPr>
  </w:style>
  <w:style w:type="character" w:customStyle="1" w:styleId="Ttulo6Car">
    <w:name w:val="Título 6 Car"/>
    <w:link w:val="Ttulo6"/>
    <w:uiPriority w:val="9"/>
    <w:rsid w:val="00E35EC2"/>
    <w:rPr>
      <w:rFonts w:ascii="Calibri Light" w:eastAsia="Times New Roman" w:hAnsi="Calibri Light" w:cs="Times New Roman"/>
      <w:color w:val="1F4D78"/>
    </w:rPr>
  </w:style>
  <w:style w:type="paragraph" w:styleId="Encabezado">
    <w:name w:val="header"/>
    <w:basedOn w:val="Normal"/>
    <w:link w:val="EncabezadoCar"/>
    <w:uiPriority w:val="99"/>
    <w:unhideWhenUsed/>
    <w:rsid w:val="00E46C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C84"/>
  </w:style>
  <w:style w:type="paragraph" w:styleId="Piedepgina">
    <w:name w:val="footer"/>
    <w:basedOn w:val="Normal"/>
    <w:link w:val="PiedepginaCar"/>
    <w:uiPriority w:val="99"/>
    <w:unhideWhenUsed/>
    <w:rsid w:val="00E46C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C84"/>
  </w:style>
  <w:style w:type="character" w:styleId="Hipervnculo">
    <w:name w:val="Hyperlink"/>
    <w:uiPriority w:val="99"/>
    <w:unhideWhenUsed/>
    <w:rsid w:val="00E46C84"/>
    <w:rPr>
      <w:color w:val="0563C1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05657A"/>
    <w:pPr>
      <w:spacing w:after="160" w:line="259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05657A"/>
    <w:rPr>
      <w:rFonts w:eastAsia="Calibr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05657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657A"/>
    <w:pPr>
      <w:spacing w:before="100" w:beforeAutospacing="1" w:after="100" w:afterAutospacing="1"/>
    </w:pPr>
    <w:rPr>
      <w:rFonts w:ascii="Times New Roman" w:hAnsi="Times New Roman"/>
      <w:lang w:eastAsia="es-EC"/>
    </w:rPr>
  </w:style>
  <w:style w:type="character" w:customStyle="1" w:styleId="apple-converted-space">
    <w:name w:val="apple-converted-space"/>
    <w:basedOn w:val="Fuentedeprrafopredeter"/>
    <w:rsid w:val="0005657A"/>
  </w:style>
  <w:style w:type="paragraph" w:styleId="Sinespaciado">
    <w:name w:val="No Spacing"/>
    <w:link w:val="SinespaciadoCar"/>
    <w:uiPriority w:val="1"/>
    <w:qFormat/>
    <w:rsid w:val="0005657A"/>
    <w:rPr>
      <w:rFonts w:eastAsia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45675F"/>
    <w:rPr>
      <w:rFonts w:eastAsia="Calibri"/>
      <w:sz w:val="22"/>
      <w:szCs w:val="22"/>
      <w:lang w:eastAsia="en-US"/>
    </w:rPr>
  </w:style>
  <w:style w:type="character" w:styleId="Textoennegrita">
    <w:name w:val="Strong"/>
    <w:uiPriority w:val="22"/>
    <w:qFormat/>
    <w:rsid w:val="0005657A"/>
    <w:rPr>
      <w:b/>
      <w:bCs/>
    </w:rPr>
  </w:style>
  <w:style w:type="paragraph" w:styleId="Lista">
    <w:name w:val="List"/>
    <w:basedOn w:val="Normal"/>
    <w:uiPriority w:val="99"/>
    <w:unhideWhenUsed/>
    <w:rsid w:val="00E35EC2"/>
    <w:pPr>
      <w:ind w:left="283" w:hanging="283"/>
      <w:contextualSpacing/>
    </w:pPr>
  </w:style>
  <w:style w:type="paragraph" w:customStyle="1" w:styleId="ListaCC">
    <w:name w:val="Lista CC."/>
    <w:basedOn w:val="Normal"/>
    <w:rsid w:val="00E35EC2"/>
  </w:style>
  <w:style w:type="paragraph" w:styleId="Firma">
    <w:name w:val="Signature"/>
    <w:basedOn w:val="Normal"/>
    <w:link w:val="FirmaCar"/>
    <w:uiPriority w:val="99"/>
    <w:unhideWhenUsed/>
    <w:rsid w:val="00E35EC2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E35EC2"/>
  </w:style>
  <w:style w:type="paragraph" w:styleId="Textoindependiente">
    <w:name w:val="Body Text"/>
    <w:basedOn w:val="Normal"/>
    <w:link w:val="TextoindependienteCar"/>
    <w:uiPriority w:val="99"/>
    <w:unhideWhenUsed/>
    <w:rsid w:val="00E35EC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35EC2"/>
  </w:style>
  <w:style w:type="paragraph" w:customStyle="1" w:styleId="Firmapuesto">
    <w:name w:val="Firma puesto"/>
    <w:basedOn w:val="Firma"/>
    <w:rsid w:val="00E35EC2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35EC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35EC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35EC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35EC2"/>
  </w:style>
  <w:style w:type="paragraph" w:styleId="Textodeglobo">
    <w:name w:val="Balloon Text"/>
    <w:basedOn w:val="Normal"/>
    <w:link w:val="TextodegloboCar"/>
    <w:uiPriority w:val="99"/>
    <w:semiHidden/>
    <w:unhideWhenUsed/>
    <w:rsid w:val="00E35E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35EC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55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fasis">
    <w:name w:val="Emphasis"/>
    <w:uiPriority w:val="20"/>
    <w:qFormat/>
    <w:rsid w:val="009E41D5"/>
    <w:rPr>
      <w:i/>
      <w:iCs/>
    </w:rPr>
  </w:style>
  <w:style w:type="paragraph" w:customStyle="1" w:styleId="xmsonormal">
    <w:name w:val="x_msonormal"/>
    <w:basedOn w:val="Normal"/>
    <w:rsid w:val="00FF4DA4"/>
    <w:pPr>
      <w:spacing w:before="100" w:beforeAutospacing="1" w:after="100" w:afterAutospacing="1"/>
    </w:pPr>
    <w:rPr>
      <w:rFonts w:ascii="Times New Roman" w:hAnsi="Times New Roman"/>
      <w:lang w:eastAsia="es-EC"/>
    </w:rPr>
  </w:style>
  <w:style w:type="table" w:customStyle="1" w:styleId="Tabladecuadrcula4-nfasis11">
    <w:name w:val="Tabla de cuadrícula 4 - Énfasis 11"/>
    <w:basedOn w:val="Tablanormal"/>
    <w:uiPriority w:val="49"/>
    <w:rsid w:val="00B05C1F"/>
    <w:rPr>
      <w:rFonts w:eastAsia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xxxxxmsonormal">
    <w:name w:val="x_x_x_x_xmsonormal"/>
    <w:basedOn w:val="Normal"/>
    <w:rsid w:val="00160F7D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normaltextrun">
    <w:name w:val="normaltextrun"/>
    <w:rsid w:val="00A01E7A"/>
  </w:style>
  <w:style w:type="character" w:customStyle="1" w:styleId="eop">
    <w:name w:val="eop"/>
    <w:rsid w:val="00A01E7A"/>
  </w:style>
  <w:style w:type="character" w:customStyle="1" w:styleId="spellingerror">
    <w:name w:val="spellingerror"/>
    <w:rsid w:val="00902233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1669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01B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01B2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101B2"/>
    <w:rPr>
      <w:vertAlign w:val="superscript"/>
    </w:rPr>
  </w:style>
  <w:style w:type="paragraph" w:customStyle="1" w:styleId="paragraph">
    <w:name w:val="paragraph"/>
    <w:basedOn w:val="Normal"/>
    <w:rsid w:val="006F520D"/>
    <w:pPr>
      <w:spacing w:before="100" w:beforeAutospacing="1" w:after="100" w:afterAutospacing="1"/>
    </w:pPr>
    <w:rPr>
      <w:rFonts w:ascii="Times New Roman" w:hAnsi="Times New Roman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333">
          <w:marLeft w:val="547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g.edu.ec" TargetMode="External"/><Relationship Id="rId2" Type="http://schemas.openxmlformats.org/officeDocument/2006/relationships/hyperlink" Target="http://www.ug.edu.ec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v</b:Tag>
    <b:SourceType>Book</b:SourceType>
    <b:Guid>{6786D62B-BF55-4253-A282-D72810C32FB4}</b:Guid>
    <b:Title>Revista Investigación, Tecnologí e Innovación</b:Title>
    <b:URL>http://online.anyflip.com/mqwx/dhux/mobile/index.html#p=7</b:URL>
    <b:RefOrder>1</b:RefOrder>
  </b:Source>
</b:Sources>
</file>

<file path=customXml/itemProps1.xml><?xml version="1.0" encoding="utf-8"?>
<ds:datastoreItem xmlns:ds="http://schemas.openxmlformats.org/officeDocument/2006/customXml" ds:itemID="{877BCD1B-64FC-4C56-BD28-BA272805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Links>
    <vt:vector size="6" baseType="variant">
      <vt:variant>
        <vt:i4>5832770</vt:i4>
      </vt:variant>
      <vt:variant>
        <vt:i4>0</vt:i4>
      </vt:variant>
      <vt:variant>
        <vt:i4>0</vt:i4>
      </vt:variant>
      <vt:variant>
        <vt:i4>5</vt:i4>
      </vt:variant>
      <vt:variant>
        <vt:lpwstr>http://www.ug.edu.e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VLADIMIR</cp:lastModifiedBy>
  <cp:revision>7</cp:revision>
  <cp:lastPrinted>2020-09-22T15:16:00Z</cp:lastPrinted>
  <dcterms:created xsi:type="dcterms:W3CDTF">2020-12-09T19:36:00Z</dcterms:created>
  <dcterms:modified xsi:type="dcterms:W3CDTF">2021-11-02T23:30:00Z</dcterms:modified>
</cp:coreProperties>
</file>